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3A671" w14:textId="1B5CADB9" w:rsidR="00F31D39" w:rsidRPr="00F03C9A" w:rsidRDefault="00F31D39" w:rsidP="0040474C">
      <w:pPr>
        <w:keepNext/>
        <w:spacing w:line="259" w:lineRule="auto"/>
        <w:ind w:left="31"/>
        <w:rPr>
          <w:rFonts w:cstheme="minorHAnsi"/>
        </w:rPr>
      </w:pPr>
    </w:p>
    <w:p w14:paraId="5CD2F6A3" w14:textId="285BA8EB" w:rsidR="007A73A7" w:rsidRPr="00F03C9A" w:rsidRDefault="007A73A7" w:rsidP="00156441">
      <w:pPr>
        <w:spacing w:before="0" w:after="0" w:line="240" w:lineRule="auto"/>
        <w:rPr>
          <w:rFonts w:cstheme="minorHAnsi"/>
        </w:rPr>
      </w:pPr>
      <w:bookmarkStart w:id="0" w:name="_Hlk486198151"/>
      <w:bookmarkStart w:id="1" w:name="_GoBack"/>
      <w:bookmarkEnd w:id="1"/>
    </w:p>
    <w:p w14:paraId="10E0D158" w14:textId="77777777" w:rsidR="00663EFB" w:rsidRPr="00663EFB" w:rsidRDefault="00663EFB" w:rsidP="00663EFB">
      <w:pPr>
        <w:spacing w:before="0" w:after="0" w:line="240" w:lineRule="auto"/>
        <w:ind w:right="51"/>
        <w:jc w:val="right"/>
        <w:rPr>
          <w:rFonts w:cstheme="minorHAnsi"/>
        </w:rPr>
      </w:pPr>
      <w:bookmarkStart w:id="2" w:name="_Hlk486257150"/>
      <w:bookmarkEnd w:id="0"/>
      <w:r w:rsidRPr="00663EFB">
        <w:rPr>
          <w:rFonts w:cstheme="minorHAnsi"/>
          <w:i/>
        </w:rPr>
        <w:t xml:space="preserve">Załącznik nr 1 do </w:t>
      </w:r>
      <w:bookmarkStart w:id="3" w:name="_Hlk491786927"/>
      <w:r w:rsidRPr="00663EFB">
        <w:rPr>
          <w:rFonts w:cstheme="minorHAnsi"/>
          <w:i/>
        </w:rPr>
        <w:t xml:space="preserve">Tomu I SIWZ- IDW </w:t>
      </w:r>
    </w:p>
    <w:bookmarkEnd w:id="3"/>
    <w:p w14:paraId="1BCBCD73" w14:textId="77777777" w:rsidR="00663EFB" w:rsidRPr="00663EFB" w:rsidRDefault="00663EFB" w:rsidP="00663EFB">
      <w:pPr>
        <w:keepNext/>
        <w:keepLines/>
        <w:spacing w:before="0" w:after="0" w:line="240" w:lineRule="auto"/>
        <w:ind w:right="69"/>
        <w:outlineLvl w:val="0"/>
        <w:rPr>
          <w:rFonts w:eastAsia="Calibri" w:cstheme="minorHAnsi"/>
          <w:b/>
          <w:sz w:val="26"/>
          <w:lang w:eastAsia="pl-PL"/>
        </w:rPr>
      </w:pPr>
    </w:p>
    <w:p w14:paraId="74957C42" w14:textId="77777777" w:rsidR="00663EFB" w:rsidRPr="00663EFB" w:rsidRDefault="00663EFB" w:rsidP="00663EFB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inorHAnsi"/>
          <w:b/>
          <w:sz w:val="28"/>
          <w:szCs w:val="28"/>
          <w:lang w:eastAsia="pl-PL"/>
        </w:rPr>
      </w:pPr>
      <w:r w:rsidRPr="00663EFB">
        <w:rPr>
          <w:rFonts w:eastAsia="Calibri" w:cstheme="minorHAnsi"/>
          <w:b/>
          <w:sz w:val="28"/>
          <w:szCs w:val="28"/>
          <w:lang w:eastAsia="pl-PL"/>
        </w:rPr>
        <w:t>OFERTA</w:t>
      </w:r>
    </w:p>
    <w:p w14:paraId="25CCD4C2" w14:textId="77777777" w:rsidR="00663EFB" w:rsidRPr="00663EFB" w:rsidRDefault="00663EFB" w:rsidP="00663EFB">
      <w:pPr>
        <w:spacing w:before="0" w:after="0" w:line="240" w:lineRule="auto"/>
        <w:ind w:right="17"/>
        <w:rPr>
          <w:rFonts w:cstheme="minorHAnsi"/>
        </w:rPr>
      </w:pPr>
    </w:p>
    <w:p w14:paraId="3E0AD5CB" w14:textId="77777777" w:rsidR="00663EFB" w:rsidRPr="00663EFB" w:rsidRDefault="00663EFB" w:rsidP="00663EFB">
      <w:pPr>
        <w:spacing w:before="0" w:after="0" w:line="240" w:lineRule="auto"/>
        <w:ind w:left="5245"/>
        <w:rPr>
          <w:rFonts w:cstheme="minorHAnsi"/>
        </w:rPr>
      </w:pPr>
      <w:r w:rsidRPr="00663EFB">
        <w:rPr>
          <w:rFonts w:cstheme="minorHAnsi"/>
          <w:b/>
        </w:rPr>
        <w:t>ZAMAWIAJĄCY:</w:t>
      </w:r>
    </w:p>
    <w:p w14:paraId="40B892E1" w14:textId="77777777" w:rsidR="00663EFB" w:rsidRPr="00663EFB" w:rsidRDefault="00663EFB" w:rsidP="00663EFB">
      <w:pPr>
        <w:spacing w:before="0" w:after="0" w:line="240" w:lineRule="auto"/>
        <w:ind w:left="5245" w:right="52"/>
        <w:rPr>
          <w:rFonts w:cstheme="minorHAnsi"/>
          <w:b/>
        </w:rPr>
      </w:pPr>
      <w:r w:rsidRPr="00663EFB">
        <w:rPr>
          <w:rFonts w:cstheme="minorHAnsi"/>
          <w:b/>
        </w:rPr>
        <w:t>Naukowa i Akademicka Sieć Komputerowa</w:t>
      </w:r>
    </w:p>
    <w:p w14:paraId="03E79C2E" w14:textId="77777777" w:rsidR="00663EFB" w:rsidRPr="00663EFB" w:rsidRDefault="00663EFB" w:rsidP="00663EFB">
      <w:pPr>
        <w:spacing w:before="0" w:after="0" w:line="240" w:lineRule="auto"/>
        <w:ind w:left="5245" w:right="52"/>
        <w:rPr>
          <w:rFonts w:cstheme="minorHAnsi"/>
          <w:b/>
        </w:rPr>
      </w:pPr>
      <w:r w:rsidRPr="00663EFB">
        <w:rPr>
          <w:rFonts w:cstheme="minorHAnsi"/>
          <w:b/>
        </w:rPr>
        <w:t>Państwowy Instytut Badawczy</w:t>
      </w:r>
    </w:p>
    <w:p w14:paraId="675F4D67" w14:textId="77777777" w:rsidR="00663EFB" w:rsidRPr="00663EFB" w:rsidRDefault="00663EFB" w:rsidP="00663EFB">
      <w:pPr>
        <w:spacing w:before="0" w:after="0" w:line="240" w:lineRule="auto"/>
        <w:ind w:left="5245" w:right="52"/>
        <w:rPr>
          <w:rFonts w:cstheme="minorHAnsi"/>
          <w:b/>
        </w:rPr>
      </w:pPr>
      <w:r w:rsidRPr="00663EFB">
        <w:rPr>
          <w:rFonts w:cstheme="minorHAnsi"/>
          <w:b/>
        </w:rPr>
        <w:t>ul. Kolska 12, 01-045 Warszawa</w:t>
      </w:r>
    </w:p>
    <w:p w14:paraId="4E294734" w14:textId="77777777" w:rsidR="00663EFB" w:rsidRPr="00663EFB" w:rsidRDefault="00663EFB" w:rsidP="00663EFB">
      <w:pPr>
        <w:spacing w:before="0" w:after="0" w:line="240" w:lineRule="auto"/>
        <w:rPr>
          <w:rFonts w:cstheme="minorHAnsi"/>
        </w:rPr>
      </w:pPr>
    </w:p>
    <w:p w14:paraId="209D671D" w14:textId="77777777" w:rsidR="00663EFB" w:rsidRPr="00663EFB" w:rsidRDefault="00663EFB" w:rsidP="00663EFB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bookmarkStart w:id="4" w:name="_Hlk490670459"/>
      <w:r w:rsidRPr="00663EFB">
        <w:rPr>
          <w:rFonts w:cstheme="minorHAnsi"/>
        </w:rPr>
        <w:t xml:space="preserve">Postępowanie o udzielenie zamówienia publicznego prowadzone w trybie przetargu nieograniczonego pn. </w:t>
      </w:r>
      <w:bookmarkStart w:id="5" w:name="_Hlk486189995"/>
      <w:r w:rsidRPr="00663EFB">
        <w:rPr>
          <w:rFonts w:cstheme="minorHAnsi"/>
          <w:b/>
          <w:i/>
        </w:rPr>
        <w:t>„Dostawa materiałów informacyjno-promocyjnych dla NASK PIB”</w:t>
      </w:r>
    </w:p>
    <w:p w14:paraId="5189997A" w14:textId="582E416D" w:rsidR="00663EFB" w:rsidRPr="00663EFB" w:rsidRDefault="00663EFB" w:rsidP="00663EFB">
      <w:pPr>
        <w:spacing w:before="0" w:after="0" w:line="240" w:lineRule="auto"/>
        <w:ind w:left="-5" w:right="52"/>
        <w:jc w:val="both"/>
        <w:rPr>
          <w:rFonts w:cstheme="minorHAnsi"/>
        </w:rPr>
      </w:pPr>
      <w:r w:rsidRPr="00663EFB">
        <w:rPr>
          <w:rFonts w:cstheme="minorHAnsi"/>
        </w:rPr>
        <w:t xml:space="preserve">znak postępowania: </w:t>
      </w:r>
      <w:r w:rsidR="00841519" w:rsidRPr="00841519">
        <w:rPr>
          <w:rFonts w:cstheme="minorHAnsi"/>
          <w:b/>
        </w:rPr>
        <w:t>ZZ.2111.500.2018.JOK[OSE2018][OSE2019]</w:t>
      </w:r>
    </w:p>
    <w:bookmarkEnd w:id="4"/>
    <w:bookmarkEnd w:id="5"/>
    <w:p w14:paraId="26D1C446" w14:textId="77777777" w:rsidR="00663EFB" w:rsidRPr="00663EFB" w:rsidRDefault="00663EFB" w:rsidP="00663EFB">
      <w:pPr>
        <w:spacing w:before="0" w:after="0" w:line="240" w:lineRule="auto"/>
        <w:jc w:val="both"/>
        <w:rPr>
          <w:rFonts w:cstheme="minorHAnsi"/>
        </w:rPr>
      </w:pPr>
    </w:p>
    <w:p w14:paraId="58637AEF" w14:textId="77777777" w:rsidR="00663EFB" w:rsidRPr="00663EFB" w:rsidRDefault="00663EFB" w:rsidP="00663EFB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663EFB">
        <w:rPr>
          <w:rFonts w:cstheme="minorHAnsi"/>
          <w:b/>
        </w:rPr>
        <w:t>WYKONAWCA:</w:t>
      </w:r>
    </w:p>
    <w:p w14:paraId="7B7003EE" w14:textId="77777777" w:rsidR="00663EFB" w:rsidRPr="00663EFB" w:rsidRDefault="00663EFB" w:rsidP="00663EFB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before="0" w:after="0" w:line="240" w:lineRule="auto"/>
        <w:ind w:left="-15"/>
        <w:jc w:val="both"/>
        <w:rPr>
          <w:rFonts w:cstheme="minorHAnsi"/>
        </w:rPr>
      </w:pPr>
      <w:r w:rsidRPr="00663EFB">
        <w:rPr>
          <w:rFonts w:cstheme="minorHAnsi"/>
          <w:b/>
        </w:rPr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663EFB" w:rsidRPr="00663EFB" w14:paraId="40E2002C" w14:textId="77777777" w:rsidTr="004F7EB3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AE3" w14:textId="77777777" w:rsidR="00663EFB" w:rsidRPr="00663EFB" w:rsidRDefault="00663EFB" w:rsidP="00663EFB">
            <w:pPr>
              <w:spacing w:before="0" w:after="0" w:line="240" w:lineRule="auto"/>
              <w:ind w:left="84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b/>
              </w:rPr>
              <w:t>Lp.</w:t>
            </w:r>
            <w:r w:rsidRPr="00663EFB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FD3" w14:textId="77777777" w:rsidR="00663EFB" w:rsidRPr="00663EFB" w:rsidRDefault="00663EFB" w:rsidP="00663EFB">
            <w:pPr>
              <w:spacing w:before="0" w:after="0" w:line="240" w:lineRule="auto"/>
              <w:ind w:left="27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b/>
              </w:rPr>
              <w:t>Nazwa(y) Wykonawcy(ów)</w:t>
            </w:r>
            <w:r w:rsidRPr="00663EFB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E76" w14:textId="77777777" w:rsidR="00663EFB" w:rsidRPr="00663EFB" w:rsidRDefault="00663EFB" w:rsidP="00663EFB">
            <w:pPr>
              <w:spacing w:before="0" w:after="0" w:line="240" w:lineRule="auto"/>
              <w:ind w:left="30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b/>
              </w:rPr>
              <w:t>Adres(y) Wykonawcy(ów)</w:t>
            </w:r>
            <w:r w:rsidRPr="00663EFB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63EFB" w:rsidRPr="00663EFB" w14:paraId="3009EDE2" w14:textId="77777777" w:rsidTr="004F7EB3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084" w14:textId="77777777" w:rsidR="00663EFB" w:rsidRPr="00663EFB" w:rsidRDefault="00663EFB" w:rsidP="00663EFB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B33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b/>
              </w:rPr>
              <w:t xml:space="preserve"> </w:t>
            </w:r>
            <w:r w:rsidRPr="00663EFB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5CC" w14:textId="77777777" w:rsidR="00663EFB" w:rsidRPr="00663EFB" w:rsidRDefault="00663EFB" w:rsidP="00663EFB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63EFB" w:rsidRPr="00663EFB" w14:paraId="0A25977B" w14:textId="77777777" w:rsidTr="004F7EB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ABA" w14:textId="77777777" w:rsidR="00663EFB" w:rsidRPr="00663EFB" w:rsidRDefault="00663EFB" w:rsidP="00663EFB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9F5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322B" w14:textId="77777777" w:rsidR="00663EFB" w:rsidRPr="00663EFB" w:rsidRDefault="00663EFB" w:rsidP="00663EFB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5F3106D3" w14:textId="77777777" w:rsidR="00663EFB" w:rsidRPr="00663EFB" w:rsidRDefault="00663EFB" w:rsidP="00663EFB">
      <w:pPr>
        <w:spacing w:before="0" w:after="0" w:line="240" w:lineRule="auto"/>
        <w:ind w:left="23" w:right="33"/>
        <w:jc w:val="both"/>
        <w:rPr>
          <w:rFonts w:cstheme="minorHAnsi"/>
        </w:rPr>
      </w:pPr>
      <w:r w:rsidRPr="00663EFB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6DFAEE1" w14:textId="77777777" w:rsidR="00663EFB" w:rsidRPr="00663EFB" w:rsidRDefault="00663EFB" w:rsidP="00663EFB">
      <w:pPr>
        <w:spacing w:before="0" w:after="0" w:line="240" w:lineRule="auto"/>
        <w:jc w:val="both"/>
        <w:rPr>
          <w:rFonts w:cstheme="minorHAnsi"/>
        </w:rPr>
      </w:pPr>
    </w:p>
    <w:p w14:paraId="7E44F2F5" w14:textId="77777777" w:rsidR="00663EFB" w:rsidRPr="00663EFB" w:rsidRDefault="00663EFB" w:rsidP="00663EFB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663EFB">
        <w:rPr>
          <w:rFonts w:cstheme="minorHAnsi"/>
          <w:b/>
        </w:rPr>
        <w:t>DANE KONTAKTOWE WYKONAWCY:</w:t>
      </w:r>
    </w:p>
    <w:p w14:paraId="36299FB5" w14:textId="77777777" w:rsidR="00663EFB" w:rsidRPr="00663EFB" w:rsidRDefault="00663EFB" w:rsidP="00663EFB">
      <w:pPr>
        <w:spacing w:before="0" w:after="0" w:line="240" w:lineRule="auto"/>
        <w:ind w:right="48"/>
        <w:jc w:val="both"/>
        <w:rPr>
          <w:rFonts w:cstheme="minorHAnsi"/>
        </w:rPr>
      </w:pPr>
      <w:r w:rsidRPr="00663EFB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2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663EFB" w:rsidRPr="00663EFB" w14:paraId="71EDEF9E" w14:textId="77777777" w:rsidTr="004F7EB3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296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A8B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sz w:val="20"/>
              </w:rPr>
              <w:t xml:space="preserve"> </w:t>
            </w:r>
          </w:p>
        </w:tc>
      </w:tr>
      <w:tr w:rsidR="00663EFB" w:rsidRPr="00663EFB" w14:paraId="76CD7662" w14:textId="77777777" w:rsidTr="004F7EB3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A88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903E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sz w:val="20"/>
              </w:rPr>
              <w:t xml:space="preserve"> </w:t>
            </w:r>
          </w:p>
        </w:tc>
      </w:tr>
      <w:tr w:rsidR="00663EFB" w:rsidRPr="00663EFB" w14:paraId="48CF7EC3" w14:textId="77777777" w:rsidTr="004F7EB3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81F7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E05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sz w:val="20"/>
              </w:rPr>
              <w:t xml:space="preserve"> </w:t>
            </w:r>
          </w:p>
        </w:tc>
      </w:tr>
      <w:tr w:rsidR="00663EFB" w:rsidRPr="00663EFB" w14:paraId="469110DE" w14:textId="77777777" w:rsidTr="004F7EB3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DA7A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9C8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sz w:val="20"/>
              </w:rPr>
              <w:t xml:space="preserve"> </w:t>
            </w:r>
          </w:p>
        </w:tc>
      </w:tr>
      <w:tr w:rsidR="00663EFB" w:rsidRPr="00663EFB" w14:paraId="3B849BD9" w14:textId="77777777" w:rsidTr="004F7EB3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BDD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sz w:val="20"/>
              </w:rPr>
              <w:t>Adres e-mail do kontakt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79C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663EFB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95B94F1" w14:textId="77777777" w:rsidR="00663EFB" w:rsidRPr="00663EFB" w:rsidRDefault="00663EFB" w:rsidP="00663EFB">
      <w:pPr>
        <w:spacing w:before="0" w:after="0" w:line="240" w:lineRule="auto"/>
        <w:ind w:left="23" w:right="35"/>
        <w:jc w:val="both"/>
        <w:rPr>
          <w:rFonts w:cstheme="minorHAnsi"/>
        </w:rPr>
      </w:pPr>
      <w:r w:rsidRPr="00663EFB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796DDBD5" w14:textId="77777777" w:rsidR="00663EFB" w:rsidRPr="00663EFB" w:rsidRDefault="00663EFB" w:rsidP="00663EFB">
      <w:pPr>
        <w:spacing w:before="0" w:after="0" w:line="240" w:lineRule="auto"/>
        <w:ind w:right="22"/>
        <w:jc w:val="both"/>
        <w:rPr>
          <w:rFonts w:cstheme="minorHAnsi"/>
        </w:rPr>
      </w:pPr>
    </w:p>
    <w:p w14:paraId="06976501" w14:textId="77777777" w:rsidR="00663EFB" w:rsidRPr="00663EFB" w:rsidRDefault="00663EFB" w:rsidP="00663EFB">
      <w:pPr>
        <w:numPr>
          <w:ilvl w:val="0"/>
          <w:numId w:val="6"/>
        </w:numPr>
        <w:spacing w:before="0" w:after="0" w:line="240" w:lineRule="auto"/>
        <w:ind w:right="55"/>
        <w:jc w:val="both"/>
        <w:rPr>
          <w:rFonts w:cstheme="minorHAnsi"/>
        </w:rPr>
      </w:pPr>
      <w:r w:rsidRPr="00663EFB">
        <w:rPr>
          <w:rFonts w:cstheme="minorHAnsi"/>
          <w:b/>
        </w:rPr>
        <w:t>SKŁADAMY OFERTĘ</w:t>
      </w:r>
      <w:r w:rsidRPr="00663EFB">
        <w:rPr>
          <w:rFonts w:cstheme="minorHAnsi"/>
        </w:rPr>
        <w:t xml:space="preserve"> na wykonanie przedmiotu zamówienia zgodnie ze Specyfikacją Istotnych Warunków Zamówienia.</w:t>
      </w:r>
    </w:p>
    <w:p w14:paraId="790A9D1E" w14:textId="77777777" w:rsidR="00663EFB" w:rsidRPr="00663EFB" w:rsidRDefault="00663EFB" w:rsidP="00663EFB">
      <w:pPr>
        <w:spacing w:before="0" w:after="0" w:line="240" w:lineRule="auto"/>
        <w:ind w:right="55"/>
        <w:jc w:val="both"/>
        <w:rPr>
          <w:rFonts w:cstheme="minorHAnsi"/>
        </w:rPr>
      </w:pPr>
    </w:p>
    <w:p w14:paraId="273A8C39" w14:textId="77777777" w:rsidR="00663EFB" w:rsidRPr="00663EFB" w:rsidRDefault="00663EFB" w:rsidP="00663EFB">
      <w:pPr>
        <w:numPr>
          <w:ilvl w:val="0"/>
          <w:numId w:val="6"/>
        </w:numPr>
        <w:spacing w:before="0" w:after="0" w:line="240" w:lineRule="auto"/>
        <w:ind w:right="55"/>
        <w:jc w:val="both"/>
        <w:rPr>
          <w:rFonts w:cstheme="minorHAnsi"/>
        </w:rPr>
      </w:pPr>
      <w:r w:rsidRPr="00663EFB">
        <w:rPr>
          <w:rFonts w:cstheme="minorHAnsi"/>
          <w:b/>
        </w:rPr>
        <w:t>OŚWIADCZAMY</w:t>
      </w:r>
      <w:r w:rsidRPr="00663EFB">
        <w:rPr>
          <w:rFonts w:cstheme="minorHAnsi"/>
        </w:rPr>
        <w:t>, że zapoznaliśmy się ze Specyfikacją Istotnych Warunków Zamówienia oraz (jeśli dotyczy w ramach danego postępowania) wyjaśnieniami i zmianami SIWZ przekazanymi przez Zamawiającego i uznajemy się za związanych określonymi w nich postanowieniami i zasadami postępowania.</w:t>
      </w:r>
    </w:p>
    <w:p w14:paraId="0C223828" w14:textId="77777777" w:rsidR="00663EFB" w:rsidRPr="00663EFB" w:rsidRDefault="00663EFB" w:rsidP="00663EFB">
      <w:pPr>
        <w:spacing w:before="0" w:after="0" w:line="240" w:lineRule="auto"/>
        <w:ind w:right="55"/>
        <w:jc w:val="both"/>
        <w:rPr>
          <w:rFonts w:cstheme="minorHAnsi"/>
        </w:rPr>
      </w:pPr>
    </w:p>
    <w:p w14:paraId="17D11B05" w14:textId="77777777" w:rsidR="00663EFB" w:rsidRPr="00663EFB" w:rsidRDefault="00663EFB" w:rsidP="00663EFB">
      <w:pPr>
        <w:numPr>
          <w:ilvl w:val="0"/>
          <w:numId w:val="6"/>
        </w:numPr>
        <w:spacing w:before="0" w:after="0" w:line="240" w:lineRule="auto"/>
        <w:ind w:left="284"/>
        <w:jc w:val="both"/>
        <w:rPr>
          <w:rFonts w:cstheme="minorHAnsi"/>
          <w:iCs/>
        </w:rPr>
      </w:pPr>
      <w:r w:rsidRPr="00663EFB">
        <w:rPr>
          <w:rFonts w:cstheme="minorHAnsi"/>
          <w:b/>
        </w:rPr>
        <w:t>OFERUJEMY</w:t>
      </w:r>
      <w:r w:rsidRPr="00663EFB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6" w:name="_Hlk486197448"/>
      <w:r w:rsidRPr="00663EFB">
        <w:rPr>
          <w:rFonts w:cstheme="minorHAnsi"/>
          <w:iCs/>
        </w:rPr>
        <w:t xml:space="preserve">Tomie I SIWZ- IDW </w:t>
      </w:r>
      <w:bookmarkEnd w:id="6"/>
      <w:r w:rsidRPr="00663EFB">
        <w:rPr>
          <w:rFonts w:cstheme="minorHAnsi"/>
          <w:iCs/>
        </w:rPr>
        <w:t>oraz w oparciu o Formularz Cenowy (Załącznik nr 2 do Tomu I SIWZ- IDW):</w:t>
      </w:r>
    </w:p>
    <w:p w14:paraId="26CF3CB0" w14:textId="7D4D6620" w:rsidR="00841519" w:rsidRPr="00841519" w:rsidRDefault="00841519" w:rsidP="003251CD">
      <w:pPr>
        <w:pStyle w:val="Akapitzlist"/>
        <w:spacing w:after="0" w:line="240" w:lineRule="auto"/>
        <w:ind w:left="283"/>
        <w:jc w:val="both"/>
        <w:rPr>
          <w:rFonts w:cstheme="minorHAnsi"/>
          <w:b/>
          <w:iCs/>
          <w:u w:val="single"/>
        </w:rPr>
      </w:pPr>
      <w:r w:rsidRPr="00841519">
        <w:rPr>
          <w:rFonts w:cstheme="minorHAnsi"/>
          <w:b/>
          <w:iCs/>
          <w:u w:val="single"/>
        </w:rPr>
        <w:t xml:space="preserve">Część nr </w:t>
      </w:r>
      <w:r>
        <w:rPr>
          <w:rFonts w:cstheme="minorHAnsi"/>
          <w:b/>
          <w:iCs/>
          <w:u w:val="single"/>
        </w:rPr>
        <w:t>I</w:t>
      </w:r>
      <w:r w:rsidRPr="00841519">
        <w:rPr>
          <w:rFonts w:cstheme="minorHAnsi"/>
          <w:b/>
          <w:iCs/>
          <w:u w:val="single"/>
        </w:rPr>
        <w:t xml:space="preserve"> zamówienia</w:t>
      </w:r>
      <w:r w:rsidRPr="007B2AA5">
        <w:rPr>
          <w:rStyle w:val="Odwoanieprzypisudolnego"/>
          <w:rFonts w:cstheme="minorHAnsi"/>
          <w:b/>
          <w:iCs/>
          <w:u w:val="single"/>
        </w:rPr>
        <w:footnoteReference w:id="1"/>
      </w:r>
      <w:r w:rsidRPr="00841519">
        <w:rPr>
          <w:rFonts w:cstheme="minorHAnsi"/>
          <w:b/>
          <w:iCs/>
          <w:u w:val="single"/>
        </w:rPr>
        <w:t>:</w:t>
      </w:r>
    </w:p>
    <w:p w14:paraId="4C06430B" w14:textId="77777777" w:rsidR="00663EFB" w:rsidRPr="00663EFB" w:rsidRDefault="00663EFB" w:rsidP="00663EFB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2746C7A0" w14:textId="77777777" w:rsidR="00663EFB" w:rsidRPr="00663EFB" w:rsidRDefault="00663EFB" w:rsidP="00663EFB">
      <w:pPr>
        <w:spacing w:before="0" w:after="0" w:line="240" w:lineRule="auto"/>
        <w:ind w:left="280"/>
        <w:jc w:val="both"/>
        <w:rPr>
          <w:iCs/>
        </w:rPr>
      </w:pPr>
      <w:r w:rsidRPr="00663EFB">
        <w:rPr>
          <w:rFonts w:cstheme="minorHAnsi"/>
          <w:b/>
          <w:iCs/>
        </w:rPr>
        <w:t>cena oferty netto:</w:t>
      </w:r>
      <w:r w:rsidRPr="00663EFB">
        <w:rPr>
          <w:rFonts w:cstheme="minorHAnsi"/>
          <w:iCs/>
        </w:rPr>
        <w:t xml:space="preserve"> </w:t>
      </w:r>
      <w:r w:rsidRPr="00663EFB">
        <w:rPr>
          <w:iCs/>
        </w:rPr>
        <w:t>____________________________________ zł</w:t>
      </w:r>
    </w:p>
    <w:p w14:paraId="61651BAA" w14:textId="77777777" w:rsidR="00663EFB" w:rsidRPr="00663EFB" w:rsidRDefault="00663EFB" w:rsidP="00663EFB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7EE34117" w14:textId="77777777" w:rsidR="00663EFB" w:rsidRPr="00663EFB" w:rsidRDefault="00663EFB" w:rsidP="00663EFB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663EFB">
        <w:rPr>
          <w:rFonts w:cstheme="minorHAnsi"/>
          <w:iCs/>
        </w:rPr>
        <w:t>wartość podatku VAT:</w:t>
      </w:r>
      <w:r w:rsidRPr="00663EFB">
        <w:rPr>
          <w:rFonts w:cstheme="minorHAnsi"/>
          <w:b/>
          <w:iCs/>
        </w:rPr>
        <w:t xml:space="preserve"> ………………………… zł</w:t>
      </w:r>
    </w:p>
    <w:p w14:paraId="6F45049E" w14:textId="77777777" w:rsidR="00663EFB" w:rsidRPr="00663EFB" w:rsidRDefault="00663EFB" w:rsidP="00663EFB">
      <w:pPr>
        <w:spacing w:before="0" w:after="0" w:line="240" w:lineRule="auto"/>
        <w:ind w:left="280"/>
        <w:jc w:val="both"/>
        <w:rPr>
          <w:b/>
          <w:iCs/>
        </w:rPr>
      </w:pPr>
    </w:p>
    <w:p w14:paraId="45CF0594" w14:textId="77777777" w:rsidR="00663EFB" w:rsidRPr="00663EFB" w:rsidRDefault="00663EFB" w:rsidP="00663EFB">
      <w:pPr>
        <w:spacing w:before="0" w:after="0" w:line="240" w:lineRule="auto"/>
        <w:ind w:left="280"/>
        <w:jc w:val="both"/>
        <w:rPr>
          <w:b/>
          <w:iCs/>
        </w:rPr>
      </w:pPr>
      <w:r w:rsidRPr="00663EFB">
        <w:rPr>
          <w:b/>
          <w:iCs/>
        </w:rPr>
        <w:t>cena oferty brutto: ____________________________________ zł</w:t>
      </w:r>
    </w:p>
    <w:p w14:paraId="3215D310" w14:textId="77777777" w:rsidR="00663EFB" w:rsidRPr="00663EFB" w:rsidRDefault="00663EFB" w:rsidP="00663EFB">
      <w:pPr>
        <w:spacing w:before="0" w:after="0" w:line="240" w:lineRule="auto"/>
        <w:ind w:left="280"/>
        <w:jc w:val="both"/>
        <w:rPr>
          <w:iCs/>
        </w:rPr>
      </w:pPr>
    </w:p>
    <w:p w14:paraId="0A4ECD8E" w14:textId="77777777" w:rsidR="00663EFB" w:rsidRPr="00663EFB" w:rsidRDefault="00663EFB" w:rsidP="00663EFB">
      <w:pPr>
        <w:spacing w:before="0" w:after="0" w:line="240" w:lineRule="auto"/>
        <w:ind w:left="280"/>
        <w:jc w:val="both"/>
        <w:rPr>
          <w:iCs/>
        </w:rPr>
      </w:pPr>
      <w:r w:rsidRPr="00663EFB">
        <w:rPr>
          <w:iCs/>
        </w:rPr>
        <w:t>(cena brutto słownie: ____________________________złotych __________________________ groszy)</w:t>
      </w:r>
    </w:p>
    <w:p w14:paraId="0C3071AB" w14:textId="77777777" w:rsidR="00663EFB" w:rsidRPr="00663EFB" w:rsidRDefault="00663EFB" w:rsidP="00663EFB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41B684C8" w14:textId="7442DDFE" w:rsidR="00841519" w:rsidRPr="00841519" w:rsidRDefault="00841519" w:rsidP="00841519">
      <w:pPr>
        <w:pStyle w:val="Akapitzlist"/>
        <w:spacing w:after="0" w:line="240" w:lineRule="auto"/>
        <w:ind w:left="283"/>
        <w:jc w:val="both"/>
        <w:rPr>
          <w:rFonts w:cstheme="minorHAnsi"/>
          <w:b/>
          <w:iCs/>
          <w:u w:val="single"/>
        </w:rPr>
      </w:pPr>
      <w:r w:rsidRPr="00841519">
        <w:rPr>
          <w:rFonts w:cstheme="minorHAnsi"/>
          <w:b/>
          <w:iCs/>
          <w:u w:val="single"/>
        </w:rPr>
        <w:t xml:space="preserve">Część nr </w:t>
      </w:r>
      <w:r>
        <w:rPr>
          <w:rFonts w:cstheme="minorHAnsi"/>
          <w:b/>
          <w:iCs/>
          <w:u w:val="single"/>
        </w:rPr>
        <w:t>II</w:t>
      </w:r>
      <w:r w:rsidRPr="00841519">
        <w:rPr>
          <w:rFonts w:cstheme="minorHAnsi"/>
          <w:b/>
          <w:iCs/>
          <w:u w:val="single"/>
        </w:rPr>
        <w:t xml:space="preserve"> zamówienia</w:t>
      </w:r>
      <w:r w:rsidRPr="007B2AA5">
        <w:rPr>
          <w:rStyle w:val="Odwoanieprzypisudolnego"/>
          <w:rFonts w:cstheme="minorHAnsi"/>
          <w:b/>
          <w:iCs/>
          <w:u w:val="single"/>
        </w:rPr>
        <w:footnoteReference w:id="2"/>
      </w:r>
      <w:r w:rsidRPr="00841519">
        <w:rPr>
          <w:rFonts w:cstheme="minorHAnsi"/>
          <w:b/>
          <w:iCs/>
          <w:u w:val="single"/>
        </w:rPr>
        <w:t>:</w:t>
      </w:r>
    </w:p>
    <w:p w14:paraId="1210D123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2A33F572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iCs/>
        </w:rPr>
      </w:pPr>
      <w:r w:rsidRPr="00663EFB">
        <w:rPr>
          <w:rFonts w:cstheme="minorHAnsi"/>
          <w:b/>
          <w:iCs/>
        </w:rPr>
        <w:t>cena oferty netto:</w:t>
      </w:r>
      <w:r w:rsidRPr="00663EFB">
        <w:rPr>
          <w:rFonts w:cstheme="minorHAnsi"/>
          <w:iCs/>
        </w:rPr>
        <w:t xml:space="preserve"> </w:t>
      </w:r>
      <w:r w:rsidRPr="00663EFB">
        <w:rPr>
          <w:iCs/>
        </w:rPr>
        <w:t>____________________________________ zł</w:t>
      </w:r>
    </w:p>
    <w:p w14:paraId="265BE611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2E95D0E0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663EFB">
        <w:rPr>
          <w:rFonts w:cstheme="minorHAnsi"/>
          <w:iCs/>
        </w:rPr>
        <w:t>wartość podatku VAT:</w:t>
      </w:r>
      <w:r w:rsidRPr="00663EFB">
        <w:rPr>
          <w:rFonts w:cstheme="minorHAnsi"/>
          <w:b/>
          <w:iCs/>
        </w:rPr>
        <w:t xml:space="preserve"> ………………………… zł</w:t>
      </w:r>
    </w:p>
    <w:p w14:paraId="447AEBC7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b/>
          <w:iCs/>
        </w:rPr>
      </w:pPr>
    </w:p>
    <w:p w14:paraId="3AB4194B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b/>
          <w:iCs/>
        </w:rPr>
      </w:pPr>
      <w:r w:rsidRPr="00663EFB">
        <w:rPr>
          <w:b/>
          <w:iCs/>
        </w:rPr>
        <w:t>cena oferty brutto: ____________________________________ zł</w:t>
      </w:r>
    </w:p>
    <w:p w14:paraId="2A3B3095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iCs/>
        </w:rPr>
      </w:pPr>
    </w:p>
    <w:p w14:paraId="3BC391E8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iCs/>
        </w:rPr>
      </w:pPr>
      <w:r w:rsidRPr="00663EFB">
        <w:rPr>
          <w:iCs/>
        </w:rPr>
        <w:t>(cena brutto słownie: ____________________________złotych __________________________ groszy)</w:t>
      </w:r>
    </w:p>
    <w:p w14:paraId="58C13996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24D84A01" w14:textId="2FE7A0BF" w:rsidR="00841519" w:rsidRPr="00841519" w:rsidRDefault="00841519" w:rsidP="00841519">
      <w:pPr>
        <w:pStyle w:val="Akapitzlist"/>
        <w:spacing w:after="0" w:line="240" w:lineRule="auto"/>
        <w:ind w:left="283"/>
        <w:jc w:val="both"/>
        <w:rPr>
          <w:rFonts w:cstheme="minorHAnsi"/>
          <w:b/>
          <w:iCs/>
          <w:u w:val="single"/>
        </w:rPr>
      </w:pPr>
      <w:r w:rsidRPr="00841519">
        <w:rPr>
          <w:rFonts w:cstheme="minorHAnsi"/>
          <w:b/>
          <w:iCs/>
          <w:u w:val="single"/>
        </w:rPr>
        <w:t xml:space="preserve">Część nr </w:t>
      </w:r>
      <w:r>
        <w:rPr>
          <w:rFonts w:cstheme="minorHAnsi"/>
          <w:b/>
          <w:iCs/>
          <w:u w:val="single"/>
        </w:rPr>
        <w:t>III</w:t>
      </w:r>
      <w:r w:rsidRPr="00841519">
        <w:rPr>
          <w:rFonts w:cstheme="minorHAnsi"/>
          <w:b/>
          <w:iCs/>
          <w:u w:val="single"/>
        </w:rPr>
        <w:t xml:space="preserve"> zamówienia</w:t>
      </w:r>
      <w:r w:rsidRPr="007B2AA5">
        <w:rPr>
          <w:rStyle w:val="Odwoanieprzypisudolnego"/>
          <w:rFonts w:cstheme="minorHAnsi"/>
          <w:b/>
          <w:iCs/>
          <w:u w:val="single"/>
        </w:rPr>
        <w:footnoteReference w:id="3"/>
      </w:r>
      <w:r w:rsidRPr="00841519">
        <w:rPr>
          <w:rFonts w:cstheme="minorHAnsi"/>
          <w:b/>
          <w:iCs/>
          <w:u w:val="single"/>
        </w:rPr>
        <w:t>:</w:t>
      </w:r>
    </w:p>
    <w:p w14:paraId="189BC9C7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2B98A0B9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iCs/>
        </w:rPr>
      </w:pPr>
      <w:r w:rsidRPr="00663EFB">
        <w:rPr>
          <w:rFonts w:cstheme="minorHAnsi"/>
          <w:b/>
          <w:iCs/>
        </w:rPr>
        <w:t>cena oferty netto:</w:t>
      </w:r>
      <w:r w:rsidRPr="00663EFB">
        <w:rPr>
          <w:rFonts w:cstheme="minorHAnsi"/>
          <w:iCs/>
        </w:rPr>
        <w:t xml:space="preserve"> </w:t>
      </w:r>
      <w:r w:rsidRPr="00663EFB">
        <w:rPr>
          <w:iCs/>
        </w:rPr>
        <w:t>____________________________________ zł</w:t>
      </w:r>
    </w:p>
    <w:p w14:paraId="195AB359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479F2484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663EFB">
        <w:rPr>
          <w:rFonts w:cstheme="minorHAnsi"/>
          <w:iCs/>
        </w:rPr>
        <w:t>wartość podatku VAT:</w:t>
      </w:r>
      <w:r w:rsidRPr="00663EFB">
        <w:rPr>
          <w:rFonts w:cstheme="minorHAnsi"/>
          <w:b/>
          <w:iCs/>
        </w:rPr>
        <w:t xml:space="preserve"> ………………………… zł</w:t>
      </w:r>
    </w:p>
    <w:p w14:paraId="3F48A4DC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b/>
          <w:iCs/>
        </w:rPr>
      </w:pPr>
    </w:p>
    <w:p w14:paraId="60E95BA5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b/>
          <w:iCs/>
        </w:rPr>
      </w:pPr>
      <w:r w:rsidRPr="00663EFB">
        <w:rPr>
          <w:b/>
          <w:iCs/>
        </w:rPr>
        <w:t>cena oferty brutto: ____________________________________ zł</w:t>
      </w:r>
    </w:p>
    <w:p w14:paraId="736DACF8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iCs/>
        </w:rPr>
      </w:pPr>
    </w:p>
    <w:p w14:paraId="519192BD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iCs/>
        </w:rPr>
      </w:pPr>
      <w:r w:rsidRPr="00663EFB">
        <w:rPr>
          <w:iCs/>
        </w:rPr>
        <w:t>(cena brutto słownie: ____________________________złotych __________________________ groszy)</w:t>
      </w:r>
    </w:p>
    <w:p w14:paraId="58B7452F" w14:textId="77777777" w:rsidR="00841519" w:rsidRPr="00663EFB" w:rsidRDefault="00841519" w:rsidP="00841519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39855FA0" w14:textId="77777777" w:rsidR="00663EFB" w:rsidRPr="00663EFB" w:rsidRDefault="00663EFB" w:rsidP="00663EFB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4CB240EF" w14:textId="77777777" w:rsidR="00663EFB" w:rsidRPr="00663EFB" w:rsidRDefault="00663EFB" w:rsidP="00663EFB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  <w:r w:rsidRPr="00663EFB">
        <w:rPr>
          <w:rFonts w:cstheme="minorHAnsi"/>
          <w:b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63EFB" w:rsidRPr="00663EFB" w14:paraId="27425BE6" w14:textId="77777777" w:rsidTr="004F7EB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6D71F96C" w14:textId="77777777" w:rsidR="00663EFB" w:rsidRPr="00663EFB" w:rsidRDefault="00663EFB" w:rsidP="00663EFB">
            <w:pPr>
              <w:spacing w:before="0"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  <w:r w:rsidRPr="00663EFB">
              <w:rPr>
                <w:b/>
                <w:sz w:val="20"/>
                <w:szCs w:val="20"/>
                <w:u w:val="single"/>
              </w:rPr>
              <w:t xml:space="preserve">Wykonawca informuje, że </w:t>
            </w:r>
            <w:r w:rsidRPr="00663EFB">
              <w:rPr>
                <w:b/>
                <w:i/>
                <w:iCs/>
                <w:sz w:val="20"/>
                <w:szCs w:val="20"/>
                <w:u w:val="single"/>
              </w:rPr>
              <w:t>(niewłaściwe skreślić)</w:t>
            </w:r>
            <w:r w:rsidRPr="00663EFB">
              <w:rPr>
                <w:b/>
                <w:sz w:val="20"/>
                <w:szCs w:val="20"/>
                <w:u w:val="single"/>
              </w:rPr>
              <w:t>:</w:t>
            </w:r>
          </w:p>
          <w:p w14:paraId="487A93F4" w14:textId="77777777" w:rsidR="00663EFB" w:rsidRPr="00663EFB" w:rsidRDefault="00663EFB" w:rsidP="00663EFB">
            <w:pPr>
              <w:spacing w:before="0"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218ACAE3" w14:textId="77777777" w:rsidR="00663EFB" w:rsidRPr="00663EFB" w:rsidRDefault="00663EFB" w:rsidP="00663EFB">
            <w:pPr>
              <w:numPr>
                <w:ilvl w:val="0"/>
                <w:numId w:val="22"/>
              </w:numPr>
              <w:suppressAutoHyphens/>
              <w:spacing w:before="0"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663EFB">
              <w:rPr>
                <w:sz w:val="20"/>
                <w:szCs w:val="20"/>
              </w:rPr>
              <w:t xml:space="preserve">wybór oferty </w:t>
            </w:r>
            <w:r w:rsidRPr="00663EFB">
              <w:rPr>
                <w:b/>
                <w:bCs/>
                <w:sz w:val="20"/>
                <w:szCs w:val="20"/>
              </w:rPr>
              <w:t xml:space="preserve">nie będzie </w:t>
            </w:r>
            <w:r w:rsidRPr="00663EFB">
              <w:rPr>
                <w:sz w:val="20"/>
                <w:szCs w:val="20"/>
              </w:rPr>
              <w:t>prowadzić do powstania u Zamawiającego obowiązku podatkowego</w:t>
            </w:r>
            <w:r w:rsidRPr="00663EFB">
              <w:rPr>
                <w:b/>
                <w:bCs/>
                <w:sz w:val="20"/>
                <w:szCs w:val="20"/>
              </w:rPr>
              <w:t>.</w:t>
            </w:r>
          </w:p>
          <w:p w14:paraId="649638BC" w14:textId="77777777" w:rsidR="00663EFB" w:rsidRPr="00663EFB" w:rsidRDefault="00663EFB" w:rsidP="00663EFB">
            <w:pPr>
              <w:numPr>
                <w:ilvl w:val="0"/>
                <w:numId w:val="22"/>
              </w:numPr>
              <w:suppressAutoHyphens/>
              <w:spacing w:before="0"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663EFB">
              <w:rPr>
                <w:sz w:val="20"/>
                <w:szCs w:val="20"/>
              </w:rPr>
              <w:t xml:space="preserve">wybór oferty </w:t>
            </w:r>
            <w:r w:rsidRPr="00663EFB">
              <w:rPr>
                <w:b/>
                <w:bCs/>
                <w:sz w:val="20"/>
                <w:szCs w:val="20"/>
              </w:rPr>
              <w:t>będzie</w:t>
            </w:r>
            <w:r w:rsidRPr="00663EFB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663EFB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663EFB">
              <w:rPr>
                <w:sz w:val="20"/>
                <w:szCs w:val="20"/>
              </w:rPr>
              <w:t xml:space="preserve">: </w:t>
            </w:r>
          </w:p>
          <w:p w14:paraId="720B6F11" w14:textId="01A04724" w:rsidR="00663EFB" w:rsidRPr="00663EFB" w:rsidRDefault="00E677B8" w:rsidP="00663EFB">
            <w:pPr>
              <w:suppressAutoHyphens/>
              <w:spacing w:before="0"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. Części nr </w:t>
            </w:r>
            <w:r w:rsidRPr="00E677B8">
              <w:rPr>
                <w:sz w:val="20"/>
                <w:szCs w:val="20"/>
              </w:rPr>
              <w:t xml:space="preserve"> …………</w:t>
            </w:r>
            <w:r w:rsidRPr="007B2AA5">
              <w:rPr>
                <w:rStyle w:val="Odwoanieprzypisudolnego"/>
                <w:sz w:val="20"/>
                <w:szCs w:val="20"/>
              </w:rPr>
              <w:footnoteReference w:id="4"/>
            </w:r>
            <w:r w:rsidRPr="007B2AA5">
              <w:rPr>
                <w:sz w:val="20"/>
                <w:szCs w:val="20"/>
              </w:rPr>
              <w:t>-</w:t>
            </w:r>
            <w:r w:rsidRPr="00E677B8">
              <w:rPr>
                <w:sz w:val="20"/>
                <w:szCs w:val="20"/>
              </w:rPr>
              <w:t xml:space="preserve"> - </w:t>
            </w:r>
            <w:r w:rsidR="00663EFB" w:rsidRPr="00663EFB">
              <w:rPr>
                <w:sz w:val="20"/>
                <w:szCs w:val="20"/>
              </w:rPr>
              <w:t>____________________________________</w:t>
            </w:r>
          </w:p>
          <w:p w14:paraId="3BB0D929" w14:textId="7263244C" w:rsidR="00663EFB" w:rsidRPr="00663EFB" w:rsidRDefault="00663EFB" w:rsidP="00663EFB">
            <w:pPr>
              <w:suppressAutoHyphens/>
              <w:spacing w:before="0"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663EFB">
              <w:rPr>
                <w:b/>
                <w:sz w:val="20"/>
                <w:szCs w:val="20"/>
              </w:rPr>
              <w:t xml:space="preserve">Wartość </w:t>
            </w:r>
            <w:r w:rsidRPr="00663EFB">
              <w:rPr>
                <w:i/>
                <w:iCs/>
                <w:sz w:val="20"/>
                <w:szCs w:val="20"/>
              </w:rPr>
              <w:t>towaru/ usług</w:t>
            </w:r>
            <w:r w:rsidRPr="00663EFB">
              <w:rPr>
                <w:sz w:val="20"/>
                <w:szCs w:val="20"/>
              </w:rPr>
              <w:t xml:space="preserve"> </w:t>
            </w:r>
            <w:r w:rsidRPr="00663EFB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663EFB">
              <w:rPr>
                <w:sz w:val="20"/>
                <w:szCs w:val="20"/>
              </w:rPr>
              <w:t xml:space="preserve"> powodująca obowiązek podatkowy u Zamawiającego to</w:t>
            </w:r>
            <w:r w:rsidR="00E677B8" w:rsidRPr="007B2AA5">
              <w:rPr>
                <w:sz w:val="20"/>
                <w:szCs w:val="20"/>
              </w:rPr>
              <w:t xml:space="preserve"> </w:t>
            </w:r>
            <w:r w:rsidR="00E677B8">
              <w:rPr>
                <w:sz w:val="20"/>
                <w:szCs w:val="20"/>
              </w:rPr>
              <w:t>dot. Części nr ………</w:t>
            </w:r>
            <w:r w:rsidR="00E677B8" w:rsidRPr="007B2AA5">
              <w:rPr>
                <w:sz w:val="20"/>
                <w:szCs w:val="20"/>
              </w:rPr>
              <w:t xml:space="preserve"> </w:t>
            </w:r>
            <w:r w:rsidRPr="00663EFB">
              <w:rPr>
                <w:sz w:val="20"/>
                <w:szCs w:val="20"/>
              </w:rPr>
              <w:t xml:space="preserve"> - ___________ </w:t>
            </w:r>
            <w:r w:rsidRPr="00663EFB">
              <w:rPr>
                <w:b/>
                <w:sz w:val="20"/>
                <w:szCs w:val="20"/>
              </w:rPr>
              <w:t>zł netto*</w:t>
            </w:r>
            <w:r w:rsidRPr="00663EFB">
              <w:rPr>
                <w:b/>
                <w:bCs/>
                <w:sz w:val="20"/>
                <w:szCs w:val="20"/>
              </w:rPr>
              <w:t>.</w:t>
            </w:r>
          </w:p>
          <w:p w14:paraId="0A87C8A6" w14:textId="77777777" w:rsidR="00663EFB" w:rsidRPr="00663EFB" w:rsidRDefault="00663EFB" w:rsidP="00663EFB">
            <w:pPr>
              <w:suppressAutoHyphens/>
              <w:spacing w:before="0"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</w:p>
          <w:p w14:paraId="1629381D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663EFB">
              <w:rPr>
                <w:i/>
                <w:iCs/>
                <w:sz w:val="20"/>
                <w:szCs w:val="20"/>
              </w:rPr>
              <w:t>* dotyczy Wykonawców</w:t>
            </w:r>
            <w:r w:rsidRPr="00663EFB">
              <w:rPr>
                <w:sz w:val="20"/>
                <w:szCs w:val="20"/>
              </w:rPr>
              <w:t xml:space="preserve">, </w:t>
            </w:r>
            <w:r w:rsidRPr="00663EFB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65A5FAA" w14:textId="77777777" w:rsidR="00663EFB" w:rsidRPr="00663EFB" w:rsidRDefault="00663EFB" w:rsidP="00663EFB">
            <w:pPr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663EFB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1414E044" w14:textId="77777777" w:rsidR="00663EFB" w:rsidRPr="00663EFB" w:rsidRDefault="00663EFB" w:rsidP="00663EFB">
            <w:pPr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663EFB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7FEC4C91" w14:textId="77777777" w:rsidR="00663EFB" w:rsidRPr="00663EFB" w:rsidRDefault="00663EFB" w:rsidP="00663EFB">
            <w:pPr>
              <w:numPr>
                <w:ilvl w:val="0"/>
                <w:numId w:val="22"/>
              </w:numPr>
              <w:spacing w:before="0"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63EFB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37CC5EE5" w14:textId="0BAC3586" w:rsidR="00663EFB" w:rsidRDefault="00663EFB" w:rsidP="00663EFB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688E1F42" w14:textId="48C0889B" w:rsidR="00E677B8" w:rsidRDefault="00E677B8" w:rsidP="00663EFB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1D458B10" w14:textId="5DF7D6CC" w:rsidR="00E677B8" w:rsidRDefault="00E677B8" w:rsidP="00663EFB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07F82CB9" w14:textId="77777777" w:rsidR="00B36C8C" w:rsidRPr="00663EFB" w:rsidRDefault="00B36C8C" w:rsidP="00663EFB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366156F3" w14:textId="33103A56" w:rsid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</w:rPr>
      </w:pPr>
      <w:r w:rsidRPr="00663EFB">
        <w:rPr>
          <w:rFonts w:cstheme="minorHAnsi"/>
          <w:b/>
        </w:rPr>
        <w:t>ZAMIERZAMY</w:t>
      </w:r>
      <w:r w:rsidRPr="00663EFB">
        <w:rPr>
          <w:rFonts w:cstheme="minorHAnsi"/>
        </w:rPr>
        <w:t>:</w:t>
      </w:r>
    </w:p>
    <w:p w14:paraId="6F54D5F6" w14:textId="77777777" w:rsidR="00E677B8" w:rsidRPr="00477E04" w:rsidRDefault="00E677B8" w:rsidP="00477E04">
      <w:pPr>
        <w:pStyle w:val="Akapitzlist"/>
        <w:spacing w:line="240" w:lineRule="auto"/>
        <w:ind w:left="283" w:right="55"/>
        <w:jc w:val="both"/>
        <w:rPr>
          <w:rFonts w:cstheme="minorHAnsi"/>
          <w:b/>
          <w:u w:val="single"/>
        </w:rPr>
      </w:pPr>
      <w:r w:rsidRPr="00477E04">
        <w:rPr>
          <w:rFonts w:cstheme="minorHAnsi"/>
          <w:b/>
          <w:u w:val="single"/>
        </w:rPr>
        <w:t>Dot. Części nr ……</w:t>
      </w:r>
      <w:r w:rsidRPr="00477E04">
        <w:rPr>
          <w:rStyle w:val="Odwoanieprzypisudolnego"/>
          <w:rFonts w:cstheme="minorHAnsi"/>
          <w:b/>
          <w:u w:val="single"/>
        </w:rPr>
        <w:footnoteReference w:id="5"/>
      </w:r>
      <w:r w:rsidRPr="00477E04">
        <w:rPr>
          <w:rFonts w:cstheme="minorHAnsi"/>
          <w:b/>
          <w:u w:val="single"/>
        </w:rPr>
        <w:t>:</w:t>
      </w:r>
    </w:p>
    <w:p w14:paraId="4F51875C" w14:textId="77777777" w:rsidR="00663EFB" w:rsidRPr="00663EFB" w:rsidRDefault="00663EFB" w:rsidP="00663EFB">
      <w:pPr>
        <w:numPr>
          <w:ilvl w:val="1"/>
          <w:numId w:val="8"/>
        </w:numPr>
        <w:spacing w:before="0" w:after="0" w:line="240" w:lineRule="auto"/>
        <w:ind w:right="55"/>
        <w:jc w:val="both"/>
        <w:rPr>
          <w:rFonts w:cstheme="minorHAnsi"/>
        </w:rPr>
      </w:pPr>
      <w:r w:rsidRPr="00663EFB">
        <w:rPr>
          <w:rFonts w:cstheme="minorHAnsi"/>
          <w:b/>
        </w:rPr>
        <w:t xml:space="preserve">sami </w:t>
      </w:r>
      <w:r w:rsidRPr="00663EFB">
        <w:rPr>
          <w:rFonts w:cstheme="minorHAnsi"/>
        </w:rPr>
        <w:t>wykonać całość prac</w:t>
      </w:r>
      <w:r w:rsidRPr="00663EFB">
        <w:rPr>
          <w:rFonts w:cstheme="minorHAnsi"/>
          <w:b/>
        </w:rPr>
        <w:t xml:space="preserve"> </w:t>
      </w:r>
      <w:r w:rsidRPr="00663EFB">
        <w:rPr>
          <w:rFonts w:cstheme="minorHAnsi"/>
        </w:rPr>
        <w:t>objętych zamówieniem</w:t>
      </w:r>
      <w:r w:rsidRPr="00663EFB">
        <w:rPr>
          <w:rFonts w:cstheme="minorHAnsi"/>
          <w:vertAlign w:val="superscript"/>
        </w:rPr>
        <w:footnoteReference w:id="6"/>
      </w:r>
    </w:p>
    <w:p w14:paraId="05C2C185" w14:textId="77777777" w:rsidR="00663EFB" w:rsidRPr="00663EFB" w:rsidRDefault="00663EFB" w:rsidP="00663EFB">
      <w:pPr>
        <w:numPr>
          <w:ilvl w:val="1"/>
          <w:numId w:val="8"/>
        </w:numPr>
        <w:spacing w:before="0" w:after="0" w:line="240" w:lineRule="auto"/>
        <w:ind w:right="55"/>
        <w:jc w:val="both"/>
        <w:rPr>
          <w:rFonts w:cstheme="minorHAnsi"/>
        </w:rPr>
      </w:pPr>
      <w:r w:rsidRPr="00663EFB">
        <w:rPr>
          <w:rFonts w:cstheme="minorHAnsi"/>
          <w:b/>
        </w:rPr>
        <w:t xml:space="preserve">powierzyć </w:t>
      </w:r>
      <w:r w:rsidRPr="00663EFB">
        <w:rPr>
          <w:rFonts w:cstheme="minorHAnsi"/>
          <w:b/>
        </w:rPr>
        <w:tab/>
        <w:t>podwykonawcom</w:t>
      </w:r>
      <w:r w:rsidRPr="00663EFB">
        <w:rPr>
          <w:rFonts w:cstheme="minorHAnsi"/>
        </w:rPr>
        <w:t xml:space="preserve"> wykonanie następujących części zamówienia</w:t>
      </w:r>
      <w:r w:rsidRPr="00663EFB">
        <w:rPr>
          <w:rFonts w:cstheme="minorHAnsi"/>
          <w:vertAlign w:val="superscript"/>
        </w:rPr>
        <w:footnoteReference w:id="7"/>
      </w:r>
      <w:r w:rsidRPr="00663EFB">
        <w:rPr>
          <w:rFonts w:cstheme="minorHAnsi"/>
        </w:rPr>
        <w:t>:</w:t>
      </w:r>
    </w:p>
    <w:p w14:paraId="1B86D0C7" w14:textId="77777777" w:rsidR="00663EFB" w:rsidRPr="00663EFB" w:rsidRDefault="00663EFB" w:rsidP="00663EFB">
      <w:pPr>
        <w:spacing w:before="0" w:after="0" w:line="240" w:lineRule="auto"/>
        <w:jc w:val="both"/>
        <w:rPr>
          <w:rFonts w:cstheme="minorHAnsi"/>
        </w:rPr>
      </w:pP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663EFB" w:rsidRPr="00663EFB" w14:paraId="6610647C" w14:textId="77777777" w:rsidTr="004F7EB3">
        <w:tc>
          <w:tcPr>
            <w:tcW w:w="709" w:type="dxa"/>
          </w:tcPr>
          <w:p w14:paraId="1E042462" w14:textId="77777777" w:rsidR="00663EFB" w:rsidRPr="00663EFB" w:rsidRDefault="00663EFB" w:rsidP="00663EF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EF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1FF47F06" w14:textId="77777777" w:rsidR="00663EFB" w:rsidRPr="00663EFB" w:rsidRDefault="00663EFB" w:rsidP="00663EF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EFB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01B9BE3C" w14:textId="77777777" w:rsidR="00663EFB" w:rsidRPr="00663EFB" w:rsidRDefault="00663EFB" w:rsidP="00663EF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EFB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4DC3A7FD" w14:textId="77777777" w:rsidR="00663EFB" w:rsidRPr="00663EFB" w:rsidRDefault="00663EFB" w:rsidP="00663EF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EFB">
              <w:rPr>
                <w:rFonts w:asciiTheme="minorHAnsi" w:hAnsiTheme="minorHAnsi" w:cstheme="minorHAnsi"/>
                <w:b/>
                <w:sz w:val="22"/>
                <w:szCs w:val="22"/>
              </w:rPr>
              <w:t>części zamówienia, które Wykonawca zamierza powierzyć podwykonawcy</w:t>
            </w:r>
          </w:p>
        </w:tc>
      </w:tr>
      <w:tr w:rsidR="00663EFB" w:rsidRPr="00663EFB" w14:paraId="2695B4AC" w14:textId="77777777" w:rsidTr="004F7EB3">
        <w:trPr>
          <w:trHeight w:val="561"/>
        </w:trPr>
        <w:tc>
          <w:tcPr>
            <w:tcW w:w="709" w:type="dxa"/>
          </w:tcPr>
          <w:p w14:paraId="1DEBD625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7B830EE6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DDF7601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30BEE64C" w14:textId="77777777" w:rsidR="00663EFB" w:rsidRPr="00663EFB" w:rsidRDefault="00663EFB" w:rsidP="00663EFB">
            <w:pPr>
              <w:spacing w:before="0"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840F3C3" w14:textId="77777777" w:rsidR="00663EFB" w:rsidRPr="00663EFB" w:rsidRDefault="00663EFB" w:rsidP="00663EFB">
      <w:pPr>
        <w:spacing w:before="0" w:after="0" w:line="240" w:lineRule="auto"/>
        <w:ind w:left="283"/>
        <w:jc w:val="both"/>
        <w:rPr>
          <w:rFonts w:cstheme="minorHAnsi"/>
          <w:b/>
        </w:rPr>
      </w:pPr>
    </w:p>
    <w:p w14:paraId="4ED47268" w14:textId="77777777" w:rsidR="00663EFB" w:rsidRP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  <w:b/>
        </w:rPr>
      </w:pPr>
      <w:r w:rsidRPr="00663EFB">
        <w:rPr>
          <w:rFonts w:cstheme="minorHAnsi"/>
          <w:b/>
        </w:rPr>
        <w:t xml:space="preserve">AKCEPTUJEMY </w:t>
      </w:r>
      <w:r w:rsidRPr="00663EFB">
        <w:rPr>
          <w:rFonts w:cstheme="minorHAnsi"/>
        </w:rPr>
        <w:t>termin realizacji umowy określony przez Zamawiającego w Specyfikacji Istotnych Warunków Zamówienia</w:t>
      </w:r>
      <w:r w:rsidRPr="00663EFB">
        <w:rPr>
          <w:rFonts w:cstheme="minorHAnsi"/>
          <w:b/>
        </w:rPr>
        <w:t>.</w:t>
      </w:r>
    </w:p>
    <w:p w14:paraId="4735CF35" w14:textId="77777777" w:rsidR="00663EFB" w:rsidRPr="00663EFB" w:rsidRDefault="00663EFB" w:rsidP="00663EFB">
      <w:pPr>
        <w:spacing w:before="0" w:after="0" w:line="240" w:lineRule="auto"/>
        <w:ind w:left="283" w:right="55"/>
        <w:jc w:val="both"/>
        <w:rPr>
          <w:rFonts w:cstheme="minorHAnsi"/>
          <w:b/>
        </w:rPr>
      </w:pPr>
    </w:p>
    <w:p w14:paraId="765AEC68" w14:textId="77777777" w:rsidR="00663EFB" w:rsidRP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</w:rPr>
      </w:pPr>
      <w:bookmarkStart w:id="7" w:name="_Hlk492984441"/>
      <w:r w:rsidRPr="00663EFB">
        <w:rPr>
          <w:rFonts w:cstheme="minorHAnsi"/>
          <w:b/>
        </w:rPr>
        <w:t>AKCEPTUJEMY</w:t>
      </w:r>
      <w:r w:rsidRPr="00663EFB">
        <w:rPr>
          <w:rFonts w:cstheme="minorHAnsi"/>
        </w:rPr>
        <w:t xml:space="preserve"> warunki płatności określone przez Zamawiającego w Specyfikacji Istotnych Warunków Zamówienia</w:t>
      </w:r>
      <w:bookmarkEnd w:id="7"/>
      <w:r w:rsidRPr="00663EFB">
        <w:rPr>
          <w:rFonts w:cstheme="minorHAnsi"/>
        </w:rPr>
        <w:t>.</w:t>
      </w:r>
    </w:p>
    <w:p w14:paraId="192C4EEA" w14:textId="77777777" w:rsidR="00663EFB" w:rsidRPr="00663EFB" w:rsidRDefault="00663EFB" w:rsidP="00663EFB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53DC27AC" w14:textId="77777777" w:rsidR="00663EFB" w:rsidRP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</w:rPr>
      </w:pPr>
      <w:r w:rsidRPr="00663EFB">
        <w:rPr>
          <w:rFonts w:cstheme="minorHAnsi"/>
          <w:b/>
        </w:rPr>
        <w:t>AKCEPTUJEMY</w:t>
      </w:r>
      <w:r w:rsidRPr="00663EFB">
        <w:rPr>
          <w:rFonts w:cstheme="minorHAnsi"/>
        </w:rPr>
        <w:t xml:space="preserve"> okres i warunki gwarancji określone przez Zamawiającego w Specyfikacji Istotnych Warunków Zamówienia.</w:t>
      </w:r>
    </w:p>
    <w:p w14:paraId="3FEAC1F5" w14:textId="77777777" w:rsidR="00663EFB" w:rsidRPr="00663EFB" w:rsidRDefault="00663EFB" w:rsidP="00663EFB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2C1FB0FE" w14:textId="77777777" w:rsidR="00663EFB" w:rsidRP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</w:rPr>
      </w:pPr>
      <w:r w:rsidRPr="00663EFB">
        <w:rPr>
          <w:rFonts w:cstheme="minorHAnsi"/>
          <w:b/>
        </w:rPr>
        <w:t>JESTEŚMY</w:t>
      </w:r>
      <w:r w:rsidRPr="00663EFB">
        <w:rPr>
          <w:rFonts w:cstheme="minorHAnsi"/>
        </w:rPr>
        <w:t xml:space="preserve"> związani ofertą przez okres wskazany w Specyfikacji Istotnych Warunków Zamówienia.</w:t>
      </w:r>
    </w:p>
    <w:p w14:paraId="56D5C3B5" w14:textId="77777777" w:rsidR="00663EFB" w:rsidRPr="00663EFB" w:rsidRDefault="00663EFB" w:rsidP="00663EFB">
      <w:pPr>
        <w:spacing w:before="0" w:after="0" w:line="240" w:lineRule="auto"/>
        <w:ind w:left="283" w:right="57"/>
        <w:jc w:val="both"/>
        <w:rPr>
          <w:rFonts w:cstheme="minorHAnsi"/>
        </w:rPr>
      </w:pPr>
    </w:p>
    <w:p w14:paraId="61C1E2E0" w14:textId="77777777" w:rsidR="00663EFB" w:rsidRP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</w:rPr>
      </w:pPr>
      <w:r w:rsidRPr="00663EFB">
        <w:rPr>
          <w:rFonts w:cstheme="minorHAnsi"/>
          <w:b/>
        </w:rPr>
        <w:t>OŚWIADCZAMY</w:t>
      </w:r>
      <w:r w:rsidRPr="00663EFB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663EFB">
        <w:rPr>
          <w:rFonts w:cstheme="minorHAnsi"/>
          <w:vertAlign w:val="superscript"/>
        </w:rPr>
        <w:footnoteReference w:id="8"/>
      </w:r>
      <w:r w:rsidRPr="00663EFB">
        <w:rPr>
          <w:rFonts w:cstheme="minorHAnsi"/>
        </w:rPr>
        <w:t>.</w:t>
      </w:r>
    </w:p>
    <w:p w14:paraId="66298955" w14:textId="77777777" w:rsidR="00663EFB" w:rsidRPr="00663EFB" w:rsidRDefault="00663EFB" w:rsidP="00663EFB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6286798A" w14:textId="77777777" w:rsidR="00663EFB" w:rsidRP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</w:rPr>
      </w:pPr>
      <w:r w:rsidRPr="00663EFB">
        <w:rPr>
          <w:rFonts w:cstheme="minorHAnsi"/>
          <w:b/>
        </w:rPr>
        <w:t>OŚWIADCZAMY</w:t>
      </w:r>
      <w:r w:rsidRPr="00663EFB">
        <w:rPr>
          <w:rFonts w:cstheme="minorHAnsi"/>
        </w:rPr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5BF1800B" w14:textId="77777777" w:rsidR="00663EFB" w:rsidRPr="00663EFB" w:rsidRDefault="00663EFB" w:rsidP="00663EFB">
      <w:pPr>
        <w:spacing w:before="0" w:after="0" w:line="240" w:lineRule="auto"/>
        <w:ind w:right="55"/>
        <w:jc w:val="both"/>
        <w:rPr>
          <w:rFonts w:cstheme="minorHAnsi"/>
        </w:rPr>
      </w:pPr>
    </w:p>
    <w:p w14:paraId="5ACA08D3" w14:textId="77777777" w:rsidR="00663EFB" w:rsidRP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</w:rPr>
      </w:pPr>
      <w:r w:rsidRPr="00663EFB">
        <w:rPr>
          <w:rFonts w:cstheme="minorHAnsi"/>
        </w:rPr>
        <w:t>Zgodnie z Rozdziałem VII pkt 6 Tomu I SIWZ – IDW, wskazuję dostępność poniżej wskazanych oświadczeń lub dokumentów w formie elektronicznej pod określonymi adresami internetowymi ogólnodostępnych i bezpłatnych baz danych</w:t>
      </w:r>
      <w:r w:rsidRPr="00663EFB">
        <w:rPr>
          <w:rFonts w:cstheme="minorHAnsi"/>
          <w:vertAlign w:val="superscript"/>
        </w:rPr>
        <w:footnoteReference w:id="9"/>
      </w:r>
      <w:r w:rsidRPr="00663EFB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663EFB" w:rsidRPr="00663EFB" w14:paraId="5D26031C" w14:textId="77777777" w:rsidTr="004F7EB3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13C176E6" w14:textId="77777777" w:rsidR="00663EFB" w:rsidRPr="00663EFB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663EFB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663EFB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663EFB">
              <w:rPr>
                <w:rFonts w:cstheme="minorHAnsi"/>
                <w:b/>
                <w:sz w:val="20"/>
                <w:vertAlign w:val="superscript"/>
              </w:rPr>
              <w:footnoteReference w:id="10"/>
            </w:r>
          </w:p>
        </w:tc>
        <w:tc>
          <w:tcPr>
            <w:tcW w:w="4294" w:type="dxa"/>
            <w:vAlign w:val="center"/>
          </w:tcPr>
          <w:p w14:paraId="7FFB0CC6" w14:textId="77777777" w:rsidR="00663EFB" w:rsidRPr="00663EFB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663EFB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663EFB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663EFB" w:rsidRPr="00663EFB" w14:paraId="4D52F6AE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6523AB1" w14:textId="77777777" w:rsidR="00663EFB" w:rsidRPr="00663EFB" w:rsidRDefault="00663EFB" w:rsidP="00663EFB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BA252E4" w14:textId="77777777" w:rsidR="00663EFB" w:rsidRPr="00663EFB" w:rsidRDefault="00663EFB" w:rsidP="00663EFB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02CE42D0" w14:textId="77777777" w:rsidR="00663EFB" w:rsidRPr="00663EFB" w:rsidRDefault="00663EFB" w:rsidP="00663EFB">
      <w:pPr>
        <w:spacing w:before="0" w:after="0" w:line="240" w:lineRule="auto"/>
        <w:ind w:left="283"/>
        <w:rPr>
          <w:rFonts w:cstheme="minorHAnsi"/>
        </w:rPr>
      </w:pPr>
    </w:p>
    <w:p w14:paraId="3DE5D19F" w14:textId="77777777" w:rsidR="00663EFB" w:rsidRP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</w:rPr>
      </w:pPr>
      <w:r w:rsidRPr="00663EFB">
        <w:rPr>
          <w:rFonts w:cstheme="minorHAnsi"/>
        </w:rPr>
        <w:t>Wskazuję, że następujące dokumenty, o których mowa w Rozdziale VII pkt 5 oraz pkt 9 ppkt 1) – 2) Tomu I SIWZ – IDW, 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663EFB" w:rsidRPr="00663EFB" w14:paraId="3567BD05" w14:textId="77777777" w:rsidTr="004F7EB3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4A7931C" w14:textId="77777777" w:rsidR="00663EFB" w:rsidRPr="00663EFB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663EFB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663EFB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663EFB">
              <w:rPr>
                <w:rFonts w:cstheme="minorHAnsi"/>
                <w:b/>
                <w:sz w:val="20"/>
                <w:vertAlign w:val="superscript"/>
              </w:rPr>
              <w:footnoteReference w:id="11"/>
            </w:r>
          </w:p>
        </w:tc>
        <w:tc>
          <w:tcPr>
            <w:tcW w:w="4294" w:type="dxa"/>
            <w:vAlign w:val="center"/>
          </w:tcPr>
          <w:p w14:paraId="1BC37B8E" w14:textId="77777777" w:rsidR="00663EFB" w:rsidRPr="00663EFB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663EFB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63EFB" w:rsidRPr="00663EFB" w14:paraId="0BAB5137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67CB38C3" w14:textId="77777777" w:rsidR="00663EFB" w:rsidRPr="00663EFB" w:rsidRDefault="00663EFB" w:rsidP="00663EFB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A4D89C5" w14:textId="77777777" w:rsidR="00663EFB" w:rsidRPr="00663EFB" w:rsidRDefault="00663EFB" w:rsidP="00663EFB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46576E31" w14:textId="77777777" w:rsidR="00663EFB" w:rsidRPr="00663EFB" w:rsidRDefault="00663EFB" w:rsidP="00663EFB">
      <w:pPr>
        <w:spacing w:before="0" w:after="0" w:line="240" w:lineRule="auto"/>
        <w:ind w:right="55"/>
        <w:jc w:val="both"/>
        <w:rPr>
          <w:rFonts w:cstheme="minorHAnsi"/>
        </w:rPr>
      </w:pPr>
    </w:p>
    <w:p w14:paraId="232B2505" w14:textId="77777777" w:rsidR="00663EFB" w:rsidRP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</w:rPr>
      </w:pPr>
      <w:r w:rsidRPr="00663EFB">
        <w:rPr>
          <w:rFonts w:cstheme="minorHAnsi"/>
          <w:b/>
        </w:rPr>
        <w:t>OŚWIADCZAMY</w:t>
      </w:r>
      <w:r w:rsidRPr="00663EFB">
        <w:rPr>
          <w:rFonts w:cstheme="minorHAnsi"/>
        </w:rPr>
        <w:t>, że jesteśmy*/nie jesteśmy* małym/średnim przedsiębiorcą.</w:t>
      </w:r>
    </w:p>
    <w:p w14:paraId="4937F4C7" w14:textId="77777777" w:rsidR="00663EFB" w:rsidRPr="00663EFB" w:rsidRDefault="00663EFB" w:rsidP="00663EFB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02B64678" w14:textId="77777777" w:rsidR="00663EFB" w:rsidRP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</w:rPr>
      </w:pPr>
      <w:r w:rsidRPr="00663EFB">
        <w:rPr>
          <w:rFonts w:cstheme="minorHAnsi"/>
          <w:b/>
        </w:rPr>
        <w:t>OŚWIADCZAM</w:t>
      </w:r>
      <w:r w:rsidRPr="00663EFB">
        <w:rPr>
          <w:rFonts w:cstheme="minorHAnsi"/>
        </w:rPr>
        <w:t>, że wypełniłem obowiązki informacyjne przewidziane w art. 13 lub art. 14 RODO</w:t>
      </w:r>
      <w:r w:rsidRPr="00663EFB">
        <w:rPr>
          <w:rFonts w:cstheme="minorHAnsi"/>
          <w:vertAlign w:val="superscript"/>
        </w:rPr>
        <w:footnoteReference w:id="12"/>
      </w:r>
      <w:r w:rsidRPr="00663EFB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663EFB">
        <w:rPr>
          <w:rFonts w:cstheme="minorHAnsi"/>
          <w:vertAlign w:val="superscript"/>
        </w:rPr>
        <w:footnoteReference w:id="13"/>
      </w:r>
      <w:r w:rsidRPr="00663EFB">
        <w:rPr>
          <w:rFonts w:cstheme="minorHAnsi"/>
        </w:rPr>
        <w:t>.</w:t>
      </w:r>
    </w:p>
    <w:p w14:paraId="25BA2AB5" w14:textId="77777777" w:rsidR="00663EFB" w:rsidRPr="00663EFB" w:rsidRDefault="00663EFB" w:rsidP="00663EFB">
      <w:pPr>
        <w:spacing w:before="0" w:after="0" w:line="240" w:lineRule="auto"/>
        <w:ind w:left="283" w:right="55"/>
        <w:contextualSpacing/>
        <w:jc w:val="both"/>
        <w:rPr>
          <w:rFonts w:cstheme="minorHAnsi"/>
          <w:b/>
        </w:rPr>
      </w:pPr>
    </w:p>
    <w:p w14:paraId="720535AC" w14:textId="77777777" w:rsidR="00663EFB" w:rsidRPr="00663EFB" w:rsidRDefault="00663EFB" w:rsidP="00663EFB">
      <w:pPr>
        <w:numPr>
          <w:ilvl w:val="0"/>
          <w:numId w:val="7"/>
        </w:numPr>
        <w:spacing w:before="0" w:after="0" w:line="240" w:lineRule="auto"/>
        <w:ind w:right="48"/>
        <w:jc w:val="both"/>
        <w:rPr>
          <w:rFonts w:cstheme="minorHAnsi"/>
        </w:rPr>
      </w:pPr>
      <w:r w:rsidRPr="00663EFB">
        <w:rPr>
          <w:rFonts w:cstheme="minorHAnsi"/>
          <w:b/>
        </w:rPr>
        <w:t>ZAŁĄCZNIKAMI</w:t>
      </w:r>
      <w:r w:rsidRPr="00663EFB">
        <w:rPr>
          <w:rFonts w:cstheme="minorHAnsi"/>
        </w:rPr>
        <w:t xml:space="preserve"> do oferty, stanowiącymi jej integralną część są: </w:t>
      </w:r>
    </w:p>
    <w:p w14:paraId="4CE9091C" w14:textId="77777777" w:rsidR="00663EFB" w:rsidRPr="00663EFB" w:rsidRDefault="00663EFB" w:rsidP="00663EFB">
      <w:pPr>
        <w:numPr>
          <w:ilvl w:val="2"/>
          <w:numId w:val="23"/>
        </w:numPr>
        <w:spacing w:before="0" w:after="0" w:line="240" w:lineRule="auto"/>
        <w:ind w:left="426"/>
        <w:contextualSpacing/>
        <w:rPr>
          <w:rFonts w:cstheme="minorHAnsi"/>
        </w:rPr>
      </w:pPr>
      <w:r w:rsidRPr="00663EFB">
        <w:rPr>
          <w:rFonts w:cstheme="minorHAnsi"/>
        </w:rPr>
        <w:t>………………………………….</w:t>
      </w:r>
    </w:p>
    <w:p w14:paraId="230F5A4E" w14:textId="77777777" w:rsidR="00663EFB" w:rsidRPr="00663EFB" w:rsidRDefault="00663EFB" w:rsidP="00663EFB">
      <w:pPr>
        <w:numPr>
          <w:ilvl w:val="2"/>
          <w:numId w:val="23"/>
        </w:numPr>
        <w:spacing w:before="0" w:after="0" w:line="240" w:lineRule="auto"/>
        <w:ind w:left="426"/>
        <w:contextualSpacing/>
        <w:rPr>
          <w:rFonts w:cstheme="minorHAnsi"/>
        </w:rPr>
      </w:pPr>
      <w:r w:rsidRPr="00663EFB">
        <w:rPr>
          <w:rFonts w:cstheme="minorHAnsi"/>
        </w:rPr>
        <w:t>………………………………….</w:t>
      </w:r>
    </w:p>
    <w:p w14:paraId="1F0821BA" w14:textId="77777777" w:rsidR="00663EFB" w:rsidRPr="00663EFB" w:rsidRDefault="00663EFB" w:rsidP="00663EFB">
      <w:pPr>
        <w:spacing w:before="0" w:after="0" w:line="240" w:lineRule="auto"/>
        <w:rPr>
          <w:rFonts w:cstheme="minorHAnsi"/>
        </w:rPr>
      </w:pPr>
    </w:p>
    <w:p w14:paraId="1602A9AD" w14:textId="77777777" w:rsidR="00663EFB" w:rsidRPr="00663EFB" w:rsidRDefault="00663EFB" w:rsidP="00663EFB">
      <w:pPr>
        <w:spacing w:before="0" w:after="0" w:line="240" w:lineRule="auto"/>
        <w:ind w:right="49"/>
        <w:rPr>
          <w:rFonts w:cstheme="minorHAnsi"/>
        </w:rPr>
      </w:pPr>
      <w:r w:rsidRPr="00663EFB">
        <w:rPr>
          <w:rFonts w:cstheme="minorHAnsi"/>
        </w:rPr>
        <w:t>__________________ dnia ____ 2018 roku</w:t>
      </w:r>
    </w:p>
    <w:p w14:paraId="7F3401CC" w14:textId="77777777" w:rsidR="00663EFB" w:rsidRPr="00663EFB" w:rsidRDefault="00663EFB" w:rsidP="00663EFB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663EFB">
        <w:rPr>
          <w:rFonts w:cstheme="minorHAnsi"/>
          <w:i/>
        </w:rPr>
        <w:t>_____________________________________</w:t>
      </w:r>
    </w:p>
    <w:p w14:paraId="7235D477" w14:textId="13DC544F" w:rsidR="00663EFB" w:rsidRDefault="00663EFB" w:rsidP="00663EFB">
      <w:pPr>
        <w:spacing w:before="0" w:after="0" w:line="240" w:lineRule="auto"/>
        <w:ind w:left="5087" w:right="48"/>
        <w:jc w:val="center"/>
        <w:rPr>
          <w:rFonts w:cstheme="minorHAnsi"/>
          <w:i/>
        </w:rPr>
        <w:sectPr w:rsidR="00663EFB" w:rsidSect="00B64887">
          <w:footerReference w:type="even" r:id="rId8"/>
          <w:footerReference w:type="default" r:id="rId9"/>
          <w:footerReference w:type="first" r:id="rId10"/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  <w:r>
        <w:rPr>
          <w:rFonts w:cstheme="minorHAnsi"/>
          <w:i/>
        </w:rPr>
        <w:t>(podpis Wykonawcy/Pełnomocnika</w:t>
      </w:r>
    </w:p>
    <w:p w14:paraId="3A8FEC28" w14:textId="77777777" w:rsidR="00663EFB" w:rsidRPr="00663EFB" w:rsidRDefault="00663EFB" w:rsidP="00663EFB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  <w:r w:rsidRPr="00663EFB">
        <w:rPr>
          <w:rFonts w:cstheme="minorHAnsi"/>
          <w:i/>
          <w:sz w:val="20"/>
          <w:szCs w:val="20"/>
        </w:rPr>
        <w:t>Załącznik nr 2 do Tomu I SIWZ- IDW</w:t>
      </w:r>
    </w:p>
    <w:p w14:paraId="3E639E30" w14:textId="77777777" w:rsidR="00663EFB" w:rsidRPr="00663EFB" w:rsidRDefault="00663EFB" w:rsidP="00663EFB">
      <w:pPr>
        <w:spacing w:before="0" w:after="0" w:line="240" w:lineRule="auto"/>
        <w:jc w:val="center"/>
        <w:rPr>
          <w:rFonts w:cstheme="minorHAnsi"/>
          <w:b/>
          <w:sz w:val="20"/>
          <w:szCs w:val="20"/>
        </w:rPr>
      </w:pPr>
      <w:r w:rsidRPr="00663EFB">
        <w:rPr>
          <w:rFonts w:cstheme="minorHAnsi"/>
          <w:b/>
          <w:sz w:val="20"/>
          <w:szCs w:val="20"/>
        </w:rPr>
        <w:t xml:space="preserve">Formularz cenowy </w:t>
      </w:r>
    </w:p>
    <w:p w14:paraId="0EB8613F" w14:textId="77777777" w:rsidR="00663EFB" w:rsidRPr="00663EFB" w:rsidRDefault="00663EFB" w:rsidP="00663EFB">
      <w:pPr>
        <w:spacing w:before="0" w:after="0" w:line="240" w:lineRule="auto"/>
        <w:ind w:right="52"/>
        <w:rPr>
          <w:rFonts w:cstheme="minorHAnsi"/>
          <w:b/>
          <w:sz w:val="20"/>
          <w:szCs w:val="20"/>
        </w:rPr>
      </w:pPr>
    </w:p>
    <w:p w14:paraId="52775E24" w14:textId="69FC6913" w:rsidR="00663EFB" w:rsidRDefault="00663EFB" w:rsidP="00663EFB">
      <w:pPr>
        <w:spacing w:before="0"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663EFB">
        <w:rPr>
          <w:rFonts w:cstheme="minorHAnsi"/>
          <w:b/>
          <w:i/>
          <w:sz w:val="20"/>
          <w:szCs w:val="20"/>
        </w:rPr>
        <w:t xml:space="preserve">Postępowanie o udzielenie zamówienia publicznego prowadzone w trybie przetargu nieograniczonego pn. „Dostawa materiałów informacyjno-promocyjnych dla NASK PIB”, znak postępowania: </w:t>
      </w:r>
      <w:r w:rsidR="00292D75" w:rsidRPr="00292D75">
        <w:rPr>
          <w:rFonts w:cstheme="minorHAnsi"/>
          <w:b/>
          <w:i/>
          <w:sz w:val="20"/>
          <w:szCs w:val="20"/>
        </w:rPr>
        <w:t>ZZ.2111.500.2018.JOK[OSE2018][OSE2019]</w:t>
      </w:r>
    </w:p>
    <w:p w14:paraId="70895A31" w14:textId="59932295" w:rsidR="006437DB" w:rsidRDefault="006437DB" w:rsidP="00663EFB">
      <w:pPr>
        <w:spacing w:before="0"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7CA2A3EA" w14:textId="77777777" w:rsidR="006437DB" w:rsidRPr="00663EFB" w:rsidRDefault="006437DB" w:rsidP="00663EFB">
      <w:pPr>
        <w:spacing w:before="0"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tbl>
      <w:tblPr>
        <w:tblpPr w:leftFromText="141" w:rightFromText="141" w:vertAnchor="text" w:horzAnchor="margin" w:tblpX="382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631"/>
        <w:gridCol w:w="1304"/>
        <w:gridCol w:w="1701"/>
        <w:gridCol w:w="1702"/>
        <w:gridCol w:w="1701"/>
        <w:gridCol w:w="1701"/>
        <w:gridCol w:w="1701"/>
        <w:gridCol w:w="1573"/>
      </w:tblGrid>
      <w:tr w:rsidR="006437DB" w:rsidRPr="00292D75" w14:paraId="40EC0D53" w14:textId="77777777" w:rsidTr="003251CD">
        <w:trPr>
          <w:trHeight w:val="557"/>
        </w:trPr>
        <w:tc>
          <w:tcPr>
            <w:tcW w:w="14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8AAC4" w14:textId="5A3BA832" w:rsidR="006437DB" w:rsidRPr="00292D75" w:rsidRDefault="006437D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37DB">
              <w:rPr>
                <w:rFonts w:cstheme="minorHAnsi"/>
                <w:b/>
                <w:sz w:val="20"/>
                <w:szCs w:val="20"/>
              </w:rPr>
              <w:t>Część I – gadżety komputerowe</w:t>
            </w:r>
          </w:p>
        </w:tc>
      </w:tr>
      <w:tr w:rsidR="00663EFB" w:rsidRPr="00292D75" w14:paraId="3A734040" w14:textId="77777777" w:rsidTr="00292D75">
        <w:trPr>
          <w:trHeight w:val="11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36405" w14:textId="77777777" w:rsidR="00663EFB" w:rsidRPr="00663EFB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63EFB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0DE99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Nazwa przedmiotu zamówienia/materiał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851B3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309C1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A2721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Wartość podatku VAT (zł)</w:t>
            </w:r>
          </w:p>
          <w:p w14:paraId="3D6BD3C3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(Dx0,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B136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jednostkowa</w:t>
            </w:r>
          </w:p>
          <w:p w14:paraId="78465F7F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brutto  (zł)</w:t>
            </w:r>
          </w:p>
          <w:p w14:paraId="3ECA8725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D+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F619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</w:p>
          <w:p w14:paraId="353FE52D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netto </w:t>
            </w:r>
          </w:p>
          <w:p w14:paraId="6F47CAFB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zł)</w:t>
            </w:r>
          </w:p>
          <w:p w14:paraId="30430502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 (DxB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3E11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Wartość podatku VAT (zł) </w:t>
            </w:r>
          </w:p>
          <w:p w14:paraId="797EEE24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ExB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6FA24" w14:textId="77777777" w:rsidR="00292D75" w:rsidRPr="00292D75" w:rsidRDefault="00663EFB" w:rsidP="00663EFB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Wartość brutto</w:t>
            </w:r>
            <w:r w:rsidRPr="00292D75">
              <w:rPr>
                <w:sz w:val="20"/>
                <w:szCs w:val="20"/>
              </w:rPr>
              <w:t xml:space="preserve"> </w:t>
            </w:r>
          </w:p>
          <w:p w14:paraId="1582E387" w14:textId="7971026D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zł)</w:t>
            </w:r>
          </w:p>
          <w:p w14:paraId="595F5CAD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 (FxB) </w:t>
            </w:r>
          </w:p>
        </w:tc>
      </w:tr>
      <w:tr w:rsidR="00663EFB" w:rsidRPr="00292D75" w14:paraId="60022D22" w14:textId="77777777" w:rsidTr="004F7EB3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4A433" w14:textId="77777777" w:rsidR="00663EFB" w:rsidRPr="00663EFB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C2745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B6DE3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85FE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823A9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CE1B1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AE7DD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DFBB4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DE9E1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663EFB" w:rsidRPr="00292D75" w14:paraId="3FF73AA3" w14:textId="77777777" w:rsidTr="004F7EB3">
        <w:trPr>
          <w:trHeight w:hRule="exact"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6DBB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08CDB" w14:textId="72A804D4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Myszka bezprzewodo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D4872F1" w14:textId="713F7093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6909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3DCE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093E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3F373C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36DCFB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4C8371D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52DDFB30" w14:textId="77777777" w:rsidTr="004F7EB3">
        <w:trPr>
          <w:trHeight w:hRule="exact"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56A9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643E6" w14:textId="0224DDDE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Powerbank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57925D" w14:textId="4FFAA4F4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263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B951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51F5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E15AB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623016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2DBBC91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7BE06D30" w14:textId="77777777" w:rsidTr="004F7EB3">
        <w:trPr>
          <w:trHeight w:hRule="exact"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4B96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D5465E" w14:textId="1AEAA5E6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Wskaźnik laserowy z pilotem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F935D3" w14:textId="642B3FBE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C9E6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6C4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8C99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A4BB40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B04EC8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0CB21E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27E1C996" w14:textId="77777777" w:rsidTr="004F7EB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B535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39AC50" w14:textId="0BC26084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Osłonka przeciw skanowaniu kart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3944EDC" w14:textId="11718838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094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D926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6729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39805C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FE3BE9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84D4876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2893C0CC" w14:textId="77777777" w:rsidTr="004F7EB3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367E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DA3FB0" w14:textId="460CDE2C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Pendrive 8 G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7CA1A74" w14:textId="153A9BB7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B3F8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3D82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8D5B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D5898A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A56CA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AB04D5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504C9295" w14:textId="77777777" w:rsidTr="004F7EB3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22CF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3FFF01" w14:textId="47F45717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Pendrive 4 G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26B69C" w14:textId="3B152933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523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F620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040F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61BCDF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976F95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3A08649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435A27F1" w14:textId="77777777" w:rsidTr="004F7EB3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45D5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DD1C5E" w14:textId="2CAEF912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Pendrive 2 G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9608F4" w14:textId="4F8FD61E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6B6F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F4A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C0B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AE5A8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D3C04A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384A92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5C7990A1" w14:textId="77777777" w:rsidTr="004F7EB3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1C3E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37729B" w14:textId="43E07EAF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Zestaw podróżny power up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34765A" w14:textId="17B04A6F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56ED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A23A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8CFE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E5EB48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FD822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9938C48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65E706CA" w14:textId="77777777" w:rsidTr="004F7EB3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4E99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0A22D1" w14:textId="0E893707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Głośnik bezprzewodow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E68098" w14:textId="7EF79C5E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ACD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BD4F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A70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7F5340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A9B2EA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8418DBA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12E7A490" w14:textId="77777777" w:rsidTr="004F7EB3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54A3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47E893" w14:textId="2D95B871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Plecak na laptop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B236E0" w14:textId="5C9DF9EB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29BC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DC9A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87B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0BC391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A63F3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DB925B1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76455FF2" w14:textId="77777777" w:rsidTr="004F7EB3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D0B3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733932" w14:textId="218E4300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Torba na laptop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6608A8" w14:textId="01817551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F88A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8201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8DC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0F881D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E5925B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112C9463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57DE67B3" w14:textId="77777777" w:rsidTr="004F7EB3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9C7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9F2AA" w14:textId="13C1F4E6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Czyścik do ekranu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8CF48C4" w14:textId="2AE96D83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34FC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80B5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5CE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8B81A9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FA2894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7F39D1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663DCC37" w14:textId="77777777" w:rsidTr="004F7EB3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310C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8F45DD" w14:textId="6BBB5D93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Zasłona na kamerę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B782B71" w14:textId="02834315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711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C8EB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E61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C0F0F9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95A86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F4286E4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0683F47D" w14:textId="77777777" w:rsidTr="004F7EB3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4FB1" w14:textId="77777777" w:rsidR="00663EFB" w:rsidRPr="00663EFB" w:rsidRDefault="00663EFB" w:rsidP="00663EFB">
            <w:pPr>
              <w:numPr>
                <w:ilvl w:val="0"/>
                <w:numId w:val="60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E20DA" w14:textId="5DFC56FC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Kabel US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8F263C" w14:textId="3E76D80D" w:rsidR="00663EFB" w:rsidRPr="00292D75" w:rsidRDefault="007A45E8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99DF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E430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0018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C87FE6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F529B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2870B2B1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52B23585" w14:textId="77777777" w:rsidTr="001E742D">
        <w:trPr>
          <w:trHeight w:hRule="exact" w:val="712"/>
        </w:trPr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F9FE0" w14:textId="19F2EA32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OFERTY  NETTO</w:t>
            </w:r>
            <w:r w:rsidR="00A00D6E">
              <w:rPr>
                <w:rFonts w:cstheme="minorHAnsi"/>
                <w:b/>
                <w:sz w:val="20"/>
                <w:szCs w:val="20"/>
              </w:rPr>
              <w:t xml:space="preserve"> CZĘŚĆ I</w:t>
            </w:r>
            <w:r w:rsidRPr="00292D75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0975132B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shd w:val="clear" w:color="auto" w:fill="D9D9D9" w:themeFill="background1" w:themeFillShade="D9"/>
          </w:tcPr>
          <w:p w14:paraId="6B6D145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383F2159" w14:textId="77777777" w:rsidTr="001E742D">
        <w:trPr>
          <w:trHeight w:hRule="exact" w:val="712"/>
        </w:trPr>
        <w:tc>
          <w:tcPr>
            <w:tcW w:w="11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C1DD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WARTOŚĆ PODATKU VAT</w:t>
            </w:r>
            <w:r w:rsidRPr="00292D7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60D17182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14:paraId="5DFC6F1A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3EFB" w:rsidRPr="00292D75" w14:paraId="4AC797C8" w14:textId="77777777" w:rsidTr="001E742D">
        <w:trPr>
          <w:trHeight w:hRule="exact" w:val="712"/>
        </w:trPr>
        <w:tc>
          <w:tcPr>
            <w:tcW w:w="12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F1232" w14:textId="0DD45C97" w:rsidR="00663EFB" w:rsidRPr="00292D75" w:rsidRDefault="00663EFB" w:rsidP="00660CE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OFERTY  BRUTTO</w:t>
            </w:r>
            <w:r w:rsidR="00A00D6E">
              <w:rPr>
                <w:rFonts w:cstheme="minorHAnsi"/>
                <w:b/>
                <w:sz w:val="20"/>
                <w:szCs w:val="20"/>
              </w:rPr>
              <w:t xml:space="preserve"> CZĘŚĆ I</w:t>
            </w:r>
            <w:r w:rsidRPr="00292D7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73" w:type="dxa"/>
          </w:tcPr>
          <w:p w14:paraId="3699F137" w14:textId="77777777" w:rsidR="00663EFB" w:rsidRPr="00292D75" w:rsidRDefault="00663EFB" w:rsidP="00663EFB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616B476" w14:textId="471A21B9" w:rsidR="00FB4FB6" w:rsidRDefault="00FB4FB6" w:rsidP="00663EFB">
      <w:pPr>
        <w:spacing w:before="0" w:after="0" w:line="240" w:lineRule="auto"/>
        <w:rPr>
          <w:rFonts w:cstheme="minorHAnsi"/>
          <w:sz w:val="20"/>
          <w:szCs w:val="20"/>
        </w:rPr>
      </w:pPr>
    </w:p>
    <w:p w14:paraId="508C8482" w14:textId="77777777" w:rsidR="00FB4FB6" w:rsidRDefault="00FB4FB6">
      <w:pPr>
        <w:spacing w:before="0"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5068B47" w14:textId="77777777" w:rsidR="00663EFB" w:rsidRPr="00663EFB" w:rsidRDefault="00663EFB" w:rsidP="00663EFB">
      <w:pPr>
        <w:spacing w:before="0" w:after="0" w:line="240" w:lineRule="auto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382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631"/>
        <w:gridCol w:w="1304"/>
        <w:gridCol w:w="1701"/>
        <w:gridCol w:w="1702"/>
        <w:gridCol w:w="1701"/>
        <w:gridCol w:w="1701"/>
        <w:gridCol w:w="1701"/>
        <w:gridCol w:w="1573"/>
      </w:tblGrid>
      <w:tr w:rsidR="00B8375C" w:rsidRPr="00292D75" w14:paraId="74D1FDCD" w14:textId="77777777" w:rsidTr="00BF4B4D">
        <w:trPr>
          <w:trHeight w:val="557"/>
        </w:trPr>
        <w:tc>
          <w:tcPr>
            <w:tcW w:w="14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E1E03" w14:textId="40CD859F" w:rsidR="00B8375C" w:rsidRPr="00292D75" w:rsidRDefault="00B8375C" w:rsidP="00B8375C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37DB">
              <w:rPr>
                <w:rFonts w:cstheme="minorHAnsi"/>
                <w:b/>
                <w:sz w:val="20"/>
                <w:szCs w:val="20"/>
              </w:rPr>
              <w:t>Część I</w:t>
            </w: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6437DB">
              <w:rPr>
                <w:rFonts w:cstheme="minorHAnsi"/>
                <w:b/>
                <w:sz w:val="20"/>
                <w:szCs w:val="20"/>
              </w:rPr>
              <w:t xml:space="preserve"> – gadżety </w:t>
            </w:r>
            <w:r>
              <w:rPr>
                <w:rFonts w:cstheme="minorHAnsi"/>
                <w:b/>
                <w:sz w:val="20"/>
                <w:szCs w:val="20"/>
              </w:rPr>
              <w:t>różne</w:t>
            </w:r>
          </w:p>
        </w:tc>
      </w:tr>
      <w:tr w:rsidR="00B8375C" w:rsidRPr="00292D75" w14:paraId="6AEDCC82" w14:textId="77777777" w:rsidTr="00BF4B4D">
        <w:trPr>
          <w:trHeight w:val="11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2A1D3" w14:textId="77777777" w:rsidR="00B8375C" w:rsidRPr="00663EFB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63EFB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6FB5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Nazwa przedmiotu zamówienia/materiał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4EA5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F964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4E6E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Wartość podatku VAT (zł)</w:t>
            </w:r>
          </w:p>
          <w:p w14:paraId="218A0B5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(Dx0,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2256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jednostkowa</w:t>
            </w:r>
          </w:p>
          <w:p w14:paraId="49C2CD7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brutto  (zł)</w:t>
            </w:r>
          </w:p>
          <w:p w14:paraId="51514CA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D+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5CD1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</w:p>
          <w:p w14:paraId="0ECA27A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netto </w:t>
            </w:r>
          </w:p>
          <w:p w14:paraId="7C5FF6E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zł)</w:t>
            </w:r>
          </w:p>
          <w:p w14:paraId="088FCF7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 (DxB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D01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Wartość podatku VAT (zł) </w:t>
            </w:r>
          </w:p>
          <w:p w14:paraId="5639BD4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ExB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E114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Wartość brutto</w:t>
            </w:r>
            <w:r w:rsidRPr="00292D75">
              <w:rPr>
                <w:sz w:val="20"/>
                <w:szCs w:val="20"/>
              </w:rPr>
              <w:t xml:space="preserve"> </w:t>
            </w:r>
          </w:p>
          <w:p w14:paraId="1C88854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zł)</w:t>
            </w:r>
          </w:p>
          <w:p w14:paraId="3C6E34D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 (FxB) </w:t>
            </w:r>
          </w:p>
        </w:tc>
      </w:tr>
      <w:tr w:rsidR="00B8375C" w:rsidRPr="00292D75" w14:paraId="08D6625F" w14:textId="77777777" w:rsidTr="00BF4B4D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B7E1A" w14:textId="77777777" w:rsidR="00B8375C" w:rsidRPr="00663EFB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946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7B91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3A61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826F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C6ED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4C0A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0FB9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015E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B8375C" w:rsidRPr="00292D75" w14:paraId="66FE4D00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F294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DA004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Uchwyt na telefon do samochodu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4A16A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397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6FC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FDD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15F57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75F66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77BE49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5E8F1AE8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DD7B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29816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Lampka rowerowa LED ty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568F2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CE9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679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26C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E7E52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4FBD2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8173D1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20B6DDF2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CAD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DB0CE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Lampka rowerowa LED przód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8A113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AE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3E0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A00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16442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41FE7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4ECCC53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15B36054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5645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93683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Poduszka nadmuchiwa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D12B77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18C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C41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524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6EBF1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A68F2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BCEC04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32BC11F1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25A6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80E7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Kubek termiczny poj. 280 ml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5F0DA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51C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DA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349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02F91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AD3B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F386D0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1A949DBD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2762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38DCD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Kubek termiczny poj. 500 ml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7C7F2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596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BAE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2A5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BF6AC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70FA3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293CBFB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13E4B582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1A99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D4F9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Worek na buty - szkoln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538FA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CE4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76B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A91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0ACA4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FF918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457E288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52898691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EB22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3045F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Plecak typu worek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F869D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6DC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1B2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1D5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19E76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CF2ED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845A2F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3748ACCD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424B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87F40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Torba materiało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A8FCD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C30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FE9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F9C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7275B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1A0EE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CBB44B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7D29B546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F97A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84C8B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Jenga – gra logicz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13DC1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EAC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4D9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CD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9396E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10E1D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6B4478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1AF7CB35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287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3117E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Okrągły wieszak na torebkę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6DB64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B93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AE6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75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867AE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57F0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41880A1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730AB5E1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623C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34513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Zestaw do badminto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1BA3E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023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23F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2F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2FB29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24E0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4D824D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1CE785A0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79A5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77A81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Odblask w kształcie misi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978BC5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601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862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6A6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028C6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D1E73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2DA137D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00013A26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1B25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45A5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Opaska odblasko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EABE3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C1B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120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64D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8FAB6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B094C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254916E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0021497D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722F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95F9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Latarka z ładowaniem na USB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6649B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4A4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F92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28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09C71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28791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8BAC4E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65FD7246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DE6C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D923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Lokalizato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9E2DC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C42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D15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09D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9B7A1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A89D0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D9CDDF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441C66B9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E42F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FC97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Silikonowe słuchawki z mikrofonem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D40FE1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E87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E52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80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2693B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EB9A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024855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43538B53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9476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5530C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Ręcznik sportowy w woreczku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3C5DA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1EC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78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F4E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B2485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E063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890BA9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25915740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BFC6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0DF9D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Sportowa bransoletka bluetooth z silikonu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3701D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EF9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677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24C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13DD9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2A10F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CDA162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602F161A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EDBE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C97467" w14:textId="0DA08BC5" w:rsidR="00B8375C" w:rsidRPr="00292D75" w:rsidRDefault="00B8375C" w:rsidP="00A00D6E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Parasol mały, składany do torb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83803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8DE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B60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315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D0A7A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D863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1CD2DB2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3CF1A846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CB99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E2727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Maskotka miś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4F114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CCC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5C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B8B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F031E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63FB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7B6DAB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3C69B9E6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60C5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A292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Długopis aluminiowy z końcówką dotykową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D8990D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440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AC6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0E0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25748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F497B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206E240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1CE93B66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8B8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42BE5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Długopis plastikowy z gumką w miejscu trzymania długopisu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C8D75C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79D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BEA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867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99E6C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379F9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CF20CF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230B9318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AB4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0DDC4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Pióro kulkow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C8752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E99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CA3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B1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7728A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5F617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72AE12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667C8DE9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CCF9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22A5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Wpinki do klapy NASK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DF738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915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1F7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911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F1D58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9AA87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D3E9F9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0E8FB2EA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16CF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0E40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Wpinki do klapy OS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77EE4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F38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7FA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072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AE3D8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7C8C9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202A371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37A81371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7AC6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A5C78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Zegar ścienn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DE3AE4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A54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5E7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A7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90C2B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89C14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15C813B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3D29BE5D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AFC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C939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Smycz sublimacyj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06936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627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EBE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503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720A6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6819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CA5513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70791FAF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DAA4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88BC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Magnetyczna zakładka do książk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C77F6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78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DB9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176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5BA59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BE13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5A2C4C5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032187B7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6F5D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DA271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Kuleczka antystre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1B65C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EF1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110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252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B636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412C7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265417C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0C96C982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171A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630CF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Wizytownik metalowy srebrn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F4A23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ECF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FF5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1D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CEA78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D8A2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2AA0F8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217BC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006F8CB1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3188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21F5D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Kubek ceramiczny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9E00A5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C83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8B0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4E3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BFFA3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EFB09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156F7D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3C0507D9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06A4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CAA96" w14:textId="1301BD00" w:rsidR="00B8375C" w:rsidRPr="00292D75" w:rsidRDefault="00B8375C" w:rsidP="00A00D6E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 xml:space="preserve">Notes kratka </w:t>
            </w:r>
            <w:r w:rsidR="00A00D6E">
              <w:rPr>
                <w:rFonts w:cstheme="minorHAnsi"/>
                <w:sz w:val="20"/>
                <w:szCs w:val="20"/>
              </w:rPr>
              <w:t>A</w:t>
            </w:r>
            <w:r w:rsidRPr="00292D7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79286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D6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864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942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B67D0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E70A2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B7D2BC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7B5460A1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DD3C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D612A0" w14:textId="47018866" w:rsidR="00B8375C" w:rsidRPr="00292D75" w:rsidRDefault="00B8375C" w:rsidP="00A00D6E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 xml:space="preserve">Zestaw notes </w:t>
            </w:r>
            <w:r w:rsidR="00A00D6E">
              <w:rPr>
                <w:rFonts w:cstheme="minorHAnsi"/>
                <w:sz w:val="20"/>
                <w:szCs w:val="20"/>
              </w:rPr>
              <w:t>A</w:t>
            </w:r>
            <w:r w:rsidRPr="00292D75">
              <w:rPr>
                <w:rFonts w:cstheme="minorHAnsi"/>
                <w:sz w:val="20"/>
                <w:szCs w:val="20"/>
              </w:rPr>
              <w:t>6+długopis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95571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A4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A0D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36C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A7006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C74B5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16A2B70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2DF334A3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FF90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5839E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Karteczki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B2908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B3E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E18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F97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ED7E9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1DFBF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1F58D51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4C5EBCA5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18EB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C3E90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Torby papierowe mał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8D0975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31CD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7FF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996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9AAE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D9A7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5AB6C1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6144A17C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DD61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74D17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Torby papierowe średni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94AC6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D40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8D2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A43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AD3DB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250D2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376D7E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0BCF1AA2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E94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0194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Torby papierowe duż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35DC7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3CE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BBD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BD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C408E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97536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568429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75A4083E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7DCA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0F660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Teczka papierowa biał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CAFF5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F87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904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3F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5DC07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AC5F88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6CD9ABE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2780E179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1834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F6491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Teczka papierowa granato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F5F257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0B5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0E3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59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4120E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9816E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7B4A09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267F3CAA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B008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ABEAE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Notatnik kratka A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5FDBD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8FD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D31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45D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F1021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A4223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6F8165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268F556C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0CDD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C5629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 xml:space="preserve">Notatnik kratka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92D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63E85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0EE6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575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3B0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AAC79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71D4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0FEA321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0B5B34C7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E042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C41D84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Torba plażowa odblaskowa, podbita gumą od środk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AD2D1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B6A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D7D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FD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460B5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2D8D40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590B42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136F5D7B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6127" w14:textId="77777777" w:rsidR="00B8375C" w:rsidRPr="00663EFB" w:rsidRDefault="00B8375C" w:rsidP="00B8375C">
            <w:pPr>
              <w:numPr>
                <w:ilvl w:val="0"/>
                <w:numId w:val="62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FEB1C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Piłka plażo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1BB7821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2D2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2C19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952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AA930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D6F3D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325574D2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5330F524" w14:textId="77777777" w:rsidTr="00BF4B4D">
        <w:trPr>
          <w:trHeight w:hRule="exact" w:val="712"/>
        </w:trPr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9A81F" w14:textId="366A370D" w:rsidR="00B8375C" w:rsidRPr="00292D75" w:rsidRDefault="00B8375C" w:rsidP="00660CE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OFERTY  NETTO</w:t>
            </w:r>
            <w:r w:rsidR="00A00D6E">
              <w:rPr>
                <w:rFonts w:cstheme="minorHAnsi"/>
                <w:b/>
                <w:sz w:val="20"/>
                <w:szCs w:val="20"/>
              </w:rPr>
              <w:t xml:space="preserve"> CZĘŚĆ II</w:t>
            </w:r>
            <w:r w:rsidRPr="00292D75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64B39855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shd w:val="clear" w:color="auto" w:fill="D9D9D9" w:themeFill="background1" w:themeFillShade="D9"/>
          </w:tcPr>
          <w:p w14:paraId="58E7E45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5C46FD4F" w14:textId="77777777" w:rsidTr="00BF4B4D">
        <w:trPr>
          <w:trHeight w:hRule="exact" w:val="712"/>
        </w:trPr>
        <w:tc>
          <w:tcPr>
            <w:tcW w:w="11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3DBF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WARTOŚĆ PODATKU VAT</w:t>
            </w:r>
            <w:r w:rsidRPr="00292D7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67028FCB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14:paraId="68533C8E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375C" w:rsidRPr="00292D75" w14:paraId="151671B8" w14:textId="77777777" w:rsidTr="00BF4B4D">
        <w:trPr>
          <w:trHeight w:hRule="exact" w:val="712"/>
        </w:trPr>
        <w:tc>
          <w:tcPr>
            <w:tcW w:w="12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0A4DB" w14:textId="332BD305" w:rsidR="00B8375C" w:rsidRPr="00292D75" w:rsidRDefault="00B8375C" w:rsidP="00660CE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OFERTY  BRUTTO</w:t>
            </w:r>
            <w:r w:rsidR="00A00D6E">
              <w:rPr>
                <w:rFonts w:cstheme="minorHAnsi"/>
                <w:b/>
                <w:sz w:val="20"/>
                <w:szCs w:val="20"/>
              </w:rPr>
              <w:t xml:space="preserve"> CZĘŚĆ II</w:t>
            </w:r>
            <w:r w:rsidRPr="00292D7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73" w:type="dxa"/>
          </w:tcPr>
          <w:p w14:paraId="3E712147" w14:textId="77777777" w:rsidR="00B8375C" w:rsidRPr="00292D75" w:rsidRDefault="00B8375C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01606C9" w14:textId="1B96717F" w:rsidR="00663EFB" w:rsidRDefault="00663EFB" w:rsidP="00663EFB">
      <w:pPr>
        <w:spacing w:before="0" w:after="0" w:line="240" w:lineRule="auto"/>
        <w:ind w:right="49"/>
        <w:rPr>
          <w:rFonts w:cstheme="minorHAnsi"/>
          <w:sz w:val="20"/>
          <w:szCs w:val="20"/>
        </w:rPr>
      </w:pPr>
    </w:p>
    <w:p w14:paraId="758CDF50" w14:textId="03D903E6" w:rsidR="00B8375C" w:rsidRDefault="00B8375C" w:rsidP="00663EFB">
      <w:pPr>
        <w:spacing w:before="0" w:after="0" w:line="240" w:lineRule="auto"/>
        <w:ind w:right="49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382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631"/>
        <w:gridCol w:w="1304"/>
        <w:gridCol w:w="1701"/>
        <w:gridCol w:w="1702"/>
        <w:gridCol w:w="1701"/>
        <w:gridCol w:w="1701"/>
        <w:gridCol w:w="1701"/>
        <w:gridCol w:w="1573"/>
      </w:tblGrid>
      <w:tr w:rsidR="001E742D" w:rsidRPr="00292D75" w14:paraId="695F7AC1" w14:textId="77777777" w:rsidTr="00BF4B4D">
        <w:trPr>
          <w:trHeight w:val="557"/>
        </w:trPr>
        <w:tc>
          <w:tcPr>
            <w:tcW w:w="14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5B2F7" w14:textId="19982296" w:rsidR="001E742D" w:rsidRPr="00292D75" w:rsidRDefault="001E742D" w:rsidP="001E742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37DB">
              <w:rPr>
                <w:rFonts w:cstheme="minorHAnsi"/>
                <w:b/>
                <w:sz w:val="20"/>
                <w:szCs w:val="20"/>
              </w:rPr>
              <w:t>Część I</w:t>
            </w:r>
            <w:r>
              <w:rPr>
                <w:rFonts w:cstheme="minorHAnsi"/>
                <w:b/>
                <w:sz w:val="20"/>
                <w:szCs w:val="20"/>
              </w:rPr>
              <w:t>II</w:t>
            </w:r>
            <w:r w:rsidRPr="006437D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sz w:val="20"/>
                <w:szCs w:val="20"/>
              </w:rPr>
              <w:t>odzież</w:t>
            </w:r>
          </w:p>
        </w:tc>
      </w:tr>
      <w:tr w:rsidR="001E742D" w:rsidRPr="00292D75" w14:paraId="6283F6E8" w14:textId="77777777" w:rsidTr="00BF4B4D">
        <w:trPr>
          <w:trHeight w:val="11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533D4" w14:textId="77777777" w:rsidR="001E742D" w:rsidRPr="00663EFB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63EFB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20D33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Nazwa przedmiotu zamówienia/materiał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15EC7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DEDF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DE09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Wartość podatku VAT (zł)</w:t>
            </w:r>
          </w:p>
          <w:p w14:paraId="1291F4FC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(Dx0,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028D0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jednostkowa</w:t>
            </w:r>
          </w:p>
          <w:p w14:paraId="5DDA6F0E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brutto  (zł)</w:t>
            </w:r>
          </w:p>
          <w:p w14:paraId="1FE34E78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D+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61806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</w:p>
          <w:p w14:paraId="1214947F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netto </w:t>
            </w:r>
          </w:p>
          <w:p w14:paraId="3A91786C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zł)</w:t>
            </w:r>
          </w:p>
          <w:p w14:paraId="79C5881E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 (DxB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3F2A4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Wartość podatku VAT (zł) </w:t>
            </w:r>
          </w:p>
          <w:p w14:paraId="74804E46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ExB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C551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Wartość brutto</w:t>
            </w:r>
            <w:r w:rsidRPr="00292D75">
              <w:rPr>
                <w:sz w:val="20"/>
                <w:szCs w:val="20"/>
              </w:rPr>
              <w:t xml:space="preserve"> </w:t>
            </w:r>
          </w:p>
          <w:p w14:paraId="5169B839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(zł)</w:t>
            </w:r>
          </w:p>
          <w:p w14:paraId="5FCD5007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 xml:space="preserve"> (FxB) </w:t>
            </w:r>
          </w:p>
        </w:tc>
      </w:tr>
      <w:tr w:rsidR="001E742D" w:rsidRPr="00292D75" w14:paraId="434AD041" w14:textId="77777777" w:rsidTr="00BF4B4D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3FE5D" w14:textId="77777777" w:rsidR="001E742D" w:rsidRPr="00663EFB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23F0D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9CCF0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7C64B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EDA13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0F8E5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972EA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A2916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72609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1E742D" w:rsidRPr="00292D75" w14:paraId="58851CC0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C147" w14:textId="77777777" w:rsidR="001E742D" w:rsidRPr="00663EFB" w:rsidRDefault="001E742D" w:rsidP="001E742D">
            <w:pPr>
              <w:numPr>
                <w:ilvl w:val="0"/>
                <w:numId w:val="63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E8740C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Bluza hoodi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B8AD20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A162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F0B5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543B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70144D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C7C902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1E770EF2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742D" w:rsidRPr="00292D75" w14:paraId="545CE26C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CC7E" w14:textId="77777777" w:rsidR="001E742D" w:rsidRPr="00663EFB" w:rsidRDefault="001E742D" w:rsidP="001E742D">
            <w:pPr>
              <w:numPr>
                <w:ilvl w:val="0"/>
                <w:numId w:val="63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2DAFFA" w14:textId="1F5AD20A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T</w:t>
            </w:r>
            <w:r w:rsidR="00A00D6E">
              <w:rPr>
                <w:rFonts w:cstheme="minorHAnsi"/>
                <w:sz w:val="20"/>
                <w:szCs w:val="20"/>
              </w:rPr>
              <w:t>-</w:t>
            </w:r>
            <w:r w:rsidRPr="00292D75">
              <w:rPr>
                <w:rFonts w:cstheme="minorHAnsi"/>
                <w:sz w:val="20"/>
                <w:szCs w:val="20"/>
              </w:rPr>
              <w:t>shirt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C4D81E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EFFB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5E66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76C1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8C7BCA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75DEA2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1EAB634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742D" w:rsidRPr="00292D75" w14:paraId="5D1E5528" w14:textId="77777777" w:rsidTr="00BF4B4D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3B0E" w14:textId="77777777" w:rsidR="001E742D" w:rsidRPr="00663EFB" w:rsidRDefault="001E742D" w:rsidP="001E742D">
            <w:pPr>
              <w:numPr>
                <w:ilvl w:val="0"/>
                <w:numId w:val="63"/>
              </w:numPr>
              <w:spacing w:before="0"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513831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Chusta bawełnia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E57ACF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03DC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CC4A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03A7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341687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51125B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14:paraId="713A1AAD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742D" w:rsidRPr="00292D75" w14:paraId="16E1268D" w14:textId="77777777" w:rsidTr="00BF4B4D">
        <w:trPr>
          <w:trHeight w:hRule="exact" w:val="712"/>
        </w:trPr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5D88A" w14:textId="6CE024E3" w:rsidR="001E742D" w:rsidRPr="00292D75" w:rsidRDefault="001E742D" w:rsidP="00660CE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OFERTY  NETTO</w:t>
            </w:r>
            <w:r w:rsidR="00A00D6E">
              <w:rPr>
                <w:rFonts w:cstheme="minorHAnsi"/>
                <w:b/>
                <w:sz w:val="20"/>
                <w:szCs w:val="20"/>
              </w:rPr>
              <w:t xml:space="preserve"> CZĘŚĆ III</w:t>
            </w:r>
            <w:r w:rsidRPr="00292D75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2E410D63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shd w:val="clear" w:color="auto" w:fill="D9D9D9" w:themeFill="background1" w:themeFillShade="D9"/>
          </w:tcPr>
          <w:p w14:paraId="10AB4E22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742D" w:rsidRPr="00292D75" w14:paraId="08D23907" w14:textId="77777777" w:rsidTr="00BF4B4D">
        <w:trPr>
          <w:trHeight w:hRule="exact" w:val="712"/>
        </w:trPr>
        <w:tc>
          <w:tcPr>
            <w:tcW w:w="11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0AB8A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WARTOŚĆ PODATKU VAT</w:t>
            </w:r>
            <w:r w:rsidRPr="00292D7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711AF71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</w:tcPr>
          <w:p w14:paraId="4C844184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742D" w:rsidRPr="00292D75" w14:paraId="0AB3EDF5" w14:textId="77777777" w:rsidTr="00BF4B4D">
        <w:trPr>
          <w:trHeight w:hRule="exact" w:val="712"/>
        </w:trPr>
        <w:tc>
          <w:tcPr>
            <w:tcW w:w="12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26D61" w14:textId="38EF44A7" w:rsidR="001E742D" w:rsidRPr="00292D75" w:rsidRDefault="001E742D" w:rsidP="00660CE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2D75">
              <w:rPr>
                <w:rFonts w:cstheme="minorHAnsi"/>
                <w:b/>
                <w:sz w:val="20"/>
                <w:szCs w:val="20"/>
              </w:rPr>
              <w:t>CENA OFERTY  BRUTTO</w:t>
            </w:r>
            <w:r w:rsidR="00A00D6E">
              <w:rPr>
                <w:rFonts w:cstheme="minorHAnsi"/>
                <w:b/>
                <w:sz w:val="20"/>
                <w:szCs w:val="20"/>
              </w:rPr>
              <w:t xml:space="preserve"> CZĘŚĆ III</w:t>
            </w:r>
            <w:r w:rsidRPr="00292D7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73" w:type="dxa"/>
          </w:tcPr>
          <w:p w14:paraId="208ADFAF" w14:textId="77777777" w:rsidR="001E742D" w:rsidRPr="00292D75" w:rsidRDefault="001E742D" w:rsidP="00BF4B4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77731B7" w14:textId="03A45B94" w:rsidR="00B8375C" w:rsidRDefault="00B8375C" w:rsidP="00663EFB">
      <w:pPr>
        <w:spacing w:before="0" w:after="0" w:line="240" w:lineRule="auto"/>
        <w:ind w:right="49"/>
        <w:rPr>
          <w:rFonts w:cstheme="minorHAnsi"/>
          <w:sz w:val="20"/>
          <w:szCs w:val="20"/>
        </w:rPr>
      </w:pPr>
    </w:p>
    <w:p w14:paraId="5359F556" w14:textId="77777777" w:rsidR="001E742D" w:rsidRPr="00663EFB" w:rsidRDefault="001E742D" w:rsidP="00663EFB">
      <w:pPr>
        <w:spacing w:before="0" w:after="0" w:line="240" w:lineRule="auto"/>
        <w:ind w:right="49"/>
        <w:rPr>
          <w:rFonts w:cstheme="minorHAnsi"/>
          <w:sz w:val="20"/>
          <w:szCs w:val="20"/>
        </w:rPr>
      </w:pPr>
    </w:p>
    <w:p w14:paraId="003C25E2" w14:textId="77777777" w:rsidR="00663EFB" w:rsidRPr="00663EFB" w:rsidRDefault="00663EFB" w:rsidP="00663EFB">
      <w:pPr>
        <w:spacing w:before="0" w:after="0" w:line="240" w:lineRule="auto"/>
        <w:ind w:right="49" w:firstLine="426"/>
        <w:rPr>
          <w:rFonts w:cstheme="minorHAnsi"/>
          <w:sz w:val="20"/>
          <w:szCs w:val="20"/>
        </w:rPr>
      </w:pPr>
      <w:r w:rsidRPr="00663EFB">
        <w:rPr>
          <w:rFonts w:cstheme="minorHAnsi"/>
          <w:sz w:val="20"/>
          <w:szCs w:val="20"/>
        </w:rPr>
        <w:t>__________________ dnia ____ 2018 roku</w:t>
      </w:r>
    </w:p>
    <w:p w14:paraId="1E85F804" w14:textId="77777777" w:rsidR="00663EFB" w:rsidRPr="00663EFB" w:rsidRDefault="00663EFB" w:rsidP="00663EFB">
      <w:pPr>
        <w:spacing w:before="0"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1DF2DA70" w14:textId="77777777" w:rsidR="00C33610" w:rsidRDefault="00C33610" w:rsidP="00C33610">
      <w:pPr>
        <w:spacing w:before="0" w:after="0" w:line="240" w:lineRule="auto"/>
        <w:ind w:left="9204" w:right="747" w:firstLine="708"/>
        <w:rPr>
          <w:rFonts w:cstheme="minorHAnsi"/>
          <w:i/>
          <w:sz w:val="20"/>
          <w:szCs w:val="20"/>
        </w:rPr>
      </w:pPr>
    </w:p>
    <w:p w14:paraId="10CA6DD8" w14:textId="77777777" w:rsidR="00C33610" w:rsidRDefault="00C33610" w:rsidP="00C33610">
      <w:pPr>
        <w:spacing w:before="0" w:after="0" w:line="240" w:lineRule="auto"/>
        <w:ind w:left="9204" w:right="747" w:firstLine="708"/>
        <w:rPr>
          <w:rFonts w:cstheme="minorHAnsi"/>
          <w:i/>
          <w:sz w:val="20"/>
          <w:szCs w:val="20"/>
        </w:rPr>
      </w:pPr>
    </w:p>
    <w:p w14:paraId="76D25524" w14:textId="236C677A" w:rsidR="00663EFB" w:rsidRPr="00663EFB" w:rsidRDefault="00663EFB" w:rsidP="00C33610">
      <w:pPr>
        <w:spacing w:before="0" w:after="0" w:line="240" w:lineRule="auto"/>
        <w:ind w:left="9204" w:right="747" w:firstLine="708"/>
        <w:rPr>
          <w:rFonts w:cstheme="minorHAnsi"/>
          <w:sz w:val="20"/>
          <w:szCs w:val="20"/>
        </w:rPr>
      </w:pPr>
      <w:r w:rsidRPr="00663EFB">
        <w:rPr>
          <w:rFonts w:cstheme="minorHAnsi"/>
          <w:i/>
          <w:sz w:val="20"/>
          <w:szCs w:val="20"/>
        </w:rPr>
        <w:t xml:space="preserve">____________________________________ </w:t>
      </w:r>
    </w:p>
    <w:p w14:paraId="7E1939C4" w14:textId="77777777" w:rsidR="00663EFB" w:rsidRPr="00663EFB" w:rsidRDefault="00663EFB" w:rsidP="00663EFB">
      <w:pPr>
        <w:spacing w:before="0" w:after="0" w:line="240" w:lineRule="auto"/>
        <w:ind w:left="9335" w:right="48" w:firstLine="577"/>
        <w:rPr>
          <w:rFonts w:cstheme="minorHAnsi"/>
          <w:sz w:val="20"/>
          <w:szCs w:val="20"/>
        </w:rPr>
      </w:pPr>
      <w:r w:rsidRPr="00663EFB">
        <w:rPr>
          <w:rFonts w:cstheme="minorHAnsi"/>
          <w:i/>
          <w:sz w:val="20"/>
          <w:szCs w:val="20"/>
        </w:rPr>
        <w:t xml:space="preserve">(podpis Wykonawcy/Pełnomocnika) </w:t>
      </w:r>
    </w:p>
    <w:p w14:paraId="177EE40A" w14:textId="77777777" w:rsidR="00663EFB" w:rsidRDefault="00663EFB" w:rsidP="00663EFB">
      <w:pPr>
        <w:spacing w:before="0" w:after="0" w:line="240" w:lineRule="auto"/>
        <w:rPr>
          <w:rFonts w:cstheme="minorHAnsi"/>
          <w:i/>
          <w:sz w:val="20"/>
          <w:szCs w:val="20"/>
        </w:rPr>
        <w:sectPr w:rsidR="00663EFB" w:rsidSect="00663EFB">
          <w:pgSz w:w="15840" w:h="12240" w:orient="landscape"/>
          <w:pgMar w:top="1418" w:right="709" w:bottom="1349" w:left="652" w:header="709" w:footer="709" w:gutter="0"/>
          <w:cols w:space="708"/>
          <w:titlePg/>
          <w:docGrid w:linePitch="299"/>
        </w:sectPr>
      </w:pPr>
    </w:p>
    <w:p w14:paraId="6E9DB0D9" w14:textId="6DB5CF39" w:rsidR="00E6032A" w:rsidRPr="003251CD" w:rsidRDefault="00E6032A" w:rsidP="00156441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3251CD">
        <w:rPr>
          <w:rFonts w:cstheme="minorHAnsi"/>
          <w:i/>
        </w:rPr>
        <w:t>Zał</w:t>
      </w:r>
      <w:r w:rsidR="00587CAC" w:rsidRPr="003251CD">
        <w:rPr>
          <w:rFonts w:cstheme="minorHAnsi"/>
          <w:i/>
        </w:rPr>
        <w:t xml:space="preserve">ącznik nr </w:t>
      </w:r>
      <w:r w:rsidR="003B1814" w:rsidRPr="003251CD">
        <w:rPr>
          <w:rFonts w:cstheme="minorHAnsi"/>
          <w:i/>
        </w:rPr>
        <w:t>3</w:t>
      </w:r>
      <w:r w:rsidR="00587CAC" w:rsidRPr="003251CD">
        <w:rPr>
          <w:rFonts w:cstheme="minorHAnsi"/>
          <w:i/>
        </w:rPr>
        <w:t xml:space="preserve"> do Tomu I SIWZ- IDW</w:t>
      </w:r>
    </w:p>
    <w:bookmarkEnd w:id="2"/>
    <w:p w14:paraId="3922CF22" w14:textId="77777777" w:rsidR="00FB4FB6" w:rsidRDefault="00FB4FB6" w:rsidP="00156441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</w:p>
    <w:p w14:paraId="7FA02703" w14:textId="39C441F3" w:rsidR="00D476D1" w:rsidRPr="00F03C9A" w:rsidRDefault="00D476D1" w:rsidP="00156441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  <w:r w:rsidRPr="00F03C9A">
        <w:rPr>
          <w:rFonts w:cstheme="minorHAnsi"/>
          <w:b/>
          <w:sz w:val="26"/>
          <w:szCs w:val="26"/>
        </w:rPr>
        <w:t>OŚWIADCZENIE</w:t>
      </w:r>
      <w:r w:rsidRPr="00F03C9A">
        <w:rPr>
          <w:rFonts w:cstheme="minorHAnsi"/>
          <w:b/>
          <w:sz w:val="26"/>
          <w:szCs w:val="26"/>
          <w:vertAlign w:val="superscript"/>
        </w:rPr>
        <w:footnoteReference w:id="14"/>
      </w:r>
    </w:p>
    <w:p w14:paraId="3E059514" w14:textId="77777777" w:rsidR="00D476D1" w:rsidRPr="00F03C9A" w:rsidRDefault="00D476D1" w:rsidP="00156441">
      <w:pPr>
        <w:spacing w:before="0"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 w:rsidRPr="00F03C9A">
        <w:rPr>
          <w:rFonts w:eastAsia="Times New Roman" w:cstheme="minorHAnsi"/>
          <w:b/>
          <w:bCs/>
          <w:iCs/>
          <w:sz w:val="26"/>
          <w:szCs w:val="26"/>
        </w:rPr>
        <w:t>o którym mowa w art. 25a ust. 1 ustawy Pzp stanowiące wstępne potwierdzenie, że Wykonawca nie podlega wykluczeniu z postępowania</w:t>
      </w:r>
    </w:p>
    <w:p w14:paraId="7734E4D2" w14:textId="77777777" w:rsidR="00D476D1" w:rsidRPr="00F03C9A" w:rsidRDefault="00D476D1" w:rsidP="00156441">
      <w:pPr>
        <w:spacing w:before="0" w:after="0" w:line="240" w:lineRule="auto"/>
        <w:jc w:val="right"/>
        <w:rPr>
          <w:rFonts w:eastAsia="Times New Roman" w:cstheme="minorHAnsi"/>
          <w:b/>
          <w:sz w:val="20"/>
          <w:szCs w:val="20"/>
        </w:rPr>
      </w:pPr>
    </w:p>
    <w:p w14:paraId="433B5436" w14:textId="77777777" w:rsidR="00D476D1" w:rsidRPr="00F03C9A" w:rsidRDefault="00D476D1" w:rsidP="00156441">
      <w:pPr>
        <w:spacing w:before="0" w:after="0" w:line="240" w:lineRule="auto"/>
        <w:ind w:left="5328" w:firstLine="61"/>
        <w:rPr>
          <w:rFonts w:cstheme="minorHAnsi"/>
        </w:rPr>
      </w:pPr>
      <w:r w:rsidRPr="00F03C9A">
        <w:rPr>
          <w:rFonts w:cstheme="minorHAnsi"/>
          <w:b/>
        </w:rPr>
        <w:t xml:space="preserve">ZAMAWIAJĄCY: </w:t>
      </w:r>
    </w:p>
    <w:p w14:paraId="561A6246" w14:textId="77777777" w:rsidR="00D476D1" w:rsidRPr="00F03C9A" w:rsidRDefault="00D476D1" w:rsidP="00156441">
      <w:pPr>
        <w:spacing w:before="0" w:after="0" w:line="240" w:lineRule="auto"/>
        <w:ind w:left="5399" w:right="52"/>
        <w:rPr>
          <w:rFonts w:cstheme="minorHAnsi"/>
          <w:b/>
        </w:rPr>
      </w:pPr>
      <w:r w:rsidRPr="00F03C9A">
        <w:rPr>
          <w:rFonts w:cstheme="minorHAnsi"/>
          <w:b/>
        </w:rPr>
        <w:t xml:space="preserve">Naukowa i Akademicka Sieć Komputerowa </w:t>
      </w:r>
    </w:p>
    <w:p w14:paraId="4D38FC48" w14:textId="77777777" w:rsidR="00D476D1" w:rsidRPr="00F03C9A" w:rsidRDefault="00D476D1" w:rsidP="00156441">
      <w:pPr>
        <w:spacing w:before="0" w:after="0" w:line="240" w:lineRule="auto"/>
        <w:ind w:left="5387" w:right="52"/>
        <w:rPr>
          <w:rFonts w:cstheme="minorHAnsi"/>
          <w:b/>
        </w:rPr>
      </w:pPr>
      <w:r w:rsidRPr="00F03C9A">
        <w:rPr>
          <w:rFonts w:cstheme="minorHAnsi"/>
          <w:b/>
        </w:rPr>
        <w:t>Państwowy Instytut Badawczy</w:t>
      </w:r>
    </w:p>
    <w:p w14:paraId="1E3342BB" w14:textId="77777777" w:rsidR="00D476D1" w:rsidRPr="00F03C9A" w:rsidRDefault="00D476D1" w:rsidP="00156441">
      <w:pPr>
        <w:spacing w:before="0" w:after="0" w:line="240" w:lineRule="auto"/>
        <w:ind w:left="5387" w:right="52"/>
        <w:rPr>
          <w:rFonts w:cstheme="minorHAnsi"/>
          <w:b/>
        </w:rPr>
      </w:pPr>
      <w:r w:rsidRPr="00F03C9A">
        <w:rPr>
          <w:rFonts w:cstheme="minorHAnsi"/>
          <w:b/>
        </w:rPr>
        <w:t>ul. Kolska 12 , 01-045 Warszawa</w:t>
      </w:r>
    </w:p>
    <w:p w14:paraId="2F93BAFA" w14:textId="77777777" w:rsidR="00D476D1" w:rsidRPr="00F03C9A" w:rsidRDefault="00D476D1" w:rsidP="00156441">
      <w:pPr>
        <w:spacing w:before="0" w:after="0" w:line="240" w:lineRule="auto"/>
        <w:jc w:val="right"/>
        <w:rPr>
          <w:rFonts w:eastAsia="Times New Roman" w:cstheme="minorHAnsi"/>
          <w:b/>
          <w:sz w:val="20"/>
          <w:szCs w:val="20"/>
        </w:rPr>
      </w:pPr>
    </w:p>
    <w:p w14:paraId="2B3908C3" w14:textId="5C7A05BD" w:rsidR="001F1B78" w:rsidRPr="001F1B78" w:rsidRDefault="00D476D1" w:rsidP="001F1B78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F03C9A">
        <w:rPr>
          <w:rFonts w:cstheme="minorHAnsi"/>
          <w:bCs/>
          <w:spacing w:val="4"/>
        </w:rPr>
        <w:t xml:space="preserve">Składając ofertę w postępowaniu </w:t>
      </w:r>
      <w:r w:rsidRPr="00F03C9A">
        <w:rPr>
          <w:rFonts w:cstheme="minorHAnsi"/>
        </w:rPr>
        <w:t xml:space="preserve">o udzielenie zamówienia publicznego prowadzonym w trybie przetargu nieograniczonego na: </w:t>
      </w:r>
      <w:r w:rsidR="001F1B78" w:rsidRPr="001F1B78">
        <w:rPr>
          <w:rFonts w:cstheme="minorHAnsi"/>
          <w:b/>
        </w:rPr>
        <w:t>„Dostawa materiałów informacyjno-promocyjnych dla NASK PIB”</w:t>
      </w:r>
    </w:p>
    <w:p w14:paraId="7E50BA4E" w14:textId="6042C25F" w:rsidR="001F1B78" w:rsidRPr="00F03C9A" w:rsidRDefault="001F1B78" w:rsidP="001F1B78">
      <w:pPr>
        <w:spacing w:before="0" w:after="0" w:line="240" w:lineRule="auto"/>
        <w:ind w:left="-5" w:right="52"/>
        <w:rPr>
          <w:rFonts w:cstheme="minorHAnsi"/>
        </w:rPr>
      </w:pPr>
      <w:r w:rsidRPr="001F1B78">
        <w:rPr>
          <w:rFonts w:cstheme="minorHAnsi"/>
          <w:b/>
        </w:rPr>
        <w:t>znak postępowania: ZZ.2111.500.2018.JOK[OSE2018][OSE2019]</w:t>
      </w:r>
    </w:p>
    <w:p w14:paraId="40E06921" w14:textId="77777777" w:rsidR="00D476D1" w:rsidRPr="00F03C9A" w:rsidRDefault="00D476D1" w:rsidP="001F1B78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7C2DFEB0" w14:textId="77777777" w:rsidR="00D476D1" w:rsidRPr="00F03C9A" w:rsidRDefault="00D476D1" w:rsidP="00156441">
      <w:pPr>
        <w:spacing w:before="0" w:after="0" w:line="240" w:lineRule="auto"/>
        <w:ind w:left="-5" w:right="52"/>
        <w:rPr>
          <w:rFonts w:cstheme="minorHAnsi"/>
        </w:rPr>
      </w:pPr>
      <w:r w:rsidRPr="00F03C9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F03C9A" w14:paraId="1ABD44EF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EC4" w14:textId="77777777" w:rsidR="00D476D1" w:rsidRPr="00F03C9A" w:rsidRDefault="00D476D1" w:rsidP="00156441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F03C9A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AD2D" w14:textId="77777777" w:rsidR="00D476D1" w:rsidRPr="00F03C9A" w:rsidRDefault="00D476D1" w:rsidP="00156441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F03C9A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651F" w14:textId="77777777" w:rsidR="00D476D1" w:rsidRPr="00F03C9A" w:rsidRDefault="00D476D1" w:rsidP="00156441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F03C9A">
              <w:rPr>
                <w:rFonts w:cstheme="minorHAnsi"/>
                <w:b/>
              </w:rPr>
              <w:t xml:space="preserve">Adres Wykonawcy </w:t>
            </w:r>
          </w:p>
        </w:tc>
      </w:tr>
      <w:tr w:rsidR="00F03C9A" w:rsidRPr="00F03C9A" w14:paraId="49593AB5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33D" w14:textId="77777777" w:rsidR="00D476D1" w:rsidRPr="00F03C9A" w:rsidRDefault="00D476D1" w:rsidP="00156441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F03C9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0C4" w14:textId="77777777" w:rsidR="00D476D1" w:rsidRPr="00F03C9A" w:rsidRDefault="00D476D1" w:rsidP="00156441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E5F" w14:textId="77777777" w:rsidR="00D476D1" w:rsidRPr="00F03C9A" w:rsidRDefault="00D476D1" w:rsidP="00156441">
            <w:pPr>
              <w:spacing w:before="0" w:after="0" w:line="240" w:lineRule="auto"/>
              <w:ind w:left="2"/>
              <w:rPr>
                <w:rFonts w:cstheme="minorHAnsi"/>
              </w:rPr>
            </w:pPr>
          </w:p>
        </w:tc>
      </w:tr>
    </w:tbl>
    <w:p w14:paraId="7F2E146E" w14:textId="77777777" w:rsidR="00D476D1" w:rsidRPr="00F03C9A" w:rsidRDefault="00D476D1" w:rsidP="00156441">
      <w:pPr>
        <w:spacing w:before="0" w:after="0" w:line="240" w:lineRule="auto"/>
        <w:ind w:right="33"/>
        <w:rPr>
          <w:rFonts w:cstheme="minorHAnsi"/>
          <w:i/>
        </w:rPr>
      </w:pPr>
    </w:p>
    <w:p w14:paraId="25D2C8A2" w14:textId="77777777" w:rsidR="00D476D1" w:rsidRPr="00F03C9A" w:rsidRDefault="00D476D1" w:rsidP="00156441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F03C9A">
        <w:rPr>
          <w:rFonts w:cstheme="minorHAnsi"/>
          <w:b/>
          <w:sz w:val="21"/>
          <w:szCs w:val="21"/>
        </w:rPr>
        <w:t>OŚWIADCZENIA DOTYCZĄCE WYKONAWCY:</w:t>
      </w:r>
    </w:p>
    <w:p w14:paraId="2267AE51" w14:textId="77777777" w:rsidR="00D476D1" w:rsidRPr="00F03C9A" w:rsidRDefault="00D476D1" w:rsidP="00156441">
      <w:pPr>
        <w:numPr>
          <w:ilvl w:val="1"/>
          <w:numId w:val="12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F03C9A">
        <w:rPr>
          <w:rFonts w:eastAsia="Times New Roman" w:cstheme="minorHAnsi"/>
          <w:spacing w:val="4"/>
        </w:rPr>
        <w:t xml:space="preserve">oświadczam, że nie podlegam wykluczeniu z postępowania na podstawie art. </w:t>
      </w:r>
      <w:r w:rsidRPr="00F03C9A">
        <w:rPr>
          <w:rFonts w:eastAsia="Times New Roman" w:cstheme="minorHAnsi"/>
          <w:i/>
          <w:spacing w:val="4"/>
        </w:rPr>
        <w:t>24 ust 1 pkt 12-23</w:t>
      </w:r>
      <w:r w:rsidRPr="00F03C9A">
        <w:rPr>
          <w:rFonts w:eastAsia="Times New Roman" w:cstheme="minorHAnsi"/>
          <w:spacing w:val="4"/>
        </w:rPr>
        <w:t xml:space="preserve"> </w:t>
      </w:r>
      <w:r w:rsidRPr="00F03C9A">
        <w:rPr>
          <w:rFonts w:eastAsia="Times New Roman" w:cstheme="minorHAnsi"/>
          <w:i/>
          <w:spacing w:val="4"/>
        </w:rPr>
        <w:t>oraz ust. 5 pkt 1</w:t>
      </w:r>
      <w:r w:rsidRPr="00F03C9A">
        <w:rPr>
          <w:rFonts w:eastAsia="Times New Roman" w:cstheme="minorHAnsi"/>
          <w:spacing w:val="4"/>
        </w:rPr>
        <w:t xml:space="preserve"> ustawy Pzp;</w:t>
      </w:r>
    </w:p>
    <w:p w14:paraId="7E972D7E" w14:textId="77777777" w:rsidR="00D476D1" w:rsidRPr="00F03C9A" w:rsidRDefault="00D476D1" w:rsidP="00156441">
      <w:pPr>
        <w:numPr>
          <w:ilvl w:val="1"/>
          <w:numId w:val="12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F03C9A">
        <w:rPr>
          <w:rFonts w:eastAsia="Times New Roman" w:cstheme="minorHAnsi"/>
          <w:spacing w:val="4"/>
        </w:rPr>
        <w:t>oświadczam, że zachodzą wobec mnie podstawy wykluczenia z postępowania na podstawie art. …………. ustawy Pzp</w:t>
      </w:r>
      <w:r w:rsidRPr="00F03C9A">
        <w:rPr>
          <w:rFonts w:eastAsia="Times New Roman" w:cstheme="minorHAnsi"/>
          <w:spacing w:val="4"/>
          <w:vertAlign w:val="superscript"/>
        </w:rPr>
        <w:footnoteReference w:id="15"/>
      </w:r>
      <w:r w:rsidRPr="00F03C9A">
        <w:rPr>
          <w:rFonts w:eastAsia="Times New Roman" w:cstheme="minorHAnsi"/>
          <w:spacing w:val="4"/>
        </w:rPr>
        <w:t>. Jednocześnie oświadczam, że w związku z ww. okolicznością, na podstawie art. 24 ust. 8 ustawy Pzp podjąłem następujące środki naprawcze:</w:t>
      </w:r>
    </w:p>
    <w:p w14:paraId="08B93356" w14:textId="1D9A2C28" w:rsidR="00D476D1" w:rsidRPr="00F03C9A" w:rsidRDefault="00D476D1" w:rsidP="00156441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F03C9A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6BBBD69F" w14:textId="1E129242" w:rsidR="00156441" w:rsidRPr="00F03C9A" w:rsidRDefault="00156441" w:rsidP="00156441">
      <w:pPr>
        <w:spacing w:before="0" w:after="0" w:line="240" w:lineRule="auto"/>
        <w:jc w:val="both"/>
        <w:rPr>
          <w:rFonts w:cstheme="minorHAnsi"/>
          <w:spacing w:val="4"/>
        </w:rPr>
      </w:pPr>
    </w:p>
    <w:p w14:paraId="29CB27B1" w14:textId="77777777" w:rsidR="00D476D1" w:rsidRPr="00F03C9A" w:rsidRDefault="00D476D1" w:rsidP="00156441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F03C9A">
        <w:rPr>
          <w:rFonts w:cstheme="minorHAnsi"/>
          <w:b/>
          <w:sz w:val="21"/>
          <w:szCs w:val="21"/>
        </w:rPr>
        <w:t>OŚWIADCZENIE DOTYCZĄCE PODANYCH INFORMACJI:</w:t>
      </w:r>
    </w:p>
    <w:p w14:paraId="71BE8B5D" w14:textId="157646F2" w:rsidR="00D476D1" w:rsidRPr="00F03C9A" w:rsidRDefault="00156441" w:rsidP="00156441">
      <w:pPr>
        <w:spacing w:before="0" w:after="0" w:line="240" w:lineRule="auto"/>
        <w:jc w:val="both"/>
        <w:rPr>
          <w:rFonts w:eastAsia="Times New Roman" w:cstheme="minorHAnsi"/>
          <w:spacing w:val="4"/>
        </w:rPr>
      </w:pPr>
      <w:r w:rsidRPr="00F03C9A">
        <w:rPr>
          <w:rFonts w:eastAsia="Times New Roman" w:cstheme="minorHAnsi"/>
          <w:spacing w:val="4"/>
        </w:rPr>
        <w:t>O</w:t>
      </w:r>
      <w:r w:rsidR="00D476D1" w:rsidRPr="00F03C9A">
        <w:rPr>
          <w:rFonts w:eastAsia="Times New Roman" w:cstheme="minorHAnsi"/>
          <w:spacing w:val="4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5555D" w14:textId="77777777" w:rsidR="00D476D1" w:rsidRPr="00F03C9A" w:rsidRDefault="00D476D1" w:rsidP="00156441">
      <w:pPr>
        <w:spacing w:before="0"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1FD89DE3" w14:textId="77777777" w:rsidR="00D476D1" w:rsidRPr="00F03C9A" w:rsidRDefault="00D476D1" w:rsidP="00156441">
      <w:pPr>
        <w:spacing w:before="0" w:after="0" w:line="240" w:lineRule="auto"/>
        <w:jc w:val="both"/>
        <w:rPr>
          <w:rFonts w:eastAsia="Times New Roman" w:cstheme="minorHAnsi"/>
        </w:rPr>
      </w:pPr>
    </w:p>
    <w:p w14:paraId="542DE3C8" w14:textId="77777777" w:rsidR="00D476D1" w:rsidRPr="00F03C9A" w:rsidRDefault="00D476D1" w:rsidP="00156441">
      <w:pPr>
        <w:spacing w:before="0" w:after="0" w:line="240" w:lineRule="auto"/>
        <w:jc w:val="both"/>
        <w:rPr>
          <w:rFonts w:eastAsia="Times New Roman" w:cstheme="minorHAnsi"/>
        </w:rPr>
      </w:pPr>
    </w:p>
    <w:p w14:paraId="7F885315" w14:textId="77777777" w:rsidR="00D476D1" w:rsidRPr="00F03C9A" w:rsidRDefault="00D476D1" w:rsidP="00156441">
      <w:pPr>
        <w:spacing w:before="0" w:after="0" w:line="240" w:lineRule="auto"/>
        <w:jc w:val="both"/>
        <w:rPr>
          <w:rFonts w:eastAsia="Times New Roman" w:cstheme="minorHAnsi"/>
        </w:rPr>
      </w:pPr>
    </w:p>
    <w:p w14:paraId="2BE84E42" w14:textId="77777777" w:rsidR="00D476D1" w:rsidRPr="00F03C9A" w:rsidRDefault="00D476D1" w:rsidP="00156441">
      <w:pPr>
        <w:spacing w:before="0" w:after="0" w:line="240" w:lineRule="auto"/>
        <w:jc w:val="both"/>
        <w:rPr>
          <w:rFonts w:eastAsia="Times New Roman" w:cstheme="minorHAnsi"/>
        </w:rPr>
      </w:pPr>
      <w:r w:rsidRPr="00F03C9A">
        <w:rPr>
          <w:rFonts w:eastAsia="Times New Roman" w:cstheme="minorHAnsi"/>
        </w:rPr>
        <w:t>__________________ dnia ___ ___ 201_ roku</w:t>
      </w:r>
    </w:p>
    <w:p w14:paraId="0A0EF6BF" w14:textId="77777777" w:rsidR="00D476D1" w:rsidRPr="00F03C9A" w:rsidRDefault="00D476D1" w:rsidP="00156441">
      <w:pPr>
        <w:spacing w:before="0" w:after="0" w:line="240" w:lineRule="auto"/>
        <w:ind w:left="2836" w:firstLine="709"/>
        <w:jc w:val="both"/>
        <w:rPr>
          <w:rFonts w:eastAsia="Times New Roman" w:cstheme="minorHAnsi"/>
          <w:b/>
        </w:rPr>
      </w:pPr>
      <w:r w:rsidRPr="00F03C9A">
        <w:rPr>
          <w:rFonts w:eastAsia="Times New Roman" w:cstheme="minorHAnsi"/>
          <w:i/>
        </w:rPr>
        <w:t xml:space="preserve">                    </w:t>
      </w:r>
      <w:r w:rsidRPr="00F03C9A">
        <w:rPr>
          <w:rFonts w:eastAsia="Times New Roman" w:cstheme="minorHAnsi"/>
          <w:i/>
        </w:rPr>
        <w:tab/>
      </w:r>
      <w:r w:rsidRPr="00F03C9A">
        <w:rPr>
          <w:rFonts w:eastAsia="Times New Roman" w:cstheme="minorHAnsi"/>
          <w:i/>
        </w:rPr>
        <w:tab/>
        <w:t xml:space="preserve"> _______________________________</w:t>
      </w:r>
    </w:p>
    <w:p w14:paraId="18E03C8C" w14:textId="31090C17" w:rsidR="00D476D1" w:rsidRPr="00F03C9A" w:rsidRDefault="00D476D1" w:rsidP="00156441">
      <w:pPr>
        <w:pStyle w:val="Zwykytekst"/>
        <w:spacing w:before="0" w:after="0"/>
        <w:ind w:left="6096"/>
        <w:rPr>
          <w:rFonts w:asciiTheme="minorHAnsi" w:hAnsiTheme="minorHAnsi" w:cstheme="minorHAnsi"/>
          <w:i/>
        </w:rPr>
      </w:pPr>
      <w:r w:rsidRPr="00F03C9A">
        <w:rPr>
          <w:rFonts w:asciiTheme="minorHAnsi" w:hAnsiTheme="minorHAnsi" w:cstheme="minorHAnsi"/>
          <w:i/>
        </w:rPr>
        <w:t>(podpis Wykonawcy/ Pełnomocnika)</w:t>
      </w:r>
    </w:p>
    <w:p w14:paraId="4C0FDB8D" w14:textId="77777777" w:rsidR="00D476D1" w:rsidRPr="00F03C9A" w:rsidRDefault="00D476D1" w:rsidP="00156441">
      <w:pPr>
        <w:pStyle w:val="Zwykytekst"/>
        <w:spacing w:before="0" w:after="0"/>
        <w:ind w:left="6096"/>
        <w:rPr>
          <w:rFonts w:asciiTheme="minorHAnsi" w:hAnsiTheme="minorHAnsi" w:cstheme="minorHAnsi"/>
          <w:i/>
        </w:rPr>
      </w:pPr>
    </w:p>
    <w:p w14:paraId="410973CC" w14:textId="77777777" w:rsidR="00D476D1" w:rsidRPr="00F03C9A" w:rsidRDefault="00D476D1" w:rsidP="00156441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76AC14CC" w14:textId="77777777" w:rsidR="001F1B78" w:rsidRDefault="001F1B78">
      <w:pPr>
        <w:spacing w:before="0" w:after="160" w:line="259" w:lineRule="auto"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46FBC71" w14:textId="15584718" w:rsidR="00614524" w:rsidRPr="001E742D" w:rsidRDefault="00D476D1" w:rsidP="00156441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  <w:r w:rsidRPr="001E742D">
        <w:rPr>
          <w:rFonts w:asciiTheme="minorHAnsi" w:eastAsia="Calibri" w:hAnsiTheme="minorHAnsi" w:cstheme="minorHAnsi"/>
          <w:i/>
          <w:sz w:val="22"/>
          <w:szCs w:val="22"/>
        </w:rPr>
        <w:lastRenderedPageBreak/>
        <w:t xml:space="preserve">Załącznik nr </w:t>
      </w:r>
      <w:r w:rsidR="003B1814" w:rsidRPr="001E742D">
        <w:rPr>
          <w:rFonts w:asciiTheme="minorHAnsi" w:eastAsia="Calibri" w:hAnsiTheme="minorHAnsi" w:cstheme="minorHAnsi"/>
          <w:i/>
          <w:sz w:val="22"/>
          <w:szCs w:val="22"/>
        </w:rPr>
        <w:t>4</w:t>
      </w:r>
      <w:r w:rsidR="00614524" w:rsidRPr="001E742D">
        <w:rPr>
          <w:rFonts w:asciiTheme="minorHAnsi" w:eastAsia="Calibri" w:hAnsiTheme="minorHAnsi" w:cstheme="minorHAnsi"/>
          <w:i/>
          <w:sz w:val="22"/>
          <w:szCs w:val="22"/>
        </w:rPr>
        <w:t xml:space="preserve"> do </w:t>
      </w:r>
      <w:r w:rsidR="009427CD" w:rsidRPr="001E742D">
        <w:rPr>
          <w:rFonts w:asciiTheme="minorHAnsi" w:eastAsia="Calibri" w:hAnsiTheme="minorHAnsi" w:cstheme="minorHAnsi"/>
          <w:i/>
          <w:sz w:val="22"/>
          <w:szCs w:val="22"/>
        </w:rPr>
        <w:t xml:space="preserve">Tomu </w:t>
      </w:r>
      <w:r w:rsidR="00614524" w:rsidRPr="001E742D">
        <w:rPr>
          <w:rFonts w:asciiTheme="minorHAnsi" w:eastAsia="Calibri" w:hAnsiTheme="minorHAnsi" w:cstheme="minorHAnsi"/>
          <w:i/>
          <w:sz w:val="22"/>
          <w:szCs w:val="22"/>
        </w:rPr>
        <w:t>I SIWZ</w:t>
      </w:r>
      <w:r w:rsidR="005F3FD9" w:rsidRPr="001E742D">
        <w:rPr>
          <w:rFonts w:asciiTheme="minorHAnsi" w:eastAsia="Calibri" w:hAnsiTheme="minorHAnsi" w:cstheme="minorHAnsi"/>
          <w:i/>
          <w:sz w:val="22"/>
          <w:szCs w:val="22"/>
        </w:rPr>
        <w:t>- IDW</w:t>
      </w:r>
    </w:p>
    <w:p w14:paraId="6529E888" w14:textId="79258452" w:rsidR="00487E98" w:rsidRPr="00F03C9A" w:rsidRDefault="00487E98" w:rsidP="00156441">
      <w:pPr>
        <w:spacing w:before="0" w:after="0" w:line="240" w:lineRule="auto"/>
        <w:rPr>
          <w:rFonts w:cstheme="minorHAnsi"/>
          <w:b/>
          <w:sz w:val="26"/>
        </w:rPr>
      </w:pPr>
    </w:p>
    <w:p w14:paraId="187C88BC" w14:textId="77777777" w:rsidR="00D476D1" w:rsidRPr="00F03C9A" w:rsidRDefault="00D476D1" w:rsidP="00156441">
      <w:pPr>
        <w:spacing w:before="0" w:after="0" w:line="240" w:lineRule="auto"/>
        <w:jc w:val="center"/>
        <w:rPr>
          <w:rFonts w:cstheme="minorHAnsi"/>
        </w:rPr>
      </w:pPr>
      <w:r w:rsidRPr="00F03C9A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Pzp </w:t>
      </w:r>
    </w:p>
    <w:p w14:paraId="7C9661EC" w14:textId="77777777" w:rsidR="00D476D1" w:rsidRPr="00F03C9A" w:rsidRDefault="00D476D1" w:rsidP="00156441">
      <w:pPr>
        <w:spacing w:before="0" w:after="0" w:line="240" w:lineRule="auto"/>
        <w:rPr>
          <w:rFonts w:cstheme="minorHAnsi"/>
        </w:rPr>
      </w:pPr>
    </w:p>
    <w:p w14:paraId="303786F8" w14:textId="77777777" w:rsidR="00D476D1" w:rsidRPr="00F03C9A" w:rsidRDefault="00D476D1" w:rsidP="00156441">
      <w:pPr>
        <w:spacing w:before="0" w:after="0" w:line="240" w:lineRule="auto"/>
        <w:ind w:left="5387"/>
        <w:rPr>
          <w:rFonts w:cstheme="minorHAnsi"/>
        </w:rPr>
      </w:pPr>
      <w:r w:rsidRPr="00F03C9A">
        <w:rPr>
          <w:rFonts w:cstheme="minorHAnsi"/>
          <w:b/>
        </w:rPr>
        <w:t>ZAMAWIAJĄCY:</w:t>
      </w:r>
    </w:p>
    <w:p w14:paraId="5D41AD70" w14:textId="77777777" w:rsidR="00D476D1" w:rsidRPr="00F03C9A" w:rsidRDefault="00D476D1" w:rsidP="00156441">
      <w:pPr>
        <w:spacing w:before="0" w:after="0" w:line="240" w:lineRule="auto"/>
        <w:ind w:left="5387" w:right="52"/>
        <w:rPr>
          <w:rFonts w:cstheme="minorHAnsi"/>
          <w:b/>
        </w:rPr>
      </w:pPr>
      <w:r w:rsidRPr="00F03C9A">
        <w:rPr>
          <w:rFonts w:cstheme="minorHAnsi"/>
          <w:b/>
        </w:rPr>
        <w:t>Naukowa i Akademicka Sieć Komputerowa Państwowy Instytut Badawczy</w:t>
      </w:r>
    </w:p>
    <w:p w14:paraId="3BA77742" w14:textId="77777777" w:rsidR="00D476D1" w:rsidRPr="00F03C9A" w:rsidRDefault="00D476D1" w:rsidP="00156441">
      <w:pPr>
        <w:spacing w:before="0" w:after="0" w:line="240" w:lineRule="auto"/>
        <w:ind w:left="5387" w:right="52"/>
        <w:rPr>
          <w:rFonts w:cstheme="minorHAnsi"/>
          <w:b/>
        </w:rPr>
      </w:pPr>
      <w:r w:rsidRPr="00F03C9A">
        <w:rPr>
          <w:rFonts w:cstheme="minorHAnsi"/>
          <w:b/>
        </w:rPr>
        <w:t xml:space="preserve">ul. Kolska 12, 01-045 Warszawa  </w:t>
      </w:r>
    </w:p>
    <w:p w14:paraId="2296E317" w14:textId="77777777" w:rsidR="00D476D1" w:rsidRPr="00F03C9A" w:rsidRDefault="00D476D1" w:rsidP="00156441">
      <w:pPr>
        <w:spacing w:before="0" w:after="0" w:line="240" w:lineRule="auto"/>
        <w:jc w:val="both"/>
        <w:rPr>
          <w:rFonts w:cstheme="minorHAnsi"/>
        </w:rPr>
      </w:pPr>
    </w:p>
    <w:p w14:paraId="143156A4" w14:textId="77777777" w:rsidR="001F1B78" w:rsidRPr="00663EFB" w:rsidRDefault="00D476D1" w:rsidP="001F1B78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r w:rsidRPr="00F03C9A">
        <w:rPr>
          <w:rFonts w:cstheme="minorHAnsi"/>
        </w:rPr>
        <w:t>Postępowanie o udzielenie zamówienia publicznego prowadzone w trybie przetargu nieograniczonego na:</w:t>
      </w:r>
      <w:r w:rsidRPr="00F03C9A">
        <w:rPr>
          <w:rFonts w:cstheme="minorHAnsi"/>
          <w:b/>
        </w:rPr>
        <w:t xml:space="preserve"> </w:t>
      </w:r>
    </w:p>
    <w:p w14:paraId="4354CECA" w14:textId="7C2F53F5" w:rsidR="001F1B78" w:rsidRPr="00F03C9A" w:rsidRDefault="001F1B78" w:rsidP="001F1B78">
      <w:pPr>
        <w:spacing w:before="0" w:after="0" w:line="240" w:lineRule="auto"/>
        <w:ind w:left="-5" w:right="52"/>
        <w:rPr>
          <w:rFonts w:cstheme="minorHAnsi"/>
          <w:b/>
        </w:rPr>
      </w:pPr>
      <w:r w:rsidRPr="00663EFB">
        <w:rPr>
          <w:rFonts w:cstheme="minorHAnsi"/>
          <w:b/>
          <w:i/>
        </w:rPr>
        <w:t>„Dostawa materiałów informacyjno-promocyjnych dla NASK PIB”</w:t>
      </w:r>
      <w:r>
        <w:rPr>
          <w:rFonts w:cstheme="minorHAnsi"/>
          <w:b/>
          <w:i/>
        </w:rPr>
        <w:t xml:space="preserve">, </w:t>
      </w:r>
      <w:r w:rsidRPr="00663EFB">
        <w:rPr>
          <w:rFonts w:cstheme="minorHAnsi"/>
        </w:rPr>
        <w:t xml:space="preserve">znak postępowania: </w:t>
      </w:r>
      <w:r w:rsidRPr="00841519">
        <w:rPr>
          <w:rFonts w:cstheme="minorHAnsi"/>
          <w:b/>
        </w:rPr>
        <w:t>ZZ.2111.500.2018.JOK[OSE2018][OSE2019]</w:t>
      </w:r>
    </w:p>
    <w:p w14:paraId="3233EFE3" w14:textId="77777777" w:rsidR="00D476D1" w:rsidRPr="00F03C9A" w:rsidRDefault="00D476D1" w:rsidP="001F1B78">
      <w:pPr>
        <w:spacing w:before="0" w:after="0" w:line="240" w:lineRule="auto"/>
        <w:jc w:val="both"/>
        <w:rPr>
          <w:rFonts w:cstheme="minorHAnsi"/>
          <w:b/>
        </w:rPr>
      </w:pPr>
    </w:p>
    <w:p w14:paraId="144E3F7A" w14:textId="0B8F3262" w:rsidR="00D476D1" w:rsidRPr="00F03C9A" w:rsidRDefault="00D476D1" w:rsidP="00156441">
      <w:pPr>
        <w:spacing w:before="0" w:after="0" w:line="240" w:lineRule="auto"/>
        <w:ind w:left="-5" w:right="52"/>
        <w:rPr>
          <w:rFonts w:cstheme="minorHAnsi"/>
        </w:rPr>
      </w:pPr>
      <w:r w:rsidRPr="00F03C9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F03C9A" w14:paraId="475D265E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F9F" w14:textId="77777777" w:rsidR="00D476D1" w:rsidRPr="00F03C9A" w:rsidRDefault="00D476D1" w:rsidP="00156441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F03C9A">
              <w:rPr>
                <w:rFonts w:cstheme="minorHAnsi"/>
                <w:b/>
              </w:rPr>
              <w:t>Lp.</w:t>
            </w:r>
            <w:r w:rsidRPr="00F03C9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77DE" w14:textId="77777777" w:rsidR="00D476D1" w:rsidRPr="00F03C9A" w:rsidRDefault="00D476D1" w:rsidP="00156441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F03C9A">
              <w:rPr>
                <w:rFonts w:cstheme="minorHAnsi"/>
                <w:b/>
              </w:rPr>
              <w:t>Nazwa(y) Wykonawcy(ów)</w:t>
            </w:r>
            <w:r w:rsidRPr="00F03C9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1ED" w14:textId="77777777" w:rsidR="00D476D1" w:rsidRPr="00F03C9A" w:rsidRDefault="00D476D1" w:rsidP="00156441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F03C9A">
              <w:rPr>
                <w:rFonts w:cstheme="minorHAnsi"/>
                <w:b/>
              </w:rPr>
              <w:t>Adres(y) Wykonawcy(ów)</w:t>
            </w:r>
            <w:r w:rsidRPr="00F03C9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F03C9A" w14:paraId="21579B21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B2BF" w14:textId="77777777" w:rsidR="00D476D1" w:rsidRPr="00F03C9A" w:rsidRDefault="00D476D1" w:rsidP="00156441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F03C9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7FC" w14:textId="77777777" w:rsidR="00D476D1" w:rsidRPr="00F03C9A" w:rsidRDefault="00D476D1" w:rsidP="00156441">
            <w:pPr>
              <w:spacing w:before="0" w:after="0" w:line="240" w:lineRule="auto"/>
              <w:rPr>
                <w:rFonts w:cstheme="minorHAnsi"/>
              </w:rPr>
            </w:pPr>
            <w:r w:rsidRPr="00F03C9A">
              <w:rPr>
                <w:rFonts w:cstheme="minorHAnsi"/>
                <w:b/>
              </w:rPr>
              <w:t xml:space="preserve"> </w:t>
            </w:r>
            <w:r w:rsidRPr="00F03C9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75EB" w14:textId="77777777" w:rsidR="00D476D1" w:rsidRPr="00F03C9A" w:rsidRDefault="00D476D1" w:rsidP="00156441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F03C9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F03C9A" w14:paraId="1B2A83B2" w14:textId="77777777" w:rsidTr="0022462E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03E6" w14:textId="77777777" w:rsidR="00D476D1" w:rsidRPr="00F03C9A" w:rsidRDefault="00D476D1" w:rsidP="00156441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F03C9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7044" w14:textId="77777777" w:rsidR="00D476D1" w:rsidRPr="00F03C9A" w:rsidRDefault="00D476D1" w:rsidP="00156441">
            <w:pPr>
              <w:spacing w:before="0" w:after="0" w:line="240" w:lineRule="auto"/>
              <w:rPr>
                <w:rFonts w:cstheme="minorHAnsi"/>
              </w:rPr>
            </w:pPr>
            <w:r w:rsidRPr="00F03C9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EC8" w14:textId="77777777" w:rsidR="00D476D1" w:rsidRPr="00F03C9A" w:rsidRDefault="00D476D1" w:rsidP="00156441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F03C9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490B1303" w14:textId="3639A564" w:rsidR="00D476D1" w:rsidRPr="00F03C9A" w:rsidRDefault="00D476D1" w:rsidP="00156441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F03C9A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</w:t>
      </w:r>
      <w:r w:rsidR="00B85E8F" w:rsidRPr="00F03C9A">
        <w:rPr>
          <w:rFonts w:cstheme="minorHAnsi"/>
          <w:i/>
          <w:sz w:val="20"/>
        </w:rPr>
        <w:t>wilnej lub członków konsorcjum)</w:t>
      </w:r>
    </w:p>
    <w:p w14:paraId="48E541A4" w14:textId="77777777" w:rsidR="00D476D1" w:rsidRPr="00F03C9A" w:rsidRDefault="00D476D1" w:rsidP="00156441">
      <w:pPr>
        <w:spacing w:before="0" w:after="0" w:line="240" w:lineRule="auto"/>
        <w:ind w:left="23" w:right="33"/>
        <w:rPr>
          <w:rFonts w:cstheme="minorHAnsi"/>
        </w:rPr>
      </w:pPr>
    </w:p>
    <w:p w14:paraId="1E140B78" w14:textId="77777777" w:rsidR="00D476D1" w:rsidRPr="00F03C9A" w:rsidRDefault="00D476D1" w:rsidP="00156441">
      <w:pPr>
        <w:spacing w:before="0" w:after="0" w:line="240" w:lineRule="auto"/>
        <w:ind w:right="55"/>
        <w:jc w:val="both"/>
        <w:rPr>
          <w:rFonts w:cstheme="minorHAnsi"/>
        </w:rPr>
      </w:pPr>
      <w:r w:rsidRPr="00F03C9A">
        <w:rPr>
          <w:rFonts w:cstheme="minorHAnsi"/>
        </w:rPr>
        <w:t>i będąc należycie upoważnionym do jego reprezentowania, będąc zobligowanym do wykazania braku podstaw do wykluczenia na podstawie art. 24 ust 1 pkt. 23 ustawy z dnia 29 stycznia 2004 roku Prawo zamówień publicznych informuje, że:</w:t>
      </w:r>
    </w:p>
    <w:p w14:paraId="0208BABD" w14:textId="77777777" w:rsidR="00D476D1" w:rsidRPr="00F03C9A" w:rsidRDefault="00D476D1" w:rsidP="00156441">
      <w:pPr>
        <w:spacing w:before="0" w:after="0" w:line="240" w:lineRule="auto"/>
        <w:ind w:right="55"/>
        <w:jc w:val="both"/>
        <w:rPr>
          <w:rFonts w:cstheme="minorHAnsi"/>
        </w:rPr>
      </w:pPr>
    </w:p>
    <w:p w14:paraId="23F0845B" w14:textId="57B0013E" w:rsidR="00D476D1" w:rsidRPr="00F03C9A" w:rsidRDefault="00D476D1" w:rsidP="00156441">
      <w:pPr>
        <w:numPr>
          <w:ilvl w:val="1"/>
          <w:numId w:val="9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F03C9A">
        <w:rPr>
          <w:rStyle w:val="Odwoanieprzypisudolnego"/>
          <w:rFonts w:cstheme="minorHAnsi"/>
        </w:rPr>
        <w:footnoteReference w:id="16"/>
      </w:r>
      <w:r w:rsidRPr="00F03C9A">
        <w:rPr>
          <w:rFonts w:cstheme="minorHAnsi"/>
        </w:rPr>
        <w:t>nie należę do grupy kapitałowej w rozumieniu ustawy z dnia 16 lutego 2007 o ochronie konkurencji i konsumentów (Dz. U. z 2018 r., poz. 798 z późn. zm.) z żadnym z wykonawców, którzy złożyli oferty w niniejszym postępowaniu (na podstawie zamieszczonej na stronie internetowej Zamawiającego informacji z otwarcia ofert, o której mowa w art. 86 ust. 5 ustawy Pzp).</w:t>
      </w:r>
    </w:p>
    <w:p w14:paraId="5D126A88" w14:textId="77777777" w:rsidR="00D476D1" w:rsidRPr="00F03C9A" w:rsidRDefault="00D476D1" w:rsidP="00156441">
      <w:pPr>
        <w:spacing w:before="0" w:after="0" w:line="240" w:lineRule="auto"/>
        <w:ind w:left="360" w:right="55"/>
        <w:jc w:val="both"/>
        <w:rPr>
          <w:rFonts w:cstheme="minorHAnsi"/>
        </w:rPr>
      </w:pPr>
    </w:p>
    <w:p w14:paraId="268DBB39" w14:textId="77777777" w:rsidR="00D476D1" w:rsidRPr="00F03C9A" w:rsidRDefault="00D476D1" w:rsidP="00156441">
      <w:pPr>
        <w:numPr>
          <w:ilvl w:val="1"/>
          <w:numId w:val="9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F03C9A">
        <w:rPr>
          <w:rStyle w:val="Odwoanieprzypisudolnego"/>
          <w:rFonts w:cstheme="minorHAnsi"/>
        </w:rPr>
        <w:footnoteReference w:id="17"/>
      </w:r>
      <w:r w:rsidRPr="00F03C9A">
        <w:rPr>
          <w:rFonts w:cstheme="minorHAnsi"/>
        </w:rPr>
        <w:t>należę do grupy kapitałowej w rozumieniu ustawy z dnia 16 lutego 2007 o ochronie konkurencji i konsumentów (Dz. U. z 2018 r., poz. 798 z późn. zm.), wraz z niżej wymienionymi podmiotami, które złożyły ofertę w niniejszym postępowaniu</w:t>
      </w:r>
      <w:r w:rsidRPr="00F03C9A">
        <w:rPr>
          <w:rFonts w:eastAsia="Times New Roman" w:cstheme="minorHAnsi"/>
          <w:vertAlign w:val="superscript"/>
        </w:rPr>
        <w:footnoteReference w:id="18"/>
      </w:r>
      <w:r w:rsidRPr="00F03C9A">
        <w:rPr>
          <w:rFonts w:cstheme="minorHAnsi"/>
        </w:rPr>
        <w:t xml:space="preserve">: </w:t>
      </w:r>
    </w:p>
    <w:p w14:paraId="26544F0D" w14:textId="77777777" w:rsidR="00D476D1" w:rsidRPr="00F03C9A" w:rsidRDefault="00D476D1" w:rsidP="00156441">
      <w:pPr>
        <w:pStyle w:val="Akapitzlist"/>
        <w:numPr>
          <w:ilvl w:val="0"/>
          <w:numId w:val="16"/>
        </w:numPr>
        <w:spacing w:before="0" w:after="0" w:line="240" w:lineRule="auto"/>
        <w:ind w:right="2004"/>
        <w:jc w:val="both"/>
        <w:rPr>
          <w:rFonts w:cstheme="minorHAnsi"/>
        </w:rPr>
      </w:pPr>
      <w:r w:rsidRPr="00F03C9A">
        <w:rPr>
          <w:rFonts w:cstheme="minorHAnsi"/>
        </w:rPr>
        <w:t>Nazwa :………………………………………., Siedziba: ……………………………………</w:t>
      </w:r>
    </w:p>
    <w:p w14:paraId="0B697B4B" w14:textId="77777777" w:rsidR="00D476D1" w:rsidRPr="00F03C9A" w:rsidRDefault="00D476D1" w:rsidP="00156441">
      <w:pPr>
        <w:pStyle w:val="Akapitzlist"/>
        <w:numPr>
          <w:ilvl w:val="0"/>
          <w:numId w:val="16"/>
        </w:numPr>
        <w:spacing w:before="0" w:after="0" w:line="240" w:lineRule="auto"/>
        <w:ind w:right="2004"/>
        <w:rPr>
          <w:rFonts w:cstheme="minorHAnsi"/>
        </w:rPr>
      </w:pPr>
      <w:r w:rsidRPr="00F03C9A">
        <w:rPr>
          <w:rFonts w:cstheme="minorHAnsi"/>
        </w:rPr>
        <w:t xml:space="preserve">Nazwa :………………………………………., Siedziba: …………………………………… </w:t>
      </w:r>
    </w:p>
    <w:p w14:paraId="68ABB05B" w14:textId="77777777" w:rsidR="00D476D1" w:rsidRPr="00F03C9A" w:rsidRDefault="00D476D1" w:rsidP="00156441">
      <w:pPr>
        <w:spacing w:before="0" w:after="0" w:line="240" w:lineRule="auto"/>
        <w:rPr>
          <w:rFonts w:cstheme="minorHAnsi"/>
        </w:rPr>
      </w:pPr>
    </w:p>
    <w:p w14:paraId="1D99712C" w14:textId="77777777" w:rsidR="00D476D1" w:rsidRPr="00F03C9A" w:rsidRDefault="00D476D1" w:rsidP="00156441">
      <w:pPr>
        <w:spacing w:before="0" w:after="0" w:line="240" w:lineRule="auto"/>
        <w:rPr>
          <w:rFonts w:cstheme="minorHAnsi"/>
        </w:rPr>
      </w:pPr>
    </w:p>
    <w:p w14:paraId="22975DDB" w14:textId="77777777" w:rsidR="00D476D1" w:rsidRPr="00F03C9A" w:rsidRDefault="00D476D1" w:rsidP="00156441">
      <w:pPr>
        <w:spacing w:before="0" w:after="0" w:line="240" w:lineRule="auto"/>
        <w:rPr>
          <w:rFonts w:cstheme="minorHAnsi"/>
        </w:rPr>
      </w:pPr>
    </w:p>
    <w:p w14:paraId="23F86F3B" w14:textId="77777777" w:rsidR="00D476D1" w:rsidRPr="00F03C9A" w:rsidRDefault="00D476D1" w:rsidP="00156441">
      <w:pPr>
        <w:spacing w:before="0" w:after="0" w:line="240" w:lineRule="auto"/>
        <w:ind w:right="49"/>
        <w:rPr>
          <w:rFonts w:cstheme="minorHAnsi"/>
        </w:rPr>
      </w:pPr>
      <w:r w:rsidRPr="00F03C9A">
        <w:rPr>
          <w:rFonts w:cstheme="minorHAnsi"/>
        </w:rPr>
        <w:t>__________________ dnia ____ 2018 roku</w:t>
      </w:r>
    </w:p>
    <w:p w14:paraId="0CCFE7A7" w14:textId="77777777" w:rsidR="00D476D1" w:rsidRPr="00F03C9A" w:rsidRDefault="00D476D1" w:rsidP="00156441">
      <w:pPr>
        <w:spacing w:before="0" w:after="0" w:line="240" w:lineRule="auto"/>
        <w:ind w:right="872"/>
        <w:jc w:val="right"/>
        <w:rPr>
          <w:rFonts w:cstheme="minorHAnsi"/>
        </w:rPr>
      </w:pPr>
      <w:r w:rsidRPr="00F03C9A">
        <w:rPr>
          <w:rFonts w:cstheme="minorHAnsi"/>
          <w:i/>
        </w:rPr>
        <w:t>___________________________________</w:t>
      </w:r>
    </w:p>
    <w:p w14:paraId="1EF6B482" w14:textId="77777777" w:rsidR="00D476D1" w:rsidRPr="00F03C9A" w:rsidRDefault="00D476D1" w:rsidP="00156441">
      <w:pPr>
        <w:spacing w:before="0" w:after="0" w:line="240" w:lineRule="auto"/>
        <w:ind w:left="5087" w:right="48"/>
        <w:rPr>
          <w:rFonts w:cstheme="minorHAnsi"/>
          <w:sz w:val="20"/>
          <w:szCs w:val="20"/>
        </w:rPr>
      </w:pPr>
      <w:r w:rsidRPr="00F03C9A">
        <w:rPr>
          <w:rFonts w:cstheme="minorHAnsi"/>
          <w:i/>
        </w:rPr>
        <w:t xml:space="preserve">(podpis Wykonawcy/Pełnomocnika) </w:t>
      </w:r>
    </w:p>
    <w:p w14:paraId="79779399" w14:textId="77777777" w:rsidR="00D476D1" w:rsidRPr="00F03C9A" w:rsidRDefault="00D476D1" w:rsidP="00156441">
      <w:pPr>
        <w:spacing w:before="0" w:after="0" w:line="240" w:lineRule="auto"/>
        <w:ind w:right="48"/>
        <w:rPr>
          <w:rFonts w:cstheme="minorHAnsi"/>
          <w:b/>
          <w:i/>
          <w:sz w:val="20"/>
          <w:szCs w:val="20"/>
          <w:u w:val="single"/>
        </w:rPr>
      </w:pPr>
    </w:p>
    <w:p w14:paraId="7F036000" w14:textId="34A4ED4B" w:rsidR="00614524" w:rsidRPr="00F03C9A" w:rsidRDefault="00614524" w:rsidP="003B1814">
      <w:pPr>
        <w:spacing w:before="0" w:after="0" w:line="240" w:lineRule="auto"/>
        <w:ind w:right="48"/>
        <w:rPr>
          <w:rFonts w:cstheme="minorHAnsi"/>
          <w:i/>
        </w:rPr>
      </w:pPr>
    </w:p>
    <w:sectPr w:rsidR="00614524" w:rsidRPr="00F03C9A" w:rsidSect="00B64887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DE0004" w16cid:durableId="1F992CEB"/>
  <w16cid:commentId w16cid:paraId="065AC8EF" w16cid:durableId="1F992D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3EED5" w14:textId="77777777" w:rsidR="00F47CDE" w:rsidRDefault="00F47CDE">
      <w:pPr>
        <w:spacing w:line="240" w:lineRule="auto"/>
      </w:pPr>
      <w:r>
        <w:separator/>
      </w:r>
    </w:p>
  </w:endnote>
  <w:endnote w:type="continuationSeparator" w:id="0">
    <w:p w14:paraId="62945637" w14:textId="77777777" w:rsidR="00F47CDE" w:rsidRDefault="00F47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F47CDE" w:rsidRDefault="00F47CDE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F47CDE" w:rsidRDefault="00F47CDE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2E3A7450" w:rsidR="00F47CDE" w:rsidRDefault="00F47CDE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A22" w:rsidRPr="00B10A22">
      <w:rPr>
        <w:noProof/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F47CDE" w:rsidRPr="00EE4D46" w:rsidRDefault="00F47CDE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8BEC1" w14:textId="77777777" w:rsidR="00F47CDE" w:rsidRDefault="00F47CDE">
      <w:pPr>
        <w:spacing w:line="247" w:lineRule="auto"/>
      </w:pPr>
      <w:r>
        <w:separator/>
      </w:r>
    </w:p>
  </w:footnote>
  <w:footnote w:type="continuationSeparator" w:id="0">
    <w:p w14:paraId="36D350F6" w14:textId="77777777" w:rsidR="00F47CDE" w:rsidRDefault="00F47CDE">
      <w:pPr>
        <w:spacing w:line="247" w:lineRule="auto"/>
      </w:pPr>
      <w:r>
        <w:continuationSeparator/>
      </w:r>
    </w:p>
  </w:footnote>
  <w:footnote w:id="1">
    <w:p w14:paraId="7757EF25" w14:textId="2817F15E" w:rsidR="00F47CDE" w:rsidRPr="005639A3" w:rsidRDefault="00F47CDE" w:rsidP="0084151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639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639A3">
        <w:rPr>
          <w:rFonts w:asciiTheme="minorHAnsi" w:hAnsiTheme="minorHAnsi" w:cstheme="minorHAnsi"/>
          <w:sz w:val="14"/>
          <w:szCs w:val="14"/>
        </w:rPr>
        <w:t xml:space="preserve"> Wykonawca wypełnia Części, na którą składa ofertę.</w:t>
      </w:r>
    </w:p>
  </w:footnote>
  <w:footnote w:id="2">
    <w:p w14:paraId="07CB1433" w14:textId="48B590C7" w:rsidR="00F47CDE" w:rsidRPr="005639A3" w:rsidRDefault="00F47CDE" w:rsidP="00D61BA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639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639A3">
        <w:rPr>
          <w:rFonts w:asciiTheme="minorHAnsi" w:hAnsiTheme="minorHAnsi" w:cstheme="minorHAnsi"/>
          <w:sz w:val="14"/>
          <w:szCs w:val="14"/>
        </w:rPr>
        <w:t xml:space="preserve"> Wykonawca wypełnia odpowiednie Części, na którą składa ofertę.</w:t>
      </w:r>
    </w:p>
  </w:footnote>
  <w:footnote w:id="3">
    <w:p w14:paraId="09E604D4" w14:textId="5686B3CA" w:rsidR="00F47CDE" w:rsidRPr="005639A3" w:rsidRDefault="00F47CDE" w:rsidP="00D61BA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639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639A3">
        <w:rPr>
          <w:rFonts w:asciiTheme="minorHAnsi" w:hAnsiTheme="minorHAnsi" w:cstheme="minorHAnsi"/>
          <w:sz w:val="14"/>
          <w:szCs w:val="14"/>
        </w:rPr>
        <w:t xml:space="preserve"> Wykonawca wypełnia odpowiednie Części, na którą składa ofertę.</w:t>
      </w:r>
    </w:p>
  </w:footnote>
  <w:footnote w:id="4">
    <w:p w14:paraId="7CD5CF2C" w14:textId="77777777" w:rsidR="00F47CDE" w:rsidRPr="005639A3" w:rsidRDefault="00F47CDE" w:rsidP="00D61BA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639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639A3">
        <w:rPr>
          <w:rFonts w:asciiTheme="minorHAnsi" w:hAnsiTheme="minorHAnsi" w:cstheme="minorHAnsi"/>
          <w:sz w:val="14"/>
          <w:szCs w:val="14"/>
        </w:rPr>
        <w:t xml:space="preserve"> Należy wskazać odpowiednią Część/Części zamówienia lub wypełnić.</w:t>
      </w:r>
    </w:p>
  </w:footnote>
  <w:footnote w:id="5">
    <w:p w14:paraId="24A1247F" w14:textId="77777777" w:rsidR="00F47CDE" w:rsidRPr="005639A3" w:rsidRDefault="00F47CDE" w:rsidP="00D61BA4">
      <w:pPr>
        <w:pStyle w:val="Tekstprzypisudolnego"/>
        <w:spacing w:before="0" w:after="0"/>
        <w:rPr>
          <w:rFonts w:asciiTheme="minorHAnsi" w:hAnsiTheme="minorHAnsi" w:cstheme="minorHAnsi"/>
          <w:sz w:val="14"/>
          <w:szCs w:val="14"/>
        </w:rPr>
      </w:pPr>
      <w:r w:rsidRPr="005639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639A3">
        <w:rPr>
          <w:rFonts w:asciiTheme="minorHAnsi" w:hAnsiTheme="minorHAnsi" w:cstheme="minorHAnsi"/>
          <w:sz w:val="14"/>
          <w:szCs w:val="14"/>
        </w:rPr>
        <w:t xml:space="preserve"> Należy wskazać odpowiednią Część/Części zamówienia lub wypełnić.</w:t>
      </w:r>
    </w:p>
  </w:footnote>
  <w:footnote w:id="6">
    <w:p w14:paraId="6A137BD2" w14:textId="77777777" w:rsidR="00F47CDE" w:rsidRPr="00A912C3" w:rsidRDefault="00F47CDE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08821C2E" w14:textId="77777777" w:rsidR="00F47CDE" w:rsidRPr="00A912C3" w:rsidRDefault="00F47CDE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8">
    <w:p w14:paraId="027FD1FA" w14:textId="77777777" w:rsidR="00F47CDE" w:rsidRPr="00BA2201" w:rsidRDefault="00F47CDE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9">
    <w:p w14:paraId="7CA71F4F" w14:textId="77777777" w:rsidR="00F47CDE" w:rsidRPr="00BA2201" w:rsidRDefault="00F47CDE" w:rsidP="00D61BA4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10">
    <w:p w14:paraId="32692272" w14:textId="77777777" w:rsidR="00F47CDE" w:rsidRPr="00BA2201" w:rsidRDefault="00F47CDE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065B4CDA" w14:textId="77777777" w:rsidR="00F47CDE" w:rsidRPr="00BA2201" w:rsidRDefault="00F47CDE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11">
    <w:p w14:paraId="77A00E13" w14:textId="77777777" w:rsidR="00F47CDE" w:rsidRPr="00BA2201" w:rsidRDefault="00F47CDE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2">
    <w:p w14:paraId="5248E8A9" w14:textId="77777777" w:rsidR="00F47CDE" w:rsidRPr="00BA2201" w:rsidRDefault="00F47CDE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52127BAD" w14:textId="77777777" w:rsidR="00F47CDE" w:rsidRPr="00003443" w:rsidRDefault="00F47CDE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1882EB66" w14:textId="77777777" w:rsidR="00F47CDE" w:rsidRPr="00156441" w:rsidRDefault="00F47CDE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5">
    <w:p w14:paraId="718D5815" w14:textId="77777777" w:rsidR="00F47CDE" w:rsidRPr="00D476D1" w:rsidRDefault="00F47CDE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  <w:footnote w:id="16">
    <w:p w14:paraId="7B665382" w14:textId="77777777" w:rsidR="00F47CDE" w:rsidRPr="00D476D1" w:rsidRDefault="00F47CDE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7">
    <w:p w14:paraId="1F9E970B" w14:textId="77777777" w:rsidR="00F47CDE" w:rsidRPr="00D476D1" w:rsidRDefault="00F47CDE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8">
    <w:p w14:paraId="22153B5E" w14:textId="77777777" w:rsidR="00F47CDE" w:rsidRPr="003C08B6" w:rsidRDefault="00F47CDE" w:rsidP="00D476D1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AE4"/>
    <w:multiLevelType w:val="hybridMultilevel"/>
    <w:tmpl w:val="8FA2B2B4"/>
    <w:lvl w:ilvl="0" w:tplc="1C82F65A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3E87"/>
    <w:multiLevelType w:val="hybridMultilevel"/>
    <w:tmpl w:val="FB8CD4DA"/>
    <w:lvl w:ilvl="0" w:tplc="B7C0C5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8472BF"/>
    <w:multiLevelType w:val="hybridMultilevel"/>
    <w:tmpl w:val="66E4CDEE"/>
    <w:lvl w:ilvl="0" w:tplc="D4FC6F7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24914"/>
    <w:multiLevelType w:val="hybridMultilevel"/>
    <w:tmpl w:val="FD623E3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E28B0">
      <w:start w:val="1"/>
      <w:numFmt w:val="decimal"/>
      <w:lvlText w:val="%2)"/>
      <w:lvlJc w:val="left"/>
      <w:pPr>
        <w:ind w:left="78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796E8F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3077C2"/>
    <w:multiLevelType w:val="hybridMultilevel"/>
    <w:tmpl w:val="3800C05E"/>
    <w:lvl w:ilvl="0" w:tplc="B7C0C5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570968"/>
    <w:multiLevelType w:val="hybridMultilevel"/>
    <w:tmpl w:val="2FFAF8D2"/>
    <w:lvl w:ilvl="0" w:tplc="107A9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C81925"/>
    <w:multiLevelType w:val="hybridMultilevel"/>
    <w:tmpl w:val="A9FE0CF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76548F"/>
    <w:multiLevelType w:val="hybridMultilevel"/>
    <w:tmpl w:val="76643682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97454"/>
    <w:multiLevelType w:val="hybridMultilevel"/>
    <w:tmpl w:val="088C25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713003"/>
    <w:multiLevelType w:val="hybridMultilevel"/>
    <w:tmpl w:val="6E5E6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67756"/>
    <w:multiLevelType w:val="hybridMultilevel"/>
    <w:tmpl w:val="14AA3F30"/>
    <w:lvl w:ilvl="0" w:tplc="9A1E1C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71C3D"/>
    <w:multiLevelType w:val="hybridMultilevel"/>
    <w:tmpl w:val="EC3C7462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0F53D4"/>
    <w:multiLevelType w:val="hybridMultilevel"/>
    <w:tmpl w:val="461E3FB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4F7E69EC"/>
    <w:multiLevelType w:val="hybridMultilevel"/>
    <w:tmpl w:val="47063EAC"/>
    <w:lvl w:ilvl="0" w:tplc="D292D0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D6AA0"/>
    <w:multiLevelType w:val="hybridMultilevel"/>
    <w:tmpl w:val="7F50A1B0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56654A"/>
    <w:multiLevelType w:val="hybridMultilevel"/>
    <w:tmpl w:val="89D88EFA"/>
    <w:lvl w:ilvl="0" w:tplc="2BD87FF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B8C6460"/>
    <w:multiLevelType w:val="hybridMultilevel"/>
    <w:tmpl w:val="E3CC9006"/>
    <w:lvl w:ilvl="0" w:tplc="04150017">
      <w:start w:val="1"/>
      <w:numFmt w:val="lowerLetter"/>
      <w:lvlText w:val="%1)"/>
      <w:lvlJc w:val="left"/>
      <w:pPr>
        <w:ind w:left="1810" w:hanging="360"/>
      </w:p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44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4399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9355E"/>
    <w:multiLevelType w:val="hybridMultilevel"/>
    <w:tmpl w:val="B9686E46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5">
      <w:start w:val="1"/>
      <w:numFmt w:val="upperLetter"/>
      <w:lvlText w:val="%3.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326727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253F9"/>
    <w:multiLevelType w:val="hybridMultilevel"/>
    <w:tmpl w:val="7938BAEE"/>
    <w:lvl w:ilvl="0" w:tplc="60A2B8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63906"/>
    <w:multiLevelType w:val="hybridMultilevel"/>
    <w:tmpl w:val="9C3C315C"/>
    <w:lvl w:ilvl="0" w:tplc="E4FC52B2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AFD84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2CE9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271A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02524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2D200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4F066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EB4B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6973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631453"/>
    <w:multiLevelType w:val="hybridMultilevel"/>
    <w:tmpl w:val="0CEE774C"/>
    <w:lvl w:ilvl="0" w:tplc="61849CA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29445974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1070ECF6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D74CC9"/>
    <w:multiLevelType w:val="hybridMultilevel"/>
    <w:tmpl w:val="B8F40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5B0767"/>
    <w:multiLevelType w:val="hybridMultilevel"/>
    <w:tmpl w:val="90385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8E189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FC46E9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0" w15:restartNumberingAfterBreak="0">
    <w:nsid w:val="7A5D12F1"/>
    <w:multiLevelType w:val="hybridMultilevel"/>
    <w:tmpl w:val="C07619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AE33F4"/>
    <w:multiLevelType w:val="hybridMultilevel"/>
    <w:tmpl w:val="0084106E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2"/>
  </w:num>
  <w:num w:numId="3">
    <w:abstractNumId w:val="22"/>
  </w:num>
  <w:num w:numId="4">
    <w:abstractNumId w:val="16"/>
  </w:num>
  <w:num w:numId="5">
    <w:abstractNumId w:val="7"/>
  </w:num>
  <w:num w:numId="6">
    <w:abstractNumId w:val="36"/>
  </w:num>
  <w:num w:numId="7">
    <w:abstractNumId w:val="29"/>
  </w:num>
  <w:num w:numId="8">
    <w:abstractNumId w:val="14"/>
  </w:num>
  <w:num w:numId="9">
    <w:abstractNumId w:val="44"/>
  </w:num>
  <w:num w:numId="10">
    <w:abstractNumId w:val="32"/>
  </w:num>
  <w:num w:numId="11">
    <w:abstractNumId w:val="54"/>
  </w:num>
  <w:num w:numId="12">
    <w:abstractNumId w:val="10"/>
  </w:num>
  <w:num w:numId="13">
    <w:abstractNumId w:val="51"/>
  </w:num>
  <w:num w:numId="14">
    <w:abstractNumId w:val="46"/>
  </w:num>
  <w:num w:numId="15">
    <w:abstractNumId w:val="13"/>
  </w:num>
  <w:num w:numId="16">
    <w:abstractNumId w:val="45"/>
  </w:num>
  <w:num w:numId="17">
    <w:abstractNumId w:val="5"/>
  </w:num>
  <w:num w:numId="18">
    <w:abstractNumId w:val="59"/>
  </w:num>
  <w:num w:numId="19">
    <w:abstractNumId w:val="27"/>
  </w:num>
  <w:num w:numId="20">
    <w:abstractNumId w:val="18"/>
  </w:num>
  <w:num w:numId="21">
    <w:abstractNumId w:val="25"/>
  </w:num>
  <w:num w:numId="22">
    <w:abstractNumId w:val="30"/>
  </w:num>
  <w:num w:numId="23">
    <w:abstractNumId w:val="37"/>
  </w:num>
  <w:num w:numId="24">
    <w:abstractNumId w:val="19"/>
  </w:num>
  <w:num w:numId="25">
    <w:abstractNumId w:val="4"/>
  </w:num>
  <w:num w:numId="26">
    <w:abstractNumId w:val="62"/>
  </w:num>
  <w:num w:numId="27">
    <w:abstractNumId w:val="53"/>
  </w:num>
  <w:num w:numId="28">
    <w:abstractNumId w:val="61"/>
  </w:num>
  <w:num w:numId="29">
    <w:abstractNumId w:val="58"/>
  </w:num>
  <w:num w:numId="30">
    <w:abstractNumId w:val="50"/>
  </w:num>
  <w:num w:numId="31">
    <w:abstractNumId w:val="21"/>
  </w:num>
  <w:num w:numId="32">
    <w:abstractNumId w:val="55"/>
  </w:num>
  <w:num w:numId="33">
    <w:abstractNumId w:val="60"/>
  </w:num>
  <w:num w:numId="34">
    <w:abstractNumId w:val="48"/>
  </w:num>
  <w:num w:numId="35">
    <w:abstractNumId w:val="43"/>
  </w:num>
  <w:num w:numId="36">
    <w:abstractNumId w:val="31"/>
  </w:num>
  <w:num w:numId="37">
    <w:abstractNumId w:val="41"/>
  </w:num>
  <w:num w:numId="38">
    <w:abstractNumId w:val="11"/>
  </w:num>
  <w:num w:numId="39">
    <w:abstractNumId w:val="33"/>
  </w:num>
  <w:num w:numId="40">
    <w:abstractNumId w:val="28"/>
  </w:num>
  <w:num w:numId="41">
    <w:abstractNumId w:val="35"/>
  </w:num>
  <w:num w:numId="42">
    <w:abstractNumId w:val="9"/>
  </w:num>
  <w:num w:numId="43">
    <w:abstractNumId w:val="38"/>
  </w:num>
  <w:num w:numId="44">
    <w:abstractNumId w:val="15"/>
  </w:num>
  <w:num w:numId="45">
    <w:abstractNumId w:val="24"/>
  </w:num>
  <w:num w:numId="46">
    <w:abstractNumId w:val="2"/>
  </w:num>
  <w:num w:numId="47">
    <w:abstractNumId w:val="8"/>
  </w:num>
  <w:num w:numId="48">
    <w:abstractNumId w:val="1"/>
  </w:num>
  <w:num w:numId="49">
    <w:abstractNumId w:val="12"/>
  </w:num>
  <w:num w:numId="50">
    <w:abstractNumId w:val="20"/>
  </w:num>
  <w:num w:numId="51">
    <w:abstractNumId w:val="56"/>
  </w:num>
  <w:num w:numId="52">
    <w:abstractNumId w:val="0"/>
  </w:num>
  <w:num w:numId="53">
    <w:abstractNumId w:val="39"/>
  </w:num>
  <w:num w:numId="54">
    <w:abstractNumId w:val="57"/>
  </w:num>
  <w:num w:numId="55">
    <w:abstractNumId w:val="17"/>
  </w:num>
  <w:num w:numId="56">
    <w:abstractNumId w:val="3"/>
  </w:num>
  <w:num w:numId="57">
    <w:abstractNumId w:val="6"/>
  </w:num>
  <w:num w:numId="58">
    <w:abstractNumId w:val="26"/>
  </w:num>
  <w:num w:numId="59">
    <w:abstractNumId w:val="40"/>
  </w:num>
  <w:num w:numId="60">
    <w:abstractNumId w:val="23"/>
  </w:num>
  <w:num w:numId="61">
    <w:abstractNumId w:val="42"/>
  </w:num>
  <w:num w:numId="62">
    <w:abstractNumId w:val="49"/>
  </w:num>
  <w:num w:numId="63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0706"/>
    <w:rsid w:val="00001493"/>
    <w:rsid w:val="00004EAE"/>
    <w:rsid w:val="00006BBD"/>
    <w:rsid w:val="00010D36"/>
    <w:rsid w:val="0001139D"/>
    <w:rsid w:val="000117A6"/>
    <w:rsid w:val="00011A57"/>
    <w:rsid w:val="00011CAA"/>
    <w:rsid w:val="0001235E"/>
    <w:rsid w:val="00013499"/>
    <w:rsid w:val="00014077"/>
    <w:rsid w:val="0001545F"/>
    <w:rsid w:val="00015596"/>
    <w:rsid w:val="00016A68"/>
    <w:rsid w:val="00017D08"/>
    <w:rsid w:val="000200BF"/>
    <w:rsid w:val="0002143E"/>
    <w:rsid w:val="000241E1"/>
    <w:rsid w:val="00025A89"/>
    <w:rsid w:val="0002673B"/>
    <w:rsid w:val="00026A20"/>
    <w:rsid w:val="00027C27"/>
    <w:rsid w:val="000334BD"/>
    <w:rsid w:val="0003396D"/>
    <w:rsid w:val="00035194"/>
    <w:rsid w:val="000353D2"/>
    <w:rsid w:val="0003597E"/>
    <w:rsid w:val="00041640"/>
    <w:rsid w:val="00042AAC"/>
    <w:rsid w:val="000430E1"/>
    <w:rsid w:val="000435D6"/>
    <w:rsid w:val="00043994"/>
    <w:rsid w:val="000439C8"/>
    <w:rsid w:val="0004569B"/>
    <w:rsid w:val="00046241"/>
    <w:rsid w:val="00047E65"/>
    <w:rsid w:val="00050B9E"/>
    <w:rsid w:val="00051ADD"/>
    <w:rsid w:val="000521AD"/>
    <w:rsid w:val="00053166"/>
    <w:rsid w:val="00053266"/>
    <w:rsid w:val="00054DB6"/>
    <w:rsid w:val="0005564C"/>
    <w:rsid w:val="00056555"/>
    <w:rsid w:val="00057BFC"/>
    <w:rsid w:val="000601A0"/>
    <w:rsid w:val="00060763"/>
    <w:rsid w:val="00060943"/>
    <w:rsid w:val="000617EE"/>
    <w:rsid w:val="00061A56"/>
    <w:rsid w:val="00063A76"/>
    <w:rsid w:val="00064A96"/>
    <w:rsid w:val="00065BA0"/>
    <w:rsid w:val="000669F4"/>
    <w:rsid w:val="00066AFA"/>
    <w:rsid w:val="00071013"/>
    <w:rsid w:val="0007161B"/>
    <w:rsid w:val="00071B2C"/>
    <w:rsid w:val="00072CCC"/>
    <w:rsid w:val="00072DE8"/>
    <w:rsid w:val="000738CF"/>
    <w:rsid w:val="0007463D"/>
    <w:rsid w:val="0007470E"/>
    <w:rsid w:val="0007627C"/>
    <w:rsid w:val="00076FB1"/>
    <w:rsid w:val="00077E7F"/>
    <w:rsid w:val="00080B8A"/>
    <w:rsid w:val="000817B7"/>
    <w:rsid w:val="000818F6"/>
    <w:rsid w:val="00082100"/>
    <w:rsid w:val="00083E3B"/>
    <w:rsid w:val="00084470"/>
    <w:rsid w:val="00085E1C"/>
    <w:rsid w:val="00085EB7"/>
    <w:rsid w:val="00085F4A"/>
    <w:rsid w:val="00086216"/>
    <w:rsid w:val="00086FD6"/>
    <w:rsid w:val="00091BEE"/>
    <w:rsid w:val="00091E62"/>
    <w:rsid w:val="00092A5D"/>
    <w:rsid w:val="00092EF7"/>
    <w:rsid w:val="00093FA8"/>
    <w:rsid w:val="00094A1A"/>
    <w:rsid w:val="00096026"/>
    <w:rsid w:val="00097583"/>
    <w:rsid w:val="00097825"/>
    <w:rsid w:val="000A0DFF"/>
    <w:rsid w:val="000A1A99"/>
    <w:rsid w:val="000A1AB5"/>
    <w:rsid w:val="000A26DD"/>
    <w:rsid w:val="000A3C1E"/>
    <w:rsid w:val="000A7518"/>
    <w:rsid w:val="000A7523"/>
    <w:rsid w:val="000A7E4F"/>
    <w:rsid w:val="000B0B32"/>
    <w:rsid w:val="000B274D"/>
    <w:rsid w:val="000B282E"/>
    <w:rsid w:val="000B6477"/>
    <w:rsid w:val="000B66F2"/>
    <w:rsid w:val="000B6DD4"/>
    <w:rsid w:val="000C0C11"/>
    <w:rsid w:val="000C0EDA"/>
    <w:rsid w:val="000C18DF"/>
    <w:rsid w:val="000C2447"/>
    <w:rsid w:val="000C438B"/>
    <w:rsid w:val="000C6A7D"/>
    <w:rsid w:val="000C7267"/>
    <w:rsid w:val="000D0C0D"/>
    <w:rsid w:val="000D14B3"/>
    <w:rsid w:val="000D2A09"/>
    <w:rsid w:val="000D3271"/>
    <w:rsid w:val="000D35AF"/>
    <w:rsid w:val="000D3E8D"/>
    <w:rsid w:val="000D3EA6"/>
    <w:rsid w:val="000D3F10"/>
    <w:rsid w:val="000D3F40"/>
    <w:rsid w:val="000D4364"/>
    <w:rsid w:val="000D442C"/>
    <w:rsid w:val="000D4F15"/>
    <w:rsid w:val="000D5D55"/>
    <w:rsid w:val="000D6169"/>
    <w:rsid w:val="000D617E"/>
    <w:rsid w:val="000D6501"/>
    <w:rsid w:val="000D67D5"/>
    <w:rsid w:val="000D6A6E"/>
    <w:rsid w:val="000D6CFA"/>
    <w:rsid w:val="000D7259"/>
    <w:rsid w:val="000D7724"/>
    <w:rsid w:val="000D79AA"/>
    <w:rsid w:val="000E1C50"/>
    <w:rsid w:val="000E1FDA"/>
    <w:rsid w:val="000E2E59"/>
    <w:rsid w:val="000E6920"/>
    <w:rsid w:val="000E7C99"/>
    <w:rsid w:val="000F0A38"/>
    <w:rsid w:val="000F160E"/>
    <w:rsid w:val="000F4345"/>
    <w:rsid w:val="001011C9"/>
    <w:rsid w:val="001019D3"/>
    <w:rsid w:val="00102604"/>
    <w:rsid w:val="001037CC"/>
    <w:rsid w:val="00105895"/>
    <w:rsid w:val="00105B4A"/>
    <w:rsid w:val="00106047"/>
    <w:rsid w:val="0011070D"/>
    <w:rsid w:val="00112D5C"/>
    <w:rsid w:val="00114943"/>
    <w:rsid w:val="001157C8"/>
    <w:rsid w:val="0011633D"/>
    <w:rsid w:val="00117835"/>
    <w:rsid w:val="00117C34"/>
    <w:rsid w:val="00120666"/>
    <w:rsid w:val="00121BF3"/>
    <w:rsid w:val="00122AB7"/>
    <w:rsid w:val="00122D43"/>
    <w:rsid w:val="001238F4"/>
    <w:rsid w:val="00124E3C"/>
    <w:rsid w:val="00126170"/>
    <w:rsid w:val="0012620D"/>
    <w:rsid w:val="00126B19"/>
    <w:rsid w:val="00126C96"/>
    <w:rsid w:val="00127BED"/>
    <w:rsid w:val="00127F08"/>
    <w:rsid w:val="001302A4"/>
    <w:rsid w:val="001311F8"/>
    <w:rsid w:val="0013169D"/>
    <w:rsid w:val="00132A37"/>
    <w:rsid w:val="00134EA3"/>
    <w:rsid w:val="00135055"/>
    <w:rsid w:val="00135645"/>
    <w:rsid w:val="00136C86"/>
    <w:rsid w:val="00137080"/>
    <w:rsid w:val="00137C1B"/>
    <w:rsid w:val="00141470"/>
    <w:rsid w:val="001425FE"/>
    <w:rsid w:val="00142775"/>
    <w:rsid w:val="00142A3A"/>
    <w:rsid w:val="00143064"/>
    <w:rsid w:val="0014371B"/>
    <w:rsid w:val="00146334"/>
    <w:rsid w:val="00146BA8"/>
    <w:rsid w:val="00150357"/>
    <w:rsid w:val="0015228E"/>
    <w:rsid w:val="001541AD"/>
    <w:rsid w:val="0015435B"/>
    <w:rsid w:val="001548E2"/>
    <w:rsid w:val="00155C81"/>
    <w:rsid w:val="00156441"/>
    <w:rsid w:val="00157B50"/>
    <w:rsid w:val="00160201"/>
    <w:rsid w:val="001640BE"/>
    <w:rsid w:val="001641A8"/>
    <w:rsid w:val="001649DA"/>
    <w:rsid w:val="0016525F"/>
    <w:rsid w:val="001669BE"/>
    <w:rsid w:val="00166FFD"/>
    <w:rsid w:val="00170176"/>
    <w:rsid w:val="001701A2"/>
    <w:rsid w:val="0017056D"/>
    <w:rsid w:val="001709FF"/>
    <w:rsid w:val="00170DDD"/>
    <w:rsid w:val="001721B4"/>
    <w:rsid w:val="00174CE3"/>
    <w:rsid w:val="00174D65"/>
    <w:rsid w:val="00175F45"/>
    <w:rsid w:val="00176211"/>
    <w:rsid w:val="001772F0"/>
    <w:rsid w:val="00180644"/>
    <w:rsid w:val="001809AB"/>
    <w:rsid w:val="001812FC"/>
    <w:rsid w:val="00181B13"/>
    <w:rsid w:val="00181B1A"/>
    <w:rsid w:val="00183271"/>
    <w:rsid w:val="001855BF"/>
    <w:rsid w:val="00185B6E"/>
    <w:rsid w:val="00187B7F"/>
    <w:rsid w:val="00187CCB"/>
    <w:rsid w:val="001933F5"/>
    <w:rsid w:val="001945EC"/>
    <w:rsid w:val="0019625D"/>
    <w:rsid w:val="001965DA"/>
    <w:rsid w:val="00196B5B"/>
    <w:rsid w:val="001A2BD6"/>
    <w:rsid w:val="001A34CC"/>
    <w:rsid w:val="001A4025"/>
    <w:rsid w:val="001A4D91"/>
    <w:rsid w:val="001A531D"/>
    <w:rsid w:val="001A6062"/>
    <w:rsid w:val="001A74E6"/>
    <w:rsid w:val="001B0B07"/>
    <w:rsid w:val="001B0F8B"/>
    <w:rsid w:val="001B3C04"/>
    <w:rsid w:val="001B411D"/>
    <w:rsid w:val="001B436B"/>
    <w:rsid w:val="001B5EF2"/>
    <w:rsid w:val="001B62F5"/>
    <w:rsid w:val="001B6AA2"/>
    <w:rsid w:val="001B73AF"/>
    <w:rsid w:val="001B7D3C"/>
    <w:rsid w:val="001B7F55"/>
    <w:rsid w:val="001C1FFE"/>
    <w:rsid w:val="001C51AF"/>
    <w:rsid w:val="001C5ACD"/>
    <w:rsid w:val="001C6073"/>
    <w:rsid w:val="001C680E"/>
    <w:rsid w:val="001D16CF"/>
    <w:rsid w:val="001D3193"/>
    <w:rsid w:val="001D32A8"/>
    <w:rsid w:val="001D4792"/>
    <w:rsid w:val="001D661D"/>
    <w:rsid w:val="001E0657"/>
    <w:rsid w:val="001E3478"/>
    <w:rsid w:val="001E412A"/>
    <w:rsid w:val="001E43C2"/>
    <w:rsid w:val="001E49BC"/>
    <w:rsid w:val="001E4E41"/>
    <w:rsid w:val="001E5F7D"/>
    <w:rsid w:val="001E742D"/>
    <w:rsid w:val="001F03FA"/>
    <w:rsid w:val="001F049E"/>
    <w:rsid w:val="001F1B78"/>
    <w:rsid w:val="001F2791"/>
    <w:rsid w:val="001F2A2B"/>
    <w:rsid w:val="001F42AE"/>
    <w:rsid w:val="001F4EAD"/>
    <w:rsid w:val="001F61D0"/>
    <w:rsid w:val="001F7593"/>
    <w:rsid w:val="002001CB"/>
    <w:rsid w:val="00202433"/>
    <w:rsid w:val="00202EBD"/>
    <w:rsid w:val="00202F41"/>
    <w:rsid w:val="00205385"/>
    <w:rsid w:val="002055B1"/>
    <w:rsid w:val="00205D6F"/>
    <w:rsid w:val="00206ABD"/>
    <w:rsid w:val="0020712C"/>
    <w:rsid w:val="0020735C"/>
    <w:rsid w:val="00207769"/>
    <w:rsid w:val="00207945"/>
    <w:rsid w:val="00207AA1"/>
    <w:rsid w:val="00212133"/>
    <w:rsid w:val="002124EB"/>
    <w:rsid w:val="002138A5"/>
    <w:rsid w:val="002147FB"/>
    <w:rsid w:val="00214A8E"/>
    <w:rsid w:val="00216CB3"/>
    <w:rsid w:val="002200EC"/>
    <w:rsid w:val="00220412"/>
    <w:rsid w:val="00220917"/>
    <w:rsid w:val="00221286"/>
    <w:rsid w:val="00221688"/>
    <w:rsid w:val="0022235B"/>
    <w:rsid w:val="00223BE0"/>
    <w:rsid w:val="00223DB9"/>
    <w:rsid w:val="002241F7"/>
    <w:rsid w:val="0022462E"/>
    <w:rsid w:val="00227F13"/>
    <w:rsid w:val="00230205"/>
    <w:rsid w:val="00231184"/>
    <w:rsid w:val="00232748"/>
    <w:rsid w:val="00233D62"/>
    <w:rsid w:val="00235208"/>
    <w:rsid w:val="00235D66"/>
    <w:rsid w:val="002364E8"/>
    <w:rsid w:val="00236530"/>
    <w:rsid w:val="00241BBF"/>
    <w:rsid w:val="00241BD4"/>
    <w:rsid w:val="00241E85"/>
    <w:rsid w:val="002421FA"/>
    <w:rsid w:val="00242852"/>
    <w:rsid w:val="00242A9D"/>
    <w:rsid w:val="0024374F"/>
    <w:rsid w:val="002445C2"/>
    <w:rsid w:val="00244E52"/>
    <w:rsid w:val="00245F8C"/>
    <w:rsid w:val="002467D3"/>
    <w:rsid w:val="00247F6F"/>
    <w:rsid w:val="002529EF"/>
    <w:rsid w:val="00252DFD"/>
    <w:rsid w:val="00252E07"/>
    <w:rsid w:val="00254B5C"/>
    <w:rsid w:val="00254DB5"/>
    <w:rsid w:val="00254FF2"/>
    <w:rsid w:val="002559CA"/>
    <w:rsid w:val="002560C8"/>
    <w:rsid w:val="002573B7"/>
    <w:rsid w:val="00260365"/>
    <w:rsid w:val="00261CC1"/>
    <w:rsid w:val="00262719"/>
    <w:rsid w:val="00267A66"/>
    <w:rsid w:val="00270F1B"/>
    <w:rsid w:val="002736B0"/>
    <w:rsid w:val="00273F3F"/>
    <w:rsid w:val="00274644"/>
    <w:rsid w:val="00275C87"/>
    <w:rsid w:val="00276032"/>
    <w:rsid w:val="00276092"/>
    <w:rsid w:val="00276307"/>
    <w:rsid w:val="002777F0"/>
    <w:rsid w:val="00277A3D"/>
    <w:rsid w:val="00280516"/>
    <w:rsid w:val="002810F5"/>
    <w:rsid w:val="00281540"/>
    <w:rsid w:val="00283EE0"/>
    <w:rsid w:val="002841CD"/>
    <w:rsid w:val="002849AE"/>
    <w:rsid w:val="00285238"/>
    <w:rsid w:val="002852D6"/>
    <w:rsid w:val="002854C8"/>
    <w:rsid w:val="00286A93"/>
    <w:rsid w:val="00290D43"/>
    <w:rsid w:val="00291704"/>
    <w:rsid w:val="002919E8"/>
    <w:rsid w:val="00291EA7"/>
    <w:rsid w:val="00292756"/>
    <w:rsid w:val="0029293D"/>
    <w:rsid w:val="00292D75"/>
    <w:rsid w:val="00293340"/>
    <w:rsid w:val="00295889"/>
    <w:rsid w:val="00296E8F"/>
    <w:rsid w:val="002979DE"/>
    <w:rsid w:val="00297FD9"/>
    <w:rsid w:val="002A0183"/>
    <w:rsid w:val="002A0C73"/>
    <w:rsid w:val="002A1E17"/>
    <w:rsid w:val="002A2132"/>
    <w:rsid w:val="002A2953"/>
    <w:rsid w:val="002A39CE"/>
    <w:rsid w:val="002A49C5"/>
    <w:rsid w:val="002A6EC4"/>
    <w:rsid w:val="002A752A"/>
    <w:rsid w:val="002A7B11"/>
    <w:rsid w:val="002B0523"/>
    <w:rsid w:val="002B4CA2"/>
    <w:rsid w:val="002B4D41"/>
    <w:rsid w:val="002B606E"/>
    <w:rsid w:val="002B6682"/>
    <w:rsid w:val="002B6777"/>
    <w:rsid w:val="002B6DE0"/>
    <w:rsid w:val="002C186E"/>
    <w:rsid w:val="002C2039"/>
    <w:rsid w:val="002C3308"/>
    <w:rsid w:val="002C4A4A"/>
    <w:rsid w:val="002C5C73"/>
    <w:rsid w:val="002C7010"/>
    <w:rsid w:val="002C7DD5"/>
    <w:rsid w:val="002D0ADF"/>
    <w:rsid w:val="002D1806"/>
    <w:rsid w:val="002D1864"/>
    <w:rsid w:val="002D1AD1"/>
    <w:rsid w:val="002D21D1"/>
    <w:rsid w:val="002D2D3A"/>
    <w:rsid w:val="002D2F41"/>
    <w:rsid w:val="002D382F"/>
    <w:rsid w:val="002D5509"/>
    <w:rsid w:val="002D646F"/>
    <w:rsid w:val="002E3031"/>
    <w:rsid w:val="002E30BB"/>
    <w:rsid w:val="002E5E8D"/>
    <w:rsid w:val="002E63E9"/>
    <w:rsid w:val="002E72FD"/>
    <w:rsid w:val="002F0AC2"/>
    <w:rsid w:val="002F2547"/>
    <w:rsid w:val="002F25E0"/>
    <w:rsid w:val="002F29FC"/>
    <w:rsid w:val="002F2A76"/>
    <w:rsid w:val="002F3576"/>
    <w:rsid w:val="002F69D1"/>
    <w:rsid w:val="003023C9"/>
    <w:rsid w:val="0030481A"/>
    <w:rsid w:val="00305A19"/>
    <w:rsid w:val="00305BF1"/>
    <w:rsid w:val="0031106D"/>
    <w:rsid w:val="0031315B"/>
    <w:rsid w:val="00314A6F"/>
    <w:rsid w:val="00315F71"/>
    <w:rsid w:val="00317525"/>
    <w:rsid w:val="00320B7E"/>
    <w:rsid w:val="00322D8F"/>
    <w:rsid w:val="0032423D"/>
    <w:rsid w:val="00324288"/>
    <w:rsid w:val="003245E5"/>
    <w:rsid w:val="00324CA1"/>
    <w:rsid w:val="003251CD"/>
    <w:rsid w:val="003252CA"/>
    <w:rsid w:val="0032638D"/>
    <w:rsid w:val="003268BF"/>
    <w:rsid w:val="00330381"/>
    <w:rsid w:val="00330E8A"/>
    <w:rsid w:val="00332865"/>
    <w:rsid w:val="003334DA"/>
    <w:rsid w:val="00334317"/>
    <w:rsid w:val="003349C4"/>
    <w:rsid w:val="003355EC"/>
    <w:rsid w:val="00335ABF"/>
    <w:rsid w:val="00335D16"/>
    <w:rsid w:val="00337DFE"/>
    <w:rsid w:val="0034145F"/>
    <w:rsid w:val="00341D45"/>
    <w:rsid w:val="003422EE"/>
    <w:rsid w:val="003451F2"/>
    <w:rsid w:val="00345C18"/>
    <w:rsid w:val="00347405"/>
    <w:rsid w:val="00347F8D"/>
    <w:rsid w:val="003538D0"/>
    <w:rsid w:val="00353D99"/>
    <w:rsid w:val="003547AD"/>
    <w:rsid w:val="00356147"/>
    <w:rsid w:val="003566DD"/>
    <w:rsid w:val="00360018"/>
    <w:rsid w:val="00360173"/>
    <w:rsid w:val="00361FF5"/>
    <w:rsid w:val="00362148"/>
    <w:rsid w:val="0036400D"/>
    <w:rsid w:val="0036413F"/>
    <w:rsid w:val="003650BE"/>
    <w:rsid w:val="0036551B"/>
    <w:rsid w:val="003662A2"/>
    <w:rsid w:val="00366BA1"/>
    <w:rsid w:val="003702A4"/>
    <w:rsid w:val="0037060E"/>
    <w:rsid w:val="003707A2"/>
    <w:rsid w:val="003712A7"/>
    <w:rsid w:val="00372A0C"/>
    <w:rsid w:val="00372BE0"/>
    <w:rsid w:val="00372D3F"/>
    <w:rsid w:val="00373012"/>
    <w:rsid w:val="00373437"/>
    <w:rsid w:val="0037354E"/>
    <w:rsid w:val="003738C5"/>
    <w:rsid w:val="00373B1E"/>
    <w:rsid w:val="00373C07"/>
    <w:rsid w:val="00373F0C"/>
    <w:rsid w:val="003747F3"/>
    <w:rsid w:val="00375AE7"/>
    <w:rsid w:val="00375B98"/>
    <w:rsid w:val="00375BB4"/>
    <w:rsid w:val="00376103"/>
    <w:rsid w:val="00376D16"/>
    <w:rsid w:val="003770D8"/>
    <w:rsid w:val="00377806"/>
    <w:rsid w:val="003809AA"/>
    <w:rsid w:val="00381446"/>
    <w:rsid w:val="0038446E"/>
    <w:rsid w:val="003845E1"/>
    <w:rsid w:val="00386062"/>
    <w:rsid w:val="00387ED6"/>
    <w:rsid w:val="00391C06"/>
    <w:rsid w:val="00392D07"/>
    <w:rsid w:val="003937EE"/>
    <w:rsid w:val="003A1C31"/>
    <w:rsid w:val="003A1D2D"/>
    <w:rsid w:val="003A4342"/>
    <w:rsid w:val="003A4A49"/>
    <w:rsid w:val="003A5323"/>
    <w:rsid w:val="003A73B0"/>
    <w:rsid w:val="003A73BE"/>
    <w:rsid w:val="003A7B18"/>
    <w:rsid w:val="003B0DC0"/>
    <w:rsid w:val="003B13AE"/>
    <w:rsid w:val="003B1814"/>
    <w:rsid w:val="003B1EE4"/>
    <w:rsid w:val="003B2120"/>
    <w:rsid w:val="003B21D5"/>
    <w:rsid w:val="003B31A3"/>
    <w:rsid w:val="003B3B1C"/>
    <w:rsid w:val="003B4C25"/>
    <w:rsid w:val="003B6115"/>
    <w:rsid w:val="003B66DF"/>
    <w:rsid w:val="003B6DA2"/>
    <w:rsid w:val="003B728C"/>
    <w:rsid w:val="003B75BB"/>
    <w:rsid w:val="003B75FB"/>
    <w:rsid w:val="003C06DD"/>
    <w:rsid w:val="003C1BDE"/>
    <w:rsid w:val="003C28F8"/>
    <w:rsid w:val="003C4653"/>
    <w:rsid w:val="003C5793"/>
    <w:rsid w:val="003C60B6"/>
    <w:rsid w:val="003C7B74"/>
    <w:rsid w:val="003D02D3"/>
    <w:rsid w:val="003D10BA"/>
    <w:rsid w:val="003D15BE"/>
    <w:rsid w:val="003D2A8C"/>
    <w:rsid w:val="003D46DF"/>
    <w:rsid w:val="003D54E1"/>
    <w:rsid w:val="003D56B4"/>
    <w:rsid w:val="003D57FD"/>
    <w:rsid w:val="003D58DC"/>
    <w:rsid w:val="003D6016"/>
    <w:rsid w:val="003D612A"/>
    <w:rsid w:val="003D78DA"/>
    <w:rsid w:val="003E1312"/>
    <w:rsid w:val="003E1F34"/>
    <w:rsid w:val="003E3DBB"/>
    <w:rsid w:val="003E516A"/>
    <w:rsid w:val="003E7530"/>
    <w:rsid w:val="003F1F10"/>
    <w:rsid w:val="003F2449"/>
    <w:rsid w:val="003F3310"/>
    <w:rsid w:val="003F3F8A"/>
    <w:rsid w:val="003F69BF"/>
    <w:rsid w:val="003F6AD9"/>
    <w:rsid w:val="003F6DFD"/>
    <w:rsid w:val="003F6EBD"/>
    <w:rsid w:val="00400C67"/>
    <w:rsid w:val="00402BFF"/>
    <w:rsid w:val="00403B02"/>
    <w:rsid w:val="0040474C"/>
    <w:rsid w:val="00405B51"/>
    <w:rsid w:val="00406F3D"/>
    <w:rsid w:val="0040702D"/>
    <w:rsid w:val="0041243B"/>
    <w:rsid w:val="004160F0"/>
    <w:rsid w:val="0041673F"/>
    <w:rsid w:val="00416AA0"/>
    <w:rsid w:val="004171AF"/>
    <w:rsid w:val="00417983"/>
    <w:rsid w:val="004219CA"/>
    <w:rsid w:val="00422452"/>
    <w:rsid w:val="00422721"/>
    <w:rsid w:val="004241BA"/>
    <w:rsid w:val="004241E3"/>
    <w:rsid w:val="00424524"/>
    <w:rsid w:val="00425C83"/>
    <w:rsid w:val="004266C6"/>
    <w:rsid w:val="00426C01"/>
    <w:rsid w:val="00427D82"/>
    <w:rsid w:val="0043240B"/>
    <w:rsid w:val="00432B9E"/>
    <w:rsid w:val="00433B85"/>
    <w:rsid w:val="00434BC3"/>
    <w:rsid w:val="0043516D"/>
    <w:rsid w:val="00435CED"/>
    <w:rsid w:val="00436DF3"/>
    <w:rsid w:val="0044185C"/>
    <w:rsid w:val="00442013"/>
    <w:rsid w:val="00443374"/>
    <w:rsid w:val="004436AD"/>
    <w:rsid w:val="00443891"/>
    <w:rsid w:val="004449B0"/>
    <w:rsid w:val="00444DBC"/>
    <w:rsid w:val="00444E97"/>
    <w:rsid w:val="00445335"/>
    <w:rsid w:val="004468DC"/>
    <w:rsid w:val="00447615"/>
    <w:rsid w:val="00450B35"/>
    <w:rsid w:val="00451A17"/>
    <w:rsid w:val="00451E99"/>
    <w:rsid w:val="0045264C"/>
    <w:rsid w:val="00453065"/>
    <w:rsid w:val="00453099"/>
    <w:rsid w:val="004551DC"/>
    <w:rsid w:val="00455DD7"/>
    <w:rsid w:val="00456C09"/>
    <w:rsid w:val="00460486"/>
    <w:rsid w:val="00460A38"/>
    <w:rsid w:val="00460CF1"/>
    <w:rsid w:val="0046102A"/>
    <w:rsid w:val="00461781"/>
    <w:rsid w:val="00462A28"/>
    <w:rsid w:val="00464841"/>
    <w:rsid w:val="004657FE"/>
    <w:rsid w:val="0047028C"/>
    <w:rsid w:val="004706E0"/>
    <w:rsid w:val="00476ABE"/>
    <w:rsid w:val="00477E04"/>
    <w:rsid w:val="004802A5"/>
    <w:rsid w:val="004805E7"/>
    <w:rsid w:val="004806A6"/>
    <w:rsid w:val="00480B9C"/>
    <w:rsid w:val="00480DD0"/>
    <w:rsid w:val="0048316D"/>
    <w:rsid w:val="004842EF"/>
    <w:rsid w:val="004860E5"/>
    <w:rsid w:val="004869B6"/>
    <w:rsid w:val="00486AE7"/>
    <w:rsid w:val="0048736F"/>
    <w:rsid w:val="00487E98"/>
    <w:rsid w:val="0049106F"/>
    <w:rsid w:val="00495445"/>
    <w:rsid w:val="004958FE"/>
    <w:rsid w:val="00496667"/>
    <w:rsid w:val="004A06F3"/>
    <w:rsid w:val="004A0760"/>
    <w:rsid w:val="004A0A77"/>
    <w:rsid w:val="004A2670"/>
    <w:rsid w:val="004A3285"/>
    <w:rsid w:val="004A3CE9"/>
    <w:rsid w:val="004A482F"/>
    <w:rsid w:val="004A547F"/>
    <w:rsid w:val="004A75F3"/>
    <w:rsid w:val="004A78A3"/>
    <w:rsid w:val="004B2835"/>
    <w:rsid w:val="004B28CF"/>
    <w:rsid w:val="004B31F5"/>
    <w:rsid w:val="004B5478"/>
    <w:rsid w:val="004B5EB0"/>
    <w:rsid w:val="004B6F28"/>
    <w:rsid w:val="004B7833"/>
    <w:rsid w:val="004B78FC"/>
    <w:rsid w:val="004C04AC"/>
    <w:rsid w:val="004C070F"/>
    <w:rsid w:val="004C1E22"/>
    <w:rsid w:val="004C1F3C"/>
    <w:rsid w:val="004C233E"/>
    <w:rsid w:val="004C3867"/>
    <w:rsid w:val="004C3BA1"/>
    <w:rsid w:val="004C3BFD"/>
    <w:rsid w:val="004C6FF6"/>
    <w:rsid w:val="004C755C"/>
    <w:rsid w:val="004C7EE2"/>
    <w:rsid w:val="004D0302"/>
    <w:rsid w:val="004D0C11"/>
    <w:rsid w:val="004D2FB1"/>
    <w:rsid w:val="004D555E"/>
    <w:rsid w:val="004D6404"/>
    <w:rsid w:val="004E0E1D"/>
    <w:rsid w:val="004E2B88"/>
    <w:rsid w:val="004E2F7E"/>
    <w:rsid w:val="004E2FB0"/>
    <w:rsid w:val="004E423F"/>
    <w:rsid w:val="004E4438"/>
    <w:rsid w:val="004E73CA"/>
    <w:rsid w:val="004F0D42"/>
    <w:rsid w:val="004F14A3"/>
    <w:rsid w:val="004F1E5A"/>
    <w:rsid w:val="004F2720"/>
    <w:rsid w:val="004F3430"/>
    <w:rsid w:val="004F3D2C"/>
    <w:rsid w:val="004F3DD2"/>
    <w:rsid w:val="004F489F"/>
    <w:rsid w:val="004F5989"/>
    <w:rsid w:val="004F7BEF"/>
    <w:rsid w:val="004F7EB3"/>
    <w:rsid w:val="0050220B"/>
    <w:rsid w:val="00502B8D"/>
    <w:rsid w:val="0050447F"/>
    <w:rsid w:val="005048AC"/>
    <w:rsid w:val="00510196"/>
    <w:rsid w:val="00513C08"/>
    <w:rsid w:val="0051438B"/>
    <w:rsid w:val="005147E9"/>
    <w:rsid w:val="005148D0"/>
    <w:rsid w:val="00515D85"/>
    <w:rsid w:val="00516E1A"/>
    <w:rsid w:val="00521930"/>
    <w:rsid w:val="00521A00"/>
    <w:rsid w:val="00521A1B"/>
    <w:rsid w:val="00522CAB"/>
    <w:rsid w:val="005232C7"/>
    <w:rsid w:val="005239B8"/>
    <w:rsid w:val="00524185"/>
    <w:rsid w:val="00526636"/>
    <w:rsid w:val="0053057D"/>
    <w:rsid w:val="00530B55"/>
    <w:rsid w:val="0053182C"/>
    <w:rsid w:val="00533FE0"/>
    <w:rsid w:val="00534260"/>
    <w:rsid w:val="00535AA0"/>
    <w:rsid w:val="00535D95"/>
    <w:rsid w:val="00535F0D"/>
    <w:rsid w:val="00536D65"/>
    <w:rsid w:val="00536EC8"/>
    <w:rsid w:val="0054058A"/>
    <w:rsid w:val="005414AA"/>
    <w:rsid w:val="00541801"/>
    <w:rsid w:val="00542459"/>
    <w:rsid w:val="00543B17"/>
    <w:rsid w:val="00543F33"/>
    <w:rsid w:val="00545219"/>
    <w:rsid w:val="00545989"/>
    <w:rsid w:val="00545D8D"/>
    <w:rsid w:val="00546574"/>
    <w:rsid w:val="0054784C"/>
    <w:rsid w:val="0055003D"/>
    <w:rsid w:val="0055274D"/>
    <w:rsid w:val="00552983"/>
    <w:rsid w:val="00552D90"/>
    <w:rsid w:val="00552FA0"/>
    <w:rsid w:val="00553024"/>
    <w:rsid w:val="0055321D"/>
    <w:rsid w:val="00553436"/>
    <w:rsid w:val="00554FEE"/>
    <w:rsid w:val="00555137"/>
    <w:rsid w:val="00556671"/>
    <w:rsid w:val="00557486"/>
    <w:rsid w:val="00557911"/>
    <w:rsid w:val="005601A0"/>
    <w:rsid w:val="005605B6"/>
    <w:rsid w:val="0056366F"/>
    <w:rsid w:val="00563AA6"/>
    <w:rsid w:val="00564110"/>
    <w:rsid w:val="005646FC"/>
    <w:rsid w:val="005665FF"/>
    <w:rsid w:val="00566B28"/>
    <w:rsid w:val="00567AEB"/>
    <w:rsid w:val="00570426"/>
    <w:rsid w:val="00570DD0"/>
    <w:rsid w:val="00571479"/>
    <w:rsid w:val="00571AA8"/>
    <w:rsid w:val="00572140"/>
    <w:rsid w:val="005729A8"/>
    <w:rsid w:val="005731CA"/>
    <w:rsid w:val="00575D6E"/>
    <w:rsid w:val="00576349"/>
    <w:rsid w:val="0057729A"/>
    <w:rsid w:val="005803D4"/>
    <w:rsid w:val="00582B28"/>
    <w:rsid w:val="00582FFE"/>
    <w:rsid w:val="0058363A"/>
    <w:rsid w:val="00583F14"/>
    <w:rsid w:val="005841AE"/>
    <w:rsid w:val="00584367"/>
    <w:rsid w:val="00584AA3"/>
    <w:rsid w:val="00585ABD"/>
    <w:rsid w:val="005877B7"/>
    <w:rsid w:val="005877E4"/>
    <w:rsid w:val="00587A1F"/>
    <w:rsid w:val="00587CAC"/>
    <w:rsid w:val="005918BB"/>
    <w:rsid w:val="00592C48"/>
    <w:rsid w:val="00592DFF"/>
    <w:rsid w:val="00593272"/>
    <w:rsid w:val="005934D7"/>
    <w:rsid w:val="005A03FC"/>
    <w:rsid w:val="005A0592"/>
    <w:rsid w:val="005A0899"/>
    <w:rsid w:val="005A1BED"/>
    <w:rsid w:val="005A2623"/>
    <w:rsid w:val="005A3790"/>
    <w:rsid w:val="005A3ADD"/>
    <w:rsid w:val="005A49D1"/>
    <w:rsid w:val="005A4DD8"/>
    <w:rsid w:val="005A593F"/>
    <w:rsid w:val="005A60B0"/>
    <w:rsid w:val="005A70FF"/>
    <w:rsid w:val="005A780A"/>
    <w:rsid w:val="005A7EC5"/>
    <w:rsid w:val="005B187E"/>
    <w:rsid w:val="005B3700"/>
    <w:rsid w:val="005B382C"/>
    <w:rsid w:val="005B38EA"/>
    <w:rsid w:val="005B5570"/>
    <w:rsid w:val="005B6257"/>
    <w:rsid w:val="005C06F5"/>
    <w:rsid w:val="005C0719"/>
    <w:rsid w:val="005C0CF9"/>
    <w:rsid w:val="005C2A79"/>
    <w:rsid w:val="005C37C6"/>
    <w:rsid w:val="005C4F71"/>
    <w:rsid w:val="005C6A41"/>
    <w:rsid w:val="005C6BBF"/>
    <w:rsid w:val="005C6EE4"/>
    <w:rsid w:val="005C7772"/>
    <w:rsid w:val="005C7A51"/>
    <w:rsid w:val="005D12B7"/>
    <w:rsid w:val="005D33A4"/>
    <w:rsid w:val="005D3B83"/>
    <w:rsid w:val="005D530D"/>
    <w:rsid w:val="005D55EF"/>
    <w:rsid w:val="005D5B88"/>
    <w:rsid w:val="005D5C2D"/>
    <w:rsid w:val="005D646C"/>
    <w:rsid w:val="005D6FCB"/>
    <w:rsid w:val="005E012D"/>
    <w:rsid w:val="005E3251"/>
    <w:rsid w:val="005E4FCF"/>
    <w:rsid w:val="005E6EF9"/>
    <w:rsid w:val="005F01E7"/>
    <w:rsid w:val="005F1E6C"/>
    <w:rsid w:val="005F21B7"/>
    <w:rsid w:val="005F3AAD"/>
    <w:rsid w:val="005F3FD9"/>
    <w:rsid w:val="005F4B99"/>
    <w:rsid w:val="005F6F1C"/>
    <w:rsid w:val="006006B1"/>
    <w:rsid w:val="00602B4D"/>
    <w:rsid w:val="0060510D"/>
    <w:rsid w:val="00605918"/>
    <w:rsid w:val="00612AB7"/>
    <w:rsid w:val="00612DF5"/>
    <w:rsid w:val="00613741"/>
    <w:rsid w:val="00613CDD"/>
    <w:rsid w:val="00614524"/>
    <w:rsid w:val="00614FB9"/>
    <w:rsid w:val="00616243"/>
    <w:rsid w:val="0061774E"/>
    <w:rsid w:val="00623FA7"/>
    <w:rsid w:val="006241AC"/>
    <w:rsid w:val="00626250"/>
    <w:rsid w:val="00626BA4"/>
    <w:rsid w:val="006270C7"/>
    <w:rsid w:val="0062765D"/>
    <w:rsid w:val="00627A49"/>
    <w:rsid w:val="006312F7"/>
    <w:rsid w:val="00633549"/>
    <w:rsid w:val="006340B2"/>
    <w:rsid w:val="0063573A"/>
    <w:rsid w:val="00636540"/>
    <w:rsid w:val="006365CE"/>
    <w:rsid w:val="00641EEE"/>
    <w:rsid w:val="00642987"/>
    <w:rsid w:val="006437DB"/>
    <w:rsid w:val="00643BE9"/>
    <w:rsid w:val="00644ABA"/>
    <w:rsid w:val="00645453"/>
    <w:rsid w:val="006469EC"/>
    <w:rsid w:val="00646A30"/>
    <w:rsid w:val="00647F2F"/>
    <w:rsid w:val="006501C1"/>
    <w:rsid w:val="00650E99"/>
    <w:rsid w:val="00651978"/>
    <w:rsid w:val="006519F1"/>
    <w:rsid w:val="00652A8C"/>
    <w:rsid w:val="00654671"/>
    <w:rsid w:val="0065471E"/>
    <w:rsid w:val="006547A8"/>
    <w:rsid w:val="00654B13"/>
    <w:rsid w:val="0065578E"/>
    <w:rsid w:val="00655F0C"/>
    <w:rsid w:val="00655FA3"/>
    <w:rsid w:val="00656B87"/>
    <w:rsid w:val="00660CE3"/>
    <w:rsid w:val="0066324E"/>
    <w:rsid w:val="00663EFB"/>
    <w:rsid w:val="00665B75"/>
    <w:rsid w:val="00666148"/>
    <w:rsid w:val="00667798"/>
    <w:rsid w:val="0067029C"/>
    <w:rsid w:val="006719B1"/>
    <w:rsid w:val="0067297A"/>
    <w:rsid w:val="006731E5"/>
    <w:rsid w:val="00673EA7"/>
    <w:rsid w:val="00674489"/>
    <w:rsid w:val="00674599"/>
    <w:rsid w:val="006749E7"/>
    <w:rsid w:val="006754BC"/>
    <w:rsid w:val="0067703D"/>
    <w:rsid w:val="00677A4A"/>
    <w:rsid w:val="00677DC3"/>
    <w:rsid w:val="006811BB"/>
    <w:rsid w:val="006818C6"/>
    <w:rsid w:val="006821D0"/>
    <w:rsid w:val="00683803"/>
    <w:rsid w:val="006840B2"/>
    <w:rsid w:val="00686B4C"/>
    <w:rsid w:val="006909EA"/>
    <w:rsid w:val="00691089"/>
    <w:rsid w:val="006923A2"/>
    <w:rsid w:val="00695821"/>
    <w:rsid w:val="00695FCC"/>
    <w:rsid w:val="006966D9"/>
    <w:rsid w:val="006A2608"/>
    <w:rsid w:val="006A41E2"/>
    <w:rsid w:val="006A451D"/>
    <w:rsid w:val="006A45C8"/>
    <w:rsid w:val="006A475F"/>
    <w:rsid w:val="006A4823"/>
    <w:rsid w:val="006A4AAE"/>
    <w:rsid w:val="006A515C"/>
    <w:rsid w:val="006A56C2"/>
    <w:rsid w:val="006A613A"/>
    <w:rsid w:val="006A636E"/>
    <w:rsid w:val="006A7916"/>
    <w:rsid w:val="006B0EF6"/>
    <w:rsid w:val="006B208A"/>
    <w:rsid w:val="006B5548"/>
    <w:rsid w:val="006B661B"/>
    <w:rsid w:val="006B6E21"/>
    <w:rsid w:val="006B7367"/>
    <w:rsid w:val="006C048C"/>
    <w:rsid w:val="006C1193"/>
    <w:rsid w:val="006C23AA"/>
    <w:rsid w:val="006C3F55"/>
    <w:rsid w:val="006C5EB8"/>
    <w:rsid w:val="006C7CD6"/>
    <w:rsid w:val="006D314E"/>
    <w:rsid w:val="006D351B"/>
    <w:rsid w:val="006D3D79"/>
    <w:rsid w:val="006D4252"/>
    <w:rsid w:val="006D4D22"/>
    <w:rsid w:val="006D53A4"/>
    <w:rsid w:val="006D65AB"/>
    <w:rsid w:val="006D78C8"/>
    <w:rsid w:val="006E0B7A"/>
    <w:rsid w:val="006E0D1A"/>
    <w:rsid w:val="006E1809"/>
    <w:rsid w:val="006E30AF"/>
    <w:rsid w:val="006E327C"/>
    <w:rsid w:val="006E36B1"/>
    <w:rsid w:val="006E472D"/>
    <w:rsid w:val="006E540B"/>
    <w:rsid w:val="006F063F"/>
    <w:rsid w:val="006F12F2"/>
    <w:rsid w:val="006F1380"/>
    <w:rsid w:val="006F5D0F"/>
    <w:rsid w:val="006F5FDD"/>
    <w:rsid w:val="006F60B1"/>
    <w:rsid w:val="006F6507"/>
    <w:rsid w:val="006F7F39"/>
    <w:rsid w:val="006F7F4F"/>
    <w:rsid w:val="00700B9B"/>
    <w:rsid w:val="00703039"/>
    <w:rsid w:val="00703173"/>
    <w:rsid w:val="00703497"/>
    <w:rsid w:val="00703937"/>
    <w:rsid w:val="00704261"/>
    <w:rsid w:val="00704B46"/>
    <w:rsid w:val="00705426"/>
    <w:rsid w:val="00706CAD"/>
    <w:rsid w:val="0070782F"/>
    <w:rsid w:val="0071024A"/>
    <w:rsid w:val="007105C4"/>
    <w:rsid w:val="00711511"/>
    <w:rsid w:val="00711B4E"/>
    <w:rsid w:val="00714DD6"/>
    <w:rsid w:val="00720657"/>
    <w:rsid w:val="00721BF9"/>
    <w:rsid w:val="007222B9"/>
    <w:rsid w:val="00723D59"/>
    <w:rsid w:val="00726FBD"/>
    <w:rsid w:val="0072732C"/>
    <w:rsid w:val="00730836"/>
    <w:rsid w:val="00732607"/>
    <w:rsid w:val="00732A08"/>
    <w:rsid w:val="007334EE"/>
    <w:rsid w:val="0073434C"/>
    <w:rsid w:val="00734F27"/>
    <w:rsid w:val="00735098"/>
    <w:rsid w:val="00736211"/>
    <w:rsid w:val="00737F6A"/>
    <w:rsid w:val="00741556"/>
    <w:rsid w:val="00742625"/>
    <w:rsid w:val="00742DEF"/>
    <w:rsid w:val="00745D98"/>
    <w:rsid w:val="00745F77"/>
    <w:rsid w:val="00746252"/>
    <w:rsid w:val="0074639C"/>
    <w:rsid w:val="00747CAC"/>
    <w:rsid w:val="007500E0"/>
    <w:rsid w:val="00750660"/>
    <w:rsid w:val="00752F61"/>
    <w:rsid w:val="00753290"/>
    <w:rsid w:val="00754247"/>
    <w:rsid w:val="007560F2"/>
    <w:rsid w:val="007619AA"/>
    <w:rsid w:val="007628EA"/>
    <w:rsid w:val="007636B2"/>
    <w:rsid w:val="00763CF7"/>
    <w:rsid w:val="00767413"/>
    <w:rsid w:val="00767477"/>
    <w:rsid w:val="0076758F"/>
    <w:rsid w:val="00767BA0"/>
    <w:rsid w:val="007724F8"/>
    <w:rsid w:val="0077250E"/>
    <w:rsid w:val="007734F0"/>
    <w:rsid w:val="00773BC2"/>
    <w:rsid w:val="00774B5B"/>
    <w:rsid w:val="0077577A"/>
    <w:rsid w:val="007761BD"/>
    <w:rsid w:val="0077638D"/>
    <w:rsid w:val="0078078E"/>
    <w:rsid w:val="007825F4"/>
    <w:rsid w:val="0078422A"/>
    <w:rsid w:val="007851BE"/>
    <w:rsid w:val="00786B73"/>
    <w:rsid w:val="00794B2B"/>
    <w:rsid w:val="00794D80"/>
    <w:rsid w:val="007950E5"/>
    <w:rsid w:val="00795EF0"/>
    <w:rsid w:val="00796BFA"/>
    <w:rsid w:val="007A0AEB"/>
    <w:rsid w:val="007A150B"/>
    <w:rsid w:val="007A45E8"/>
    <w:rsid w:val="007A4FA8"/>
    <w:rsid w:val="007A6413"/>
    <w:rsid w:val="007A64F6"/>
    <w:rsid w:val="007A73A7"/>
    <w:rsid w:val="007A755B"/>
    <w:rsid w:val="007B1296"/>
    <w:rsid w:val="007B1533"/>
    <w:rsid w:val="007B19DA"/>
    <w:rsid w:val="007B1D01"/>
    <w:rsid w:val="007B2597"/>
    <w:rsid w:val="007B2DE7"/>
    <w:rsid w:val="007B33AC"/>
    <w:rsid w:val="007B4CF5"/>
    <w:rsid w:val="007B50DE"/>
    <w:rsid w:val="007B5D16"/>
    <w:rsid w:val="007B5EE8"/>
    <w:rsid w:val="007B64F2"/>
    <w:rsid w:val="007B686B"/>
    <w:rsid w:val="007B69F6"/>
    <w:rsid w:val="007B7579"/>
    <w:rsid w:val="007C0134"/>
    <w:rsid w:val="007C0DC7"/>
    <w:rsid w:val="007C20F7"/>
    <w:rsid w:val="007C362C"/>
    <w:rsid w:val="007C3B93"/>
    <w:rsid w:val="007C4FC4"/>
    <w:rsid w:val="007C53E0"/>
    <w:rsid w:val="007C55A5"/>
    <w:rsid w:val="007C5F33"/>
    <w:rsid w:val="007C6405"/>
    <w:rsid w:val="007C7A5C"/>
    <w:rsid w:val="007D05CD"/>
    <w:rsid w:val="007D0DE8"/>
    <w:rsid w:val="007D359F"/>
    <w:rsid w:val="007D3ECB"/>
    <w:rsid w:val="007D40F3"/>
    <w:rsid w:val="007D4A6B"/>
    <w:rsid w:val="007E2676"/>
    <w:rsid w:val="007E2EC3"/>
    <w:rsid w:val="007E3DE8"/>
    <w:rsid w:val="007E5A82"/>
    <w:rsid w:val="007E6CC7"/>
    <w:rsid w:val="007E7973"/>
    <w:rsid w:val="007E7BB9"/>
    <w:rsid w:val="007F1B7E"/>
    <w:rsid w:val="007F2059"/>
    <w:rsid w:val="007F25ED"/>
    <w:rsid w:val="007F3A21"/>
    <w:rsid w:val="007F7303"/>
    <w:rsid w:val="007F7786"/>
    <w:rsid w:val="008009F4"/>
    <w:rsid w:val="008012C9"/>
    <w:rsid w:val="00801AF7"/>
    <w:rsid w:val="00802E78"/>
    <w:rsid w:val="00804219"/>
    <w:rsid w:val="00804B69"/>
    <w:rsid w:val="00804D96"/>
    <w:rsid w:val="008065FB"/>
    <w:rsid w:val="00807421"/>
    <w:rsid w:val="00807A8F"/>
    <w:rsid w:val="0081207A"/>
    <w:rsid w:val="00813FA5"/>
    <w:rsid w:val="008156B3"/>
    <w:rsid w:val="008161EF"/>
    <w:rsid w:val="008166FB"/>
    <w:rsid w:val="008174D3"/>
    <w:rsid w:val="00817D78"/>
    <w:rsid w:val="008235A1"/>
    <w:rsid w:val="0082453D"/>
    <w:rsid w:val="0082679E"/>
    <w:rsid w:val="00827F43"/>
    <w:rsid w:val="00830B87"/>
    <w:rsid w:val="00830CA5"/>
    <w:rsid w:val="0083114F"/>
    <w:rsid w:val="00831868"/>
    <w:rsid w:val="008319A5"/>
    <w:rsid w:val="0083260C"/>
    <w:rsid w:val="008336FC"/>
    <w:rsid w:val="0083489C"/>
    <w:rsid w:val="00834DE2"/>
    <w:rsid w:val="00837283"/>
    <w:rsid w:val="008372D2"/>
    <w:rsid w:val="00841519"/>
    <w:rsid w:val="00844145"/>
    <w:rsid w:val="00845580"/>
    <w:rsid w:val="00846DFD"/>
    <w:rsid w:val="008470A7"/>
    <w:rsid w:val="00847D0C"/>
    <w:rsid w:val="008501FF"/>
    <w:rsid w:val="008509BE"/>
    <w:rsid w:val="00852656"/>
    <w:rsid w:val="00853FBC"/>
    <w:rsid w:val="00854462"/>
    <w:rsid w:val="0085664C"/>
    <w:rsid w:val="008568AD"/>
    <w:rsid w:val="00861A18"/>
    <w:rsid w:val="008629B8"/>
    <w:rsid w:val="00863C34"/>
    <w:rsid w:val="00864967"/>
    <w:rsid w:val="00864C81"/>
    <w:rsid w:val="00864E02"/>
    <w:rsid w:val="00866041"/>
    <w:rsid w:val="00871F63"/>
    <w:rsid w:val="0087375A"/>
    <w:rsid w:val="00873F6E"/>
    <w:rsid w:val="0087416C"/>
    <w:rsid w:val="00874931"/>
    <w:rsid w:val="00875291"/>
    <w:rsid w:val="00875914"/>
    <w:rsid w:val="00875DDC"/>
    <w:rsid w:val="00875FC0"/>
    <w:rsid w:val="0087629B"/>
    <w:rsid w:val="008766BA"/>
    <w:rsid w:val="00876881"/>
    <w:rsid w:val="00877C86"/>
    <w:rsid w:val="008800A0"/>
    <w:rsid w:val="00880BF6"/>
    <w:rsid w:val="00882DAF"/>
    <w:rsid w:val="00883674"/>
    <w:rsid w:val="008863D4"/>
    <w:rsid w:val="008866B4"/>
    <w:rsid w:val="00891C93"/>
    <w:rsid w:val="0089254C"/>
    <w:rsid w:val="00892692"/>
    <w:rsid w:val="008934F0"/>
    <w:rsid w:val="00893ED5"/>
    <w:rsid w:val="00893FD4"/>
    <w:rsid w:val="00895814"/>
    <w:rsid w:val="00897CC1"/>
    <w:rsid w:val="008A0533"/>
    <w:rsid w:val="008A1175"/>
    <w:rsid w:val="008A1937"/>
    <w:rsid w:val="008A2575"/>
    <w:rsid w:val="008A2C1F"/>
    <w:rsid w:val="008A3485"/>
    <w:rsid w:val="008A41D7"/>
    <w:rsid w:val="008A794E"/>
    <w:rsid w:val="008B01B1"/>
    <w:rsid w:val="008B12B6"/>
    <w:rsid w:val="008B2B86"/>
    <w:rsid w:val="008B31A6"/>
    <w:rsid w:val="008B3B37"/>
    <w:rsid w:val="008B4608"/>
    <w:rsid w:val="008B4CC6"/>
    <w:rsid w:val="008B530E"/>
    <w:rsid w:val="008B6BFE"/>
    <w:rsid w:val="008B7221"/>
    <w:rsid w:val="008B75D2"/>
    <w:rsid w:val="008C18A1"/>
    <w:rsid w:val="008C31E5"/>
    <w:rsid w:val="008C637A"/>
    <w:rsid w:val="008C6973"/>
    <w:rsid w:val="008C6DB4"/>
    <w:rsid w:val="008D0168"/>
    <w:rsid w:val="008D02DB"/>
    <w:rsid w:val="008D0E0C"/>
    <w:rsid w:val="008D1DEC"/>
    <w:rsid w:val="008D37D7"/>
    <w:rsid w:val="008D5326"/>
    <w:rsid w:val="008D5843"/>
    <w:rsid w:val="008D5CB1"/>
    <w:rsid w:val="008D7367"/>
    <w:rsid w:val="008E06BE"/>
    <w:rsid w:val="008E21D8"/>
    <w:rsid w:val="008E2634"/>
    <w:rsid w:val="008E3214"/>
    <w:rsid w:val="008E3B40"/>
    <w:rsid w:val="008E6A0C"/>
    <w:rsid w:val="008E74AC"/>
    <w:rsid w:val="008F1247"/>
    <w:rsid w:val="008F1FF1"/>
    <w:rsid w:val="008F4F5A"/>
    <w:rsid w:val="008F63D4"/>
    <w:rsid w:val="008F6407"/>
    <w:rsid w:val="008F6C3F"/>
    <w:rsid w:val="009000C2"/>
    <w:rsid w:val="00900E05"/>
    <w:rsid w:val="00901826"/>
    <w:rsid w:val="009021EF"/>
    <w:rsid w:val="00905439"/>
    <w:rsid w:val="00906651"/>
    <w:rsid w:val="00907ABA"/>
    <w:rsid w:val="00910903"/>
    <w:rsid w:val="009110AF"/>
    <w:rsid w:val="00911AFB"/>
    <w:rsid w:val="009124D3"/>
    <w:rsid w:val="00913C3C"/>
    <w:rsid w:val="0091499B"/>
    <w:rsid w:val="00914EF3"/>
    <w:rsid w:val="00915C5B"/>
    <w:rsid w:val="009167DF"/>
    <w:rsid w:val="0092009C"/>
    <w:rsid w:val="009229F0"/>
    <w:rsid w:val="00922C7E"/>
    <w:rsid w:val="00923779"/>
    <w:rsid w:val="00926060"/>
    <w:rsid w:val="009302F3"/>
    <w:rsid w:val="00931D1A"/>
    <w:rsid w:val="00932C3D"/>
    <w:rsid w:val="009334CE"/>
    <w:rsid w:val="00935D83"/>
    <w:rsid w:val="00936A4E"/>
    <w:rsid w:val="009405C1"/>
    <w:rsid w:val="0094133F"/>
    <w:rsid w:val="009414C3"/>
    <w:rsid w:val="00941DAC"/>
    <w:rsid w:val="00942232"/>
    <w:rsid w:val="009427CD"/>
    <w:rsid w:val="00942B08"/>
    <w:rsid w:val="00942D4E"/>
    <w:rsid w:val="009431F3"/>
    <w:rsid w:val="0094414B"/>
    <w:rsid w:val="009469F6"/>
    <w:rsid w:val="00946CDF"/>
    <w:rsid w:val="009471F0"/>
    <w:rsid w:val="009477E0"/>
    <w:rsid w:val="00947EE1"/>
    <w:rsid w:val="00950F9A"/>
    <w:rsid w:val="00952E3A"/>
    <w:rsid w:val="0095352B"/>
    <w:rsid w:val="00954574"/>
    <w:rsid w:val="009561FC"/>
    <w:rsid w:val="00956F5A"/>
    <w:rsid w:val="00957145"/>
    <w:rsid w:val="00960621"/>
    <w:rsid w:val="009607E4"/>
    <w:rsid w:val="009609ED"/>
    <w:rsid w:val="00960BFB"/>
    <w:rsid w:val="00961D75"/>
    <w:rsid w:val="0096347D"/>
    <w:rsid w:val="009663A4"/>
    <w:rsid w:val="00967429"/>
    <w:rsid w:val="00967484"/>
    <w:rsid w:val="00967841"/>
    <w:rsid w:val="00970761"/>
    <w:rsid w:val="00970AA4"/>
    <w:rsid w:val="00970AF8"/>
    <w:rsid w:val="0097210C"/>
    <w:rsid w:val="00972158"/>
    <w:rsid w:val="00972D51"/>
    <w:rsid w:val="00972DA1"/>
    <w:rsid w:val="00972E4C"/>
    <w:rsid w:val="009757D3"/>
    <w:rsid w:val="00980654"/>
    <w:rsid w:val="00981884"/>
    <w:rsid w:val="00982BFA"/>
    <w:rsid w:val="00982D29"/>
    <w:rsid w:val="00984B86"/>
    <w:rsid w:val="009870BF"/>
    <w:rsid w:val="009872C4"/>
    <w:rsid w:val="009879B9"/>
    <w:rsid w:val="009904C6"/>
    <w:rsid w:val="00992A1E"/>
    <w:rsid w:val="00992D72"/>
    <w:rsid w:val="009946C1"/>
    <w:rsid w:val="00996033"/>
    <w:rsid w:val="00996409"/>
    <w:rsid w:val="009A101E"/>
    <w:rsid w:val="009A19A1"/>
    <w:rsid w:val="009A3F7E"/>
    <w:rsid w:val="009A490A"/>
    <w:rsid w:val="009A5304"/>
    <w:rsid w:val="009A6E30"/>
    <w:rsid w:val="009B24B8"/>
    <w:rsid w:val="009B2933"/>
    <w:rsid w:val="009B5422"/>
    <w:rsid w:val="009B61D9"/>
    <w:rsid w:val="009B653E"/>
    <w:rsid w:val="009C00E8"/>
    <w:rsid w:val="009C01E8"/>
    <w:rsid w:val="009C334F"/>
    <w:rsid w:val="009C6DAB"/>
    <w:rsid w:val="009C7CA2"/>
    <w:rsid w:val="009C7EEC"/>
    <w:rsid w:val="009D0695"/>
    <w:rsid w:val="009D377C"/>
    <w:rsid w:val="009D5157"/>
    <w:rsid w:val="009D52A4"/>
    <w:rsid w:val="009D64B5"/>
    <w:rsid w:val="009D745F"/>
    <w:rsid w:val="009D7EE9"/>
    <w:rsid w:val="009E0AB1"/>
    <w:rsid w:val="009E21D8"/>
    <w:rsid w:val="009E29AC"/>
    <w:rsid w:val="009E29BE"/>
    <w:rsid w:val="009E37E2"/>
    <w:rsid w:val="009E5DB1"/>
    <w:rsid w:val="009F14D8"/>
    <w:rsid w:val="009F1F72"/>
    <w:rsid w:val="009F2A3A"/>
    <w:rsid w:val="009F2EF8"/>
    <w:rsid w:val="009F4FBD"/>
    <w:rsid w:val="009F71DD"/>
    <w:rsid w:val="00A0016B"/>
    <w:rsid w:val="00A00D6E"/>
    <w:rsid w:val="00A01D16"/>
    <w:rsid w:val="00A02FD8"/>
    <w:rsid w:val="00A0440D"/>
    <w:rsid w:val="00A04BCF"/>
    <w:rsid w:val="00A05BD3"/>
    <w:rsid w:val="00A05D25"/>
    <w:rsid w:val="00A06240"/>
    <w:rsid w:val="00A10214"/>
    <w:rsid w:val="00A1030F"/>
    <w:rsid w:val="00A11BAF"/>
    <w:rsid w:val="00A12F49"/>
    <w:rsid w:val="00A13E16"/>
    <w:rsid w:val="00A14044"/>
    <w:rsid w:val="00A14C67"/>
    <w:rsid w:val="00A15E8A"/>
    <w:rsid w:val="00A164F4"/>
    <w:rsid w:val="00A16C93"/>
    <w:rsid w:val="00A2030F"/>
    <w:rsid w:val="00A211B8"/>
    <w:rsid w:val="00A21445"/>
    <w:rsid w:val="00A22CA0"/>
    <w:rsid w:val="00A23A61"/>
    <w:rsid w:val="00A23A76"/>
    <w:rsid w:val="00A23CD8"/>
    <w:rsid w:val="00A241F1"/>
    <w:rsid w:val="00A254BE"/>
    <w:rsid w:val="00A25FCF"/>
    <w:rsid w:val="00A2636D"/>
    <w:rsid w:val="00A272F4"/>
    <w:rsid w:val="00A3059E"/>
    <w:rsid w:val="00A31849"/>
    <w:rsid w:val="00A3290D"/>
    <w:rsid w:val="00A32998"/>
    <w:rsid w:val="00A329B0"/>
    <w:rsid w:val="00A34B56"/>
    <w:rsid w:val="00A35910"/>
    <w:rsid w:val="00A36128"/>
    <w:rsid w:val="00A40EBA"/>
    <w:rsid w:val="00A42B2E"/>
    <w:rsid w:val="00A442CC"/>
    <w:rsid w:val="00A4456C"/>
    <w:rsid w:val="00A44623"/>
    <w:rsid w:val="00A44F69"/>
    <w:rsid w:val="00A45031"/>
    <w:rsid w:val="00A47631"/>
    <w:rsid w:val="00A5171F"/>
    <w:rsid w:val="00A5296D"/>
    <w:rsid w:val="00A57937"/>
    <w:rsid w:val="00A57C0C"/>
    <w:rsid w:val="00A60816"/>
    <w:rsid w:val="00A60F65"/>
    <w:rsid w:val="00A6138D"/>
    <w:rsid w:val="00A65BB9"/>
    <w:rsid w:val="00A6612B"/>
    <w:rsid w:val="00A6670D"/>
    <w:rsid w:val="00A674B8"/>
    <w:rsid w:val="00A70036"/>
    <w:rsid w:val="00A70D8D"/>
    <w:rsid w:val="00A714E9"/>
    <w:rsid w:val="00A72BA6"/>
    <w:rsid w:val="00A72E35"/>
    <w:rsid w:val="00A73253"/>
    <w:rsid w:val="00A73D6F"/>
    <w:rsid w:val="00A740E5"/>
    <w:rsid w:val="00A74108"/>
    <w:rsid w:val="00A7664D"/>
    <w:rsid w:val="00A76D82"/>
    <w:rsid w:val="00A81596"/>
    <w:rsid w:val="00A84D9E"/>
    <w:rsid w:val="00A857F0"/>
    <w:rsid w:val="00A86765"/>
    <w:rsid w:val="00A87CD1"/>
    <w:rsid w:val="00A9052D"/>
    <w:rsid w:val="00A9095E"/>
    <w:rsid w:val="00A91862"/>
    <w:rsid w:val="00A91C8D"/>
    <w:rsid w:val="00A92B53"/>
    <w:rsid w:val="00A956A0"/>
    <w:rsid w:val="00A96CDC"/>
    <w:rsid w:val="00AA1D95"/>
    <w:rsid w:val="00AA1FEF"/>
    <w:rsid w:val="00AA2ACB"/>
    <w:rsid w:val="00AA2CE0"/>
    <w:rsid w:val="00AA305E"/>
    <w:rsid w:val="00AA5BA9"/>
    <w:rsid w:val="00AA5BD7"/>
    <w:rsid w:val="00AA777E"/>
    <w:rsid w:val="00AA7DA6"/>
    <w:rsid w:val="00AB2A1D"/>
    <w:rsid w:val="00AB40F1"/>
    <w:rsid w:val="00AB6268"/>
    <w:rsid w:val="00AB6272"/>
    <w:rsid w:val="00AB6362"/>
    <w:rsid w:val="00AB778F"/>
    <w:rsid w:val="00AB7915"/>
    <w:rsid w:val="00AC1869"/>
    <w:rsid w:val="00AC1BD0"/>
    <w:rsid w:val="00AC200A"/>
    <w:rsid w:val="00AC513B"/>
    <w:rsid w:val="00AC6D16"/>
    <w:rsid w:val="00AC7769"/>
    <w:rsid w:val="00AD0237"/>
    <w:rsid w:val="00AD0380"/>
    <w:rsid w:val="00AD0D73"/>
    <w:rsid w:val="00AD2A64"/>
    <w:rsid w:val="00AD2C24"/>
    <w:rsid w:val="00AD3D3C"/>
    <w:rsid w:val="00AD48BE"/>
    <w:rsid w:val="00AD5661"/>
    <w:rsid w:val="00AD6715"/>
    <w:rsid w:val="00AD7330"/>
    <w:rsid w:val="00AE2808"/>
    <w:rsid w:val="00AE2DAD"/>
    <w:rsid w:val="00AE363D"/>
    <w:rsid w:val="00AE394D"/>
    <w:rsid w:val="00AE555B"/>
    <w:rsid w:val="00AE61A9"/>
    <w:rsid w:val="00AE63AE"/>
    <w:rsid w:val="00AF192A"/>
    <w:rsid w:val="00AF256C"/>
    <w:rsid w:val="00AF3558"/>
    <w:rsid w:val="00AF3CC8"/>
    <w:rsid w:val="00AF4809"/>
    <w:rsid w:val="00AF6B85"/>
    <w:rsid w:val="00AF701C"/>
    <w:rsid w:val="00AF7139"/>
    <w:rsid w:val="00AF7BF9"/>
    <w:rsid w:val="00AF7FEC"/>
    <w:rsid w:val="00B03F31"/>
    <w:rsid w:val="00B04DDD"/>
    <w:rsid w:val="00B06B0D"/>
    <w:rsid w:val="00B0717D"/>
    <w:rsid w:val="00B10A22"/>
    <w:rsid w:val="00B11B09"/>
    <w:rsid w:val="00B13BE0"/>
    <w:rsid w:val="00B15848"/>
    <w:rsid w:val="00B16B38"/>
    <w:rsid w:val="00B17AF1"/>
    <w:rsid w:val="00B21397"/>
    <w:rsid w:val="00B219C2"/>
    <w:rsid w:val="00B226EE"/>
    <w:rsid w:val="00B238C9"/>
    <w:rsid w:val="00B25EAC"/>
    <w:rsid w:val="00B277A2"/>
    <w:rsid w:val="00B27CEF"/>
    <w:rsid w:val="00B3337A"/>
    <w:rsid w:val="00B34957"/>
    <w:rsid w:val="00B36C8C"/>
    <w:rsid w:val="00B37BA6"/>
    <w:rsid w:val="00B402FB"/>
    <w:rsid w:val="00B40822"/>
    <w:rsid w:val="00B411C1"/>
    <w:rsid w:val="00B43B4B"/>
    <w:rsid w:val="00B45B38"/>
    <w:rsid w:val="00B50850"/>
    <w:rsid w:val="00B50FAD"/>
    <w:rsid w:val="00B510CE"/>
    <w:rsid w:val="00B52E68"/>
    <w:rsid w:val="00B53A27"/>
    <w:rsid w:val="00B54322"/>
    <w:rsid w:val="00B555D3"/>
    <w:rsid w:val="00B607F1"/>
    <w:rsid w:val="00B612BE"/>
    <w:rsid w:val="00B62865"/>
    <w:rsid w:val="00B63EEB"/>
    <w:rsid w:val="00B64887"/>
    <w:rsid w:val="00B65149"/>
    <w:rsid w:val="00B659D6"/>
    <w:rsid w:val="00B6616A"/>
    <w:rsid w:val="00B66ABB"/>
    <w:rsid w:val="00B67959"/>
    <w:rsid w:val="00B70E69"/>
    <w:rsid w:val="00B72AD9"/>
    <w:rsid w:val="00B741DA"/>
    <w:rsid w:val="00B76C70"/>
    <w:rsid w:val="00B77A6E"/>
    <w:rsid w:val="00B80A31"/>
    <w:rsid w:val="00B80D54"/>
    <w:rsid w:val="00B81C3B"/>
    <w:rsid w:val="00B8234C"/>
    <w:rsid w:val="00B82AAB"/>
    <w:rsid w:val="00B83736"/>
    <w:rsid w:val="00B8375C"/>
    <w:rsid w:val="00B83A88"/>
    <w:rsid w:val="00B83BD5"/>
    <w:rsid w:val="00B83F67"/>
    <w:rsid w:val="00B8425A"/>
    <w:rsid w:val="00B84B55"/>
    <w:rsid w:val="00B85577"/>
    <w:rsid w:val="00B85973"/>
    <w:rsid w:val="00B8597F"/>
    <w:rsid w:val="00B85E8F"/>
    <w:rsid w:val="00B86E6E"/>
    <w:rsid w:val="00B905D8"/>
    <w:rsid w:val="00B92C29"/>
    <w:rsid w:val="00B951DF"/>
    <w:rsid w:val="00B952F0"/>
    <w:rsid w:val="00B95AE0"/>
    <w:rsid w:val="00B95B5F"/>
    <w:rsid w:val="00B97BB8"/>
    <w:rsid w:val="00B97C5B"/>
    <w:rsid w:val="00BA0B0C"/>
    <w:rsid w:val="00BA147C"/>
    <w:rsid w:val="00BA23BC"/>
    <w:rsid w:val="00BA554A"/>
    <w:rsid w:val="00BA6609"/>
    <w:rsid w:val="00BA67DE"/>
    <w:rsid w:val="00BA74C1"/>
    <w:rsid w:val="00BA7683"/>
    <w:rsid w:val="00BA7770"/>
    <w:rsid w:val="00BB3ED3"/>
    <w:rsid w:val="00BB42F7"/>
    <w:rsid w:val="00BB6661"/>
    <w:rsid w:val="00BB6819"/>
    <w:rsid w:val="00BB6A22"/>
    <w:rsid w:val="00BB7064"/>
    <w:rsid w:val="00BC1734"/>
    <w:rsid w:val="00BC1829"/>
    <w:rsid w:val="00BC7711"/>
    <w:rsid w:val="00BD2398"/>
    <w:rsid w:val="00BD25DE"/>
    <w:rsid w:val="00BD27E9"/>
    <w:rsid w:val="00BD29B9"/>
    <w:rsid w:val="00BD32A6"/>
    <w:rsid w:val="00BD3494"/>
    <w:rsid w:val="00BD4E90"/>
    <w:rsid w:val="00BD509A"/>
    <w:rsid w:val="00BD5401"/>
    <w:rsid w:val="00BE04ED"/>
    <w:rsid w:val="00BE066B"/>
    <w:rsid w:val="00BE1BBA"/>
    <w:rsid w:val="00BE2820"/>
    <w:rsid w:val="00BE4042"/>
    <w:rsid w:val="00BE41F4"/>
    <w:rsid w:val="00BE506A"/>
    <w:rsid w:val="00BF063E"/>
    <w:rsid w:val="00BF2541"/>
    <w:rsid w:val="00BF29C5"/>
    <w:rsid w:val="00BF4810"/>
    <w:rsid w:val="00BF4B4D"/>
    <w:rsid w:val="00BF5343"/>
    <w:rsid w:val="00BF53BE"/>
    <w:rsid w:val="00BF7575"/>
    <w:rsid w:val="00BF76E8"/>
    <w:rsid w:val="00C0389A"/>
    <w:rsid w:val="00C0518A"/>
    <w:rsid w:val="00C0541B"/>
    <w:rsid w:val="00C05AA1"/>
    <w:rsid w:val="00C05B45"/>
    <w:rsid w:val="00C05D5C"/>
    <w:rsid w:val="00C05D66"/>
    <w:rsid w:val="00C061A2"/>
    <w:rsid w:val="00C119B6"/>
    <w:rsid w:val="00C12D0E"/>
    <w:rsid w:val="00C1340F"/>
    <w:rsid w:val="00C13581"/>
    <w:rsid w:val="00C141D9"/>
    <w:rsid w:val="00C14F99"/>
    <w:rsid w:val="00C171FF"/>
    <w:rsid w:val="00C1785E"/>
    <w:rsid w:val="00C1795C"/>
    <w:rsid w:val="00C2148C"/>
    <w:rsid w:val="00C21B85"/>
    <w:rsid w:val="00C222FB"/>
    <w:rsid w:val="00C23823"/>
    <w:rsid w:val="00C23DB1"/>
    <w:rsid w:val="00C2475A"/>
    <w:rsid w:val="00C277A9"/>
    <w:rsid w:val="00C306FF"/>
    <w:rsid w:val="00C32815"/>
    <w:rsid w:val="00C3346C"/>
    <w:rsid w:val="00C33610"/>
    <w:rsid w:val="00C33C6D"/>
    <w:rsid w:val="00C33EED"/>
    <w:rsid w:val="00C34169"/>
    <w:rsid w:val="00C348C4"/>
    <w:rsid w:val="00C3523F"/>
    <w:rsid w:val="00C37459"/>
    <w:rsid w:val="00C40237"/>
    <w:rsid w:val="00C42D50"/>
    <w:rsid w:val="00C4434A"/>
    <w:rsid w:val="00C448C8"/>
    <w:rsid w:val="00C44B4C"/>
    <w:rsid w:val="00C44CD9"/>
    <w:rsid w:val="00C45A52"/>
    <w:rsid w:val="00C464A6"/>
    <w:rsid w:val="00C46956"/>
    <w:rsid w:val="00C46C38"/>
    <w:rsid w:val="00C46CED"/>
    <w:rsid w:val="00C46CFF"/>
    <w:rsid w:val="00C50A9C"/>
    <w:rsid w:val="00C520DA"/>
    <w:rsid w:val="00C5571F"/>
    <w:rsid w:val="00C56809"/>
    <w:rsid w:val="00C576D5"/>
    <w:rsid w:val="00C6208B"/>
    <w:rsid w:val="00C631DA"/>
    <w:rsid w:val="00C6324E"/>
    <w:rsid w:val="00C635C6"/>
    <w:rsid w:val="00C65D0D"/>
    <w:rsid w:val="00C66D96"/>
    <w:rsid w:val="00C6710D"/>
    <w:rsid w:val="00C71C1A"/>
    <w:rsid w:val="00C7205D"/>
    <w:rsid w:val="00C7285A"/>
    <w:rsid w:val="00C7617F"/>
    <w:rsid w:val="00C769E5"/>
    <w:rsid w:val="00C800F5"/>
    <w:rsid w:val="00C81A69"/>
    <w:rsid w:val="00C82F30"/>
    <w:rsid w:val="00C83341"/>
    <w:rsid w:val="00C83725"/>
    <w:rsid w:val="00C852F2"/>
    <w:rsid w:val="00C854F8"/>
    <w:rsid w:val="00C8665C"/>
    <w:rsid w:val="00C878D9"/>
    <w:rsid w:val="00C92D8D"/>
    <w:rsid w:val="00CA07AA"/>
    <w:rsid w:val="00CA3E6D"/>
    <w:rsid w:val="00CA5276"/>
    <w:rsid w:val="00CA6050"/>
    <w:rsid w:val="00CA6550"/>
    <w:rsid w:val="00CA673C"/>
    <w:rsid w:val="00CA69E1"/>
    <w:rsid w:val="00CA776D"/>
    <w:rsid w:val="00CB1773"/>
    <w:rsid w:val="00CB323D"/>
    <w:rsid w:val="00CB3819"/>
    <w:rsid w:val="00CB4BDC"/>
    <w:rsid w:val="00CB6F5B"/>
    <w:rsid w:val="00CC01BD"/>
    <w:rsid w:val="00CC0379"/>
    <w:rsid w:val="00CC0454"/>
    <w:rsid w:val="00CC1DC7"/>
    <w:rsid w:val="00CC2EEB"/>
    <w:rsid w:val="00CC593F"/>
    <w:rsid w:val="00CC6063"/>
    <w:rsid w:val="00CC711F"/>
    <w:rsid w:val="00CC728B"/>
    <w:rsid w:val="00CC79F3"/>
    <w:rsid w:val="00CC7AC0"/>
    <w:rsid w:val="00CC7F65"/>
    <w:rsid w:val="00CD08BB"/>
    <w:rsid w:val="00CD0E45"/>
    <w:rsid w:val="00CD1D98"/>
    <w:rsid w:val="00CD2DDB"/>
    <w:rsid w:val="00CD34D5"/>
    <w:rsid w:val="00CD4806"/>
    <w:rsid w:val="00CD4B57"/>
    <w:rsid w:val="00CD5A9A"/>
    <w:rsid w:val="00CD6116"/>
    <w:rsid w:val="00CD6D25"/>
    <w:rsid w:val="00CD73DA"/>
    <w:rsid w:val="00CE0A54"/>
    <w:rsid w:val="00CE54E7"/>
    <w:rsid w:val="00CE66F5"/>
    <w:rsid w:val="00CE66FC"/>
    <w:rsid w:val="00CE6930"/>
    <w:rsid w:val="00CE6CB4"/>
    <w:rsid w:val="00CE78F8"/>
    <w:rsid w:val="00CE7E90"/>
    <w:rsid w:val="00CF138A"/>
    <w:rsid w:val="00CF434C"/>
    <w:rsid w:val="00CF6316"/>
    <w:rsid w:val="00CF6EDF"/>
    <w:rsid w:val="00D00064"/>
    <w:rsid w:val="00D00388"/>
    <w:rsid w:val="00D005ED"/>
    <w:rsid w:val="00D01154"/>
    <w:rsid w:val="00D01BA4"/>
    <w:rsid w:val="00D02265"/>
    <w:rsid w:val="00D05693"/>
    <w:rsid w:val="00D06481"/>
    <w:rsid w:val="00D06892"/>
    <w:rsid w:val="00D077DB"/>
    <w:rsid w:val="00D07D95"/>
    <w:rsid w:val="00D1122E"/>
    <w:rsid w:val="00D11EEC"/>
    <w:rsid w:val="00D1201B"/>
    <w:rsid w:val="00D16ECB"/>
    <w:rsid w:val="00D16FDF"/>
    <w:rsid w:val="00D20150"/>
    <w:rsid w:val="00D203A3"/>
    <w:rsid w:val="00D2182E"/>
    <w:rsid w:val="00D22626"/>
    <w:rsid w:val="00D241A0"/>
    <w:rsid w:val="00D255E3"/>
    <w:rsid w:val="00D2671D"/>
    <w:rsid w:val="00D324F6"/>
    <w:rsid w:val="00D3346C"/>
    <w:rsid w:val="00D348D4"/>
    <w:rsid w:val="00D35A02"/>
    <w:rsid w:val="00D40392"/>
    <w:rsid w:val="00D41E1E"/>
    <w:rsid w:val="00D43D74"/>
    <w:rsid w:val="00D476D1"/>
    <w:rsid w:val="00D50FF5"/>
    <w:rsid w:val="00D51312"/>
    <w:rsid w:val="00D52755"/>
    <w:rsid w:val="00D53BDC"/>
    <w:rsid w:val="00D53FF2"/>
    <w:rsid w:val="00D5423C"/>
    <w:rsid w:val="00D54C91"/>
    <w:rsid w:val="00D556CE"/>
    <w:rsid w:val="00D56A05"/>
    <w:rsid w:val="00D56D50"/>
    <w:rsid w:val="00D5722B"/>
    <w:rsid w:val="00D61BA4"/>
    <w:rsid w:val="00D63374"/>
    <w:rsid w:val="00D634D9"/>
    <w:rsid w:val="00D64631"/>
    <w:rsid w:val="00D65720"/>
    <w:rsid w:val="00D65B4F"/>
    <w:rsid w:val="00D67CFA"/>
    <w:rsid w:val="00D702AE"/>
    <w:rsid w:val="00D709AD"/>
    <w:rsid w:val="00D70B78"/>
    <w:rsid w:val="00D70D49"/>
    <w:rsid w:val="00D715FB"/>
    <w:rsid w:val="00D71951"/>
    <w:rsid w:val="00D7238D"/>
    <w:rsid w:val="00D72550"/>
    <w:rsid w:val="00D728D4"/>
    <w:rsid w:val="00D74AFD"/>
    <w:rsid w:val="00D75261"/>
    <w:rsid w:val="00D76540"/>
    <w:rsid w:val="00D76689"/>
    <w:rsid w:val="00D77207"/>
    <w:rsid w:val="00D804E8"/>
    <w:rsid w:val="00D8119F"/>
    <w:rsid w:val="00D813FE"/>
    <w:rsid w:val="00D81D37"/>
    <w:rsid w:val="00D81F15"/>
    <w:rsid w:val="00D827F8"/>
    <w:rsid w:val="00D84674"/>
    <w:rsid w:val="00D8471C"/>
    <w:rsid w:val="00D84901"/>
    <w:rsid w:val="00D90E7E"/>
    <w:rsid w:val="00D93DD8"/>
    <w:rsid w:val="00D955D7"/>
    <w:rsid w:val="00D958E7"/>
    <w:rsid w:val="00DA018A"/>
    <w:rsid w:val="00DA13F9"/>
    <w:rsid w:val="00DA14D4"/>
    <w:rsid w:val="00DA170C"/>
    <w:rsid w:val="00DA1B36"/>
    <w:rsid w:val="00DA1CB2"/>
    <w:rsid w:val="00DA40F6"/>
    <w:rsid w:val="00DA4DC3"/>
    <w:rsid w:val="00DA4DF6"/>
    <w:rsid w:val="00DA5FBE"/>
    <w:rsid w:val="00DA6E4D"/>
    <w:rsid w:val="00DA74AA"/>
    <w:rsid w:val="00DB0015"/>
    <w:rsid w:val="00DB02FF"/>
    <w:rsid w:val="00DB10B5"/>
    <w:rsid w:val="00DB132C"/>
    <w:rsid w:val="00DB167B"/>
    <w:rsid w:val="00DB1E99"/>
    <w:rsid w:val="00DB222B"/>
    <w:rsid w:val="00DB2896"/>
    <w:rsid w:val="00DB3B63"/>
    <w:rsid w:val="00DB3B87"/>
    <w:rsid w:val="00DB427D"/>
    <w:rsid w:val="00DB43FB"/>
    <w:rsid w:val="00DB63F4"/>
    <w:rsid w:val="00DB6832"/>
    <w:rsid w:val="00DB6952"/>
    <w:rsid w:val="00DB6F0C"/>
    <w:rsid w:val="00DC10FA"/>
    <w:rsid w:val="00DC18C8"/>
    <w:rsid w:val="00DC316B"/>
    <w:rsid w:val="00DC3A9D"/>
    <w:rsid w:val="00DC3EB2"/>
    <w:rsid w:val="00DC4801"/>
    <w:rsid w:val="00DC4825"/>
    <w:rsid w:val="00DC4F56"/>
    <w:rsid w:val="00DC5513"/>
    <w:rsid w:val="00DC5799"/>
    <w:rsid w:val="00DC57FC"/>
    <w:rsid w:val="00DC5F01"/>
    <w:rsid w:val="00DC5FF2"/>
    <w:rsid w:val="00DD2889"/>
    <w:rsid w:val="00DD2B6C"/>
    <w:rsid w:val="00DD2DCA"/>
    <w:rsid w:val="00DD44E2"/>
    <w:rsid w:val="00DD4644"/>
    <w:rsid w:val="00DD5AF7"/>
    <w:rsid w:val="00DD7F4F"/>
    <w:rsid w:val="00DE086D"/>
    <w:rsid w:val="00DE1E5E"/>
    <w:rsid w:val="00DE26F7"/>
    <w:rsid w:val="00DE30DF"/>
    <w:rsid w:val="00DE341C"/>
    <w:rsid w:val="00DE4643"/>
    <w:rsid w:val="00DE4CEF"/>
    <w:rsid w:val="00DE4DBA"/>
    <w:rsid w:val="00DE4DD1"/>
    <w:rsid w:val="00DE5421"/>
    <w:rsid w:val="00DE5BCA"/>
    <w:rsid w:val="00DF052E"/>
    <w:rsid w:val="00DF0644"/>
    <w:rsid w:val="00DF2008"/>
    <w:rsid w:val="00DF2BA8"/>
    <w:rsid w:val="00DF2CB5"/>
    <w:rsid w:val="00DF3367"/>
    <w:rsid w:val="00DF3D3A"/>
    <w:rsid w:val="00DF4DFA"/>
    <w:rsid w:val="00DF5669"/>
    <w:rsid w:val="00DF6427"/>
    <w:rsid w:val="00DF6742"/>
    <w:rsid w:val="00DF6816"/>
    <w:rsid w:val="00DF7A9B"/>
    <w:rsid w:val="00E00598"/>
    <w:rsid w:val="00E056A4"/>
    <w:rsid w:val="00E078FE"/>
    <w:rsid w:val="00E10846"/>
    <w:rsid w:val="00E121A8"/>
    <w:rsid w:val="00E1604E"/>
    <w:rsid w:val="00E17209"/>
    <w:rsid w:val="00E17DD5"/>
    <w:rsid w:val="00E207A9"/>
    <w:rsid w:val="00E20949"/>
    <w:rsid w:val="00E212AC"/>
    <w:rsid w:val="00E212D2"/>
    <w:rsid w:val="00E23A9E"/>
    <w:rsid w:val="00E24511"/>
    <w:rsid w:val="00E2473B"/>
    <w:rsid w:val="00E247BD"/>
    <w:rsid w:val="00E272A1"/>
    <w:rsid w:val="00E279BF"/>
    <w:rsid w:val="00E33039"/>
    <w:rsid w:val="00E3309E"/>
    <w:rsid w:val="00E332FA"/>
    <w:rsid w:val="00E33DB7"/>
    <w:rsid w:val="00E35293"/>
    <w:rsid w:val="00E35C5C"/>
    <w:rsid w:val="00E37116"/>
    <w:rsid w:val="00E37225"/>
    <w:rsid w:val="00E41B64"/>
    <w:rsid w:val="00E423A4"/>
    <w:rsid w:val="00E436C9"/>
    <w:rsid w:val="00E43FA5"/>
    <w:rsid w:val="00E45248"/>
    <w:rsid w:val="00E45C77"/>
    <w:rsid w:val="00E475F9"/>
    <w:rsid w:val="00E47F44"/>
    <w:rsid w:val="00E503A5"/>
    <w:rsid w:val="00E5140C"/>
    <w:rsid w:val="00E51F5F"/>
    <w:rsid w:val="00E55F1E"/>
    <w:rsid w:val="00E563A3"/>
    <w:rsid w:val="00E56938"/>
    <w:rsid w:val="00E5700C"/>
    <w:rsid w:val="00E575E9"/>
    <w:rsid w:val="00E6032A"/>
    <w:rsid w:val="00E60ECB"/>
    <w:rsid w:val="00E611D9"/>
    <w:rsid w:val="00E61BA9"/>
    <w:rsid w:val="00E645AC"/>
    <w:rsid w:val="00E65712"/>
    <w:rsid w:val="00E6693A"/>
    <w:rsid w:val="00E677B8"/>
    <w:rsid w:val="00E6794E"/>
    <w:rsid w:val="00E7008B"/>
    <w:rsid w:val="00E71A74"/>
    <w:rsid w:val="00E728E9"/>
    <w:rsid w:val="00E729F7"/>
    <w:rsid w:val="00E72C78"/>
    <w:rsid w:val="00E72F32"/>
    <w:rsid w:val="00E72FDE"/>
    <w:rsid w:val="00E75924"/>
    <w:rsid w:val="00E76811"/>
    <w:rsid w:val="00E8086E"/>
    <w:rsid w:val="00E87516"/>
    <w:rsid w:val="00E92574"/>
    <w:rsid w:val="00E92DF2"/>
    <w:rsid w:val="00E94678"/>
    <w:rsid w:val="00E952AC"/>
    <w:rsid w:val="00E96C54"/>
    <w:rsid w:val="00E971A4"/>
    <w:rsid w:val="00EA13F9"/>
    <w:rsid w:val="00EA1C0C"/>
    <w:rsid w:val="00EA4506"/>
    <w:rsid w:val="00EA541B"/>
    <w:rsid w:val="00EA5A04"/>
    <w:rsid w:val="00EB0AD3"/>
    <w:rsid w:val="00EB0BDC"/>
    <w:rsid w:val="00EB3872"/>
    <w:rsid w:val="00EB5294"/>
    <w:rsid w:val="00EB5DE0"/>
    <w:rsid w:val="00EB6DD9"/>
    <w:rsid w:val="00EB74E2"/>
    <w:rsid w:val="00EC0A6A"/>
    <w:rsid w:val="00EC1330"/>
    <w:rsid w:val="00EC3F49"/>
    <w:rsid w:val="00EC6C68"/>
    <w:rsid w:val="00EC72FF"/>
    <w:rsid w:val="00EC791A"/>
    <w:rsid w:val="00EC7B1C"/>
    <w:rsid w:val="00ED00DC"/>
    <w:rsid w:val="00ED036C"/>
    <w:rsid w:val="00ED059B"/>
    <w:rsid w:val="00ED1292"/>
    <w:rsid w:val="00ED1C3E"/>
    <w:rsid w:val="00ED22A6"/>
    <w:rsid w:val="00ED3279"/>
    <w:rsid w:val="00ED3F62"/>
    <w:rsid w:val="00ED74EE"/>
    <w:rsid w:val="00EE0434"/>
    <w:rsid w:val="00EE220B"/>
    <w:rsid w:val="00EE4030"/>
    <w:rsid w:val="00EE46EF"/>
    <w:rsid w:val="00EE4D46"/>
    <w:rsid w:val="00EE4D7C"/>
    <w:rsid w:val="00EE61B7"/>
    <w:rsid w:val="00EF01CA"/>
    <w:rsid w:val="00EF121E"/>
    <w:rsid w:val="00EF21DA"/>
    <w:rsid w:val="00EF2467"/>
    <w:rsid w:val="00EF2D49"/>
    <w:rsid w:val="00EF2E42"/>
    <w:rsid w:val="00EF3768"/>
    <w:rsid w:val="00F02E96"/>
    <w:rsid w:val="00F03C9A"/>
    <w:rsid w:val="00F044DE"/>
    <w:rsid w:val="00F05132"/>
    <w:rsid w:val="00F053F6"/>
    <w:rsid w:val="00F05E03"/>
    <w:rsid w:val="00F069BA"/>
    <w:rsid w:val="00F07ED6"/>
    <w:rsid w:val="00F07F68"/>
    <w:rsid w:val="00F10657"/>
    <w:rsid w:val="00F123B3"/>
    <w:rsid w:val="00F12567"/>
    <w:rsid w:val="00F21166"/>
    <w:rsid w:val="00F226B3"/>
    <w:rsid w:val="00F22EE6"/>
    <w:rsid w:val="00F250D2"/>
    <w:rsid w:val="00F25931"/>
    <w:rsid w:val="00F278D8"/>
    <w:rsid w:val="00F27A64"/>
    <w:rsid w:val="00F30165"/>
    <w:rsid w:val="00F3139E"/>
    <w:rsid w:val="00F31D39"/>
    <w:rsid w:val="00F336F3"/>
    <w:rsid w:val="00F337CC"/>
    <w:rsid w:val="00F34CE8"/>
    <w:rsid w:val="00F35631"/>
    <w:rsid w:val="00F377A6"/>
    <w:rsid w:val="00F4199C"/>
    <w:rsid w:val="00F446EA"/>
    <w:rsid w:val="00F45C50"/>
    <w:rsid w:val="00F4704B"/>
    <w:rsid w:val="00F47CDE"/>
    <w:rsid w:val="00F50814"/>
    <w:rsid w:val="00F5096D"/>
    <w:rsid w:val="00F5148A"/>
    <w:rsid w:val="00F52203"/>
    <w:rsid w:val="00F52A11"/>
    <w:rsid w:val="00F54622"/>
    <w:rsid w:val="00F615A3"/>
    <w:rsid w:val="00F616FB"/>
    <w:rsid w:val="00F62ADD"/>
    <w:rsid w:val="00F631C1"/>
    <w:rsid w:val="00F641CC"/>
    <w:rsid w:val="00F65A76"/>
    <w:rsid w:val="00F65B8B"/>
    <w:rsid w:val="00F66C76"/>
    <w:rsid w:val="00F677C6"/>
    <w:rsid w:val="00F67935"/>
    <w:rsid w:val="00F71AC7"/>
    <w:rsid w:val="00F71ADF"/>
    <w:rsid w:val="00F73274"/>
    <w:rsid w:val="00F73D1F"/>
    <w:rsid w:val="00F74CDD"/>
    <w:rsid w:val="00F76475"/>
    <w:rsid w:val="00F7653D"/>
    <w:rsid w:val="00F829E3"/>
    <w:rsid w:val="00F82A79"/>
    <w:rsid w:val="00F83C56"/>
    <w:rsid w:val="00F84071"/>
    <w:rsid w:val="00F84355"/>
    <w:rsid w:val="00F8480D"/>
    <w:rsid w:val="00F84952"/>
    <w:rsid w:val="00F84C78"/>
    <w:rsid w:val="00F85454"/>
    <w:rsid w:val="00F86421"/>
    <w:rsid w:val="00F86832"/>
    <w:rsid w:val="00F86D49"/>
    <w:rsid w:val="00F86E45"/>
    <w:rsid w:val="00F878B5"/>
    <w:rsid w:val="00F879E4"/>
    <w:rsid w:val="00F90D3B"/>
    <w:rsid w:val="00F923AD"/>
    <w:rsid w:val="00F9324B"/>
    <w:rsid w:val="00F93D27"/>
    <w:rsid w:val="00F960DD"/>
    <w:rsid w:val="00F96E3C"/>
    <w:rsid w:val="00FA07F1"/>
    <w:rsid w:val="00FA19B1"/>
    <w:rsid w:val="00FA1BA8"/>
    <w:rsid w:val="00FA1EC3"/>
    <w:rsid w:val="00FA4BA2"/>
    <w:rsid w:val="00FA5E75"/>
    <w:rsid w:val="00FA6B49"/>
    <w:rsid w:val="00FA78B5"/>
    <w:rsid w:val="00FB0693"/>
    <w:rsid w:val="00FB237F"/>
    <w:rsid w:val="00FB420D"/>
    <w:rsid w:val="00FB451E"/>
    <w:rsid w:val="00FB488E"/>
    <w:rsid w:val="00FB4FB6"/>
    <w:rsid w:val="00FB58D6"/>
    <w:rsid w:val="00FC239B"/>
    <w:rsid w:val="00FC3A90"/>
    <w:rsid w:val="00FC42FC"/>
    <w:rsid w:val="00FC4577"/>
    <w:rsid w:val="00FC4CC5"/>
    <w:rsid w:val="00FC5DC6"/>
    <w:rsid w:val="00FC6C5D"/>
    <w:rsid w:val="00FC73CC"/>
    <w:rsid w:val="00FD02BD"/>
    <w:rsid w:val="00FD0C18"/>
    <w:rsid w:val="00FD1E63"/>
    <w:rsid w:val="00FD2EDD"/>
    <w:rsid w:val="00FD30DF"/>
    <w:rsid w:val="00FD3A29"/>
    <w:rsid w:val="00FD5308"/>
    <w:rsid w:val="00FD6D8B"/>
    <w:rsid w:val="00FE019F"/>
    <w:rsid w:val="00FE037E"/>
    <w:rsid w:val="00FE07B4"/>
    <w:rsid w:val="00FE1B2A"/>
    <w:rsid w:val="00FE44E9"/>
    <w:rsid w:val="00FE4777"/>
    <w:rsid w:val="00FE4DFC"/>
    <w:rsid w:val="00FE4EA2"/>
    <w:rsid w:val="00FE545B"/>
    <w:rsid w:val="00FE57B6"/>
    <w:rsid w:val="00FE67B8"/>
    <w:rsid w:val="00FE6BA8"/>
    <w:rsid w:val="00FE7CCC"/>
    <w:rsid w:val="00FF0820"/>
    <w:rsid w:val="00FF0D84"/>
    <w:rsid w:val="00FF366E"/>
    <w:rsid w:val="00FF44E1"/>
    <w:rsid w:val="00FF4CD1"/>
    <w:rsid w:val="00FF4FE6"/>
    <w:rsid w:val="00FF7AE3"/>
    <w:rsid w:val="00FF7D5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7706B2"/>
  <w15:docId w15:val="{73DAC8D1-F6AD-44A2-96F5-DE036604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B78"/>
    <w:pPr>
      <w:spacing w:before="120" w:after="120" w:line="257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236530"/>
    <w:pPr>
      <w:keepNext/>
      <w:keepLines/>
      <w:numPr>
        <w:numId w:val="10"/>
      </w:numPr>
      <w:spacing w:after="480"/>
      <w:ind w:right="62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36530"/>
    <w:pPr>
      <w:keepNext/>
      <w:keepLines/>
      <w:spacing w:after="360"/>
      <w:ind w:left="11" w:right="62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sid w:val="00236530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236530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1"/>
    <w:rsid w:val="00445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45335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45335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DeltaViewInsertion">
    <w:name w:val="DeltaView Insertion"/>
    <w:rsid w:val="00A23A61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664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64D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706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064"/>
    <w:rPr>
      <w:rFonts w:eastAsiaTheme="minorHAnsi"/>
      <w:lang w:eastAsia="en-US"/>
    </w:rPr>
  </w:style>
  <w:style w:type="paragraph" w:customStyle="1" w:styleId="Standard">
    <w:name w:val="Standard"/>
    <w:rsid w:val="005601A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1D3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2D2D3A"/>
    <w:pPr>
      <w:spacing w:after="36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D3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432B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2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stawowyakapitowy">
    <w:name w:val="[Podstawowy akapitowy]"/>
    <w:basedOn w:val="Normalny"/>
    <w:uiPriority w:val="99"/>
    <w:rsid w:val="006E0D1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2">
    <w:name w:val="TableGrid2"/>
    <w:rsid w:val="00663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78B7-D01B-44D2-BB7A-41606BF6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56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3</cp:revision>
  <cp:lastPrinted>2018-11-16T15:14:00Z</cp:lastPrinted>
  <dcterms:created xsi:type="dcterms:W3CDTF">2018-11-16T15:17:00Z</dcterms:created>
  <dcterms:modified xsi:type="dcterms:W3CDTF">2018-11-16T15:18:00Z</dcterms:modified>
</cp:coreProperties>
</file>